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CFAD" w14:textId="56984F06" w:rsidR="003B76E6" w:rsidRPr="00943852" w:rsidRDefault="00E20270" w:rsidP="003B76E6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inline distT="0" distB="0" distL="0" distR="0" wp14:anchorId="4200DC67" wp14:editId="2E037B27">
            <wp:extent cx="571500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2AD" w14:textId="77777777" w:rsidR="003B76E6" w:rsidRPr="00943852" w:rsidRDefault="003B76E6" w:rsidP="003B76E6">
      <w:pPr>
        <w:keepNext/>
        <w:jc w:val="center"/>
        <w:outlineLvl w:val="1"/>
        <w:rPr>
          <w:rFonts w:ascii="Times New Roman" w:hAnsi="Times New Roman"/>
          <w:b/>
          <w:color w:val="000000"/>
          <w:sz w:val="14"/>
          <w:szCs w:val="20"/>
          <w:lang w:val="x-none"/>
        </w:rPr>
      </w:pPr>
    </w:p>
    <w:p w14:paraId="4C9D9717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14:paraId="54BA2AF1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proofErr w:type="gramStart"/>
      <w:r w:rsidRPr="00943852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050E3460" w14:textId="77777777" w:rsidR="003B76E6" w:rsidRPr="00943852" w:rsidRDefault="003B76E6" w:rsidP="003B76E6">
      <w:pPr>
        <w:jc w:val="both"/>
        <w:rPr>
          <w:rFonts w:ascii="Times New Roman" w:hAnsi="Times New Roman"/>
          <w:b/>
          <w:sz w:val="12"/>
          <w:szCs w:val="12"/>
        </w:rPr>
      </w:pPr>
    </w:p>
    <w:p w14:paraId="0CFBEBAB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943852">
        <w:rPr>
          <w:rFonts w:ascii="Times New Roman" w:hAnsi="Times New Roman"/>
          <w:b/>
          <w:sz w:val="34"/>
          <w:szCs w:val="34"/>
        </w:rPr>
        <w:t>ПОСТАНОВЛЕНИЕ</w:t>
      </w:r>
    </w:p>
    <w:p w14:paraId="378CB9B7" w14:textId="77777777"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  <w:u w:val="single"/>
        </w:rPr>
      </w:pPr>
    </w:p>
    <w:p w14:paraId="2CBD7CF8" w14:textId="70E90A2F" w:rsidR="003B76E6" w:rsidRPr="00943852" w:rsidRDefault="00A51D7B" w:rsidP="003B76E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28.12.2022</w:t>
      </w:r>
      <w:r w:rsidR="006310B3">
        <w:rPr>
          <w:rFonts w:ascii="Times New Roman" w:hAnsi="Times New Roman"/>
          <w:sz w:val="22"/>
        </w:rPr>
        <w:t xml:space="preserve"> № </w:t>
      </w:r>
      <w:r>
        <w:rPr>
          <w:rFonts w:ascii="Times New Roman" w:hAnsi="Times New Roman"/>
          <w:sz w:val="22"/>
        </w:rPr>
        <w:t>812-п</w:t>
      </w:r>
    </w:p>
    <w:p w14:paraId="7C70079D" w14:textId="77777777"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</w:rPr>
      </w:pPr>
    </w:p>
    <w:p w14:paraId="70E103D9" w14:textId="77777777" w:rsidR="003B76E6" w:rsidRPr="00943852" w:rsidRDefault="003B76E6" w:rsidP="003B76E6">
      <w:pPr>
        <w:jc w:val="center"/>
        <w:rPr>
          <w:rFonts w:ascii="Times New Roman" w:hAnsi="Times New Roman"/>
        </w:rPr>
      </w:pPr>
      <w:proofErr w:type="spellStart"/>
      <w:r w:rsidRPr="00943852">
        <w:rPr>
          <w:rFonts w:ascii="Times New Roman" w:hAnsi="Times New Roman"/>
        </w:rPr>
        <w:t>г.о</w:t>
      </w:r>
      <w:proofErr w:type="spellEnd"/>
      <w:r w:rsidRPr="00943852">
        <w:rPr>
          <w:rFonts w:ascii="Times New Roman" w:hAnsi="Times New Roman"/>
        </w:rPr>
        <w:t>. Лыткарино</w:t>
      </w:r>
    </w:p>
    <w:p w14:paraId="035D98BE" w14:textId="77777777" w:rsidR="003B76E6" w:rsidRPr="00943852" w:rsidRDefault="003B76E6" w:rsidP="003B76E6">
      <w:pPr>
        <w:rPr>
          <w:rFonts w:ascii="Times New Roman" w:hAnsi="Times New Roman"/>
          <w:color w:val="000000"/>
          <w:sz w:val="16"/>
          <w:szCs w:val="28"/>
        </w:rPr>
      </w:pPr>
    </w:p>
    <w:p w14:paraId="38B95CB5" w14:textId="77777777" w:rsidR="003B76E6" w:rsidRPr="00943852" w:rsidRDefault="003B76E6" w:rsidP="003B76E6">
      <w:pPr>
        <w:tabs>
          <w:tab w:val="left" w:pos="5392"/>
        </w:tabs>
        <w:rPr>
          <w:rFonts w:ascii="Times New Roman" w:hAnsi="Times New Roman"/>
          <w:color w:val="000000"/>
          <w:sz w:val="12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ab/>
      </w:r>
    </w:p>
    <w:p w14:paraId="3A26619F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14:paraId="6D7BF0BE" w14:textId="77777777" w:rsidR="003B76E6" w:rsidRPr="00943852" w:rsidRDefault="003B76E6" w:rsidP="003B76E6">
      <w:pPr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«Развитие институтов гражданского общества, повышение эффективности </w:t>
      </w:r>
    </w:p>
    <w:p w14:paraId="46CF9D03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и реализации молодёжной политики» </w:t>
      </w:r>
    </w:p>
    <w:p w14:paraId="25C75CD3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 w:rsidRPr="00943852">
        <w:rPr>
          <w:rFonts w:ascii="Times New Roman" w:hAnsi="Times New Roman"/>
          <w:color w:val="000000"/>
          <w:sz w:val="28"/>
          <w:szCs w:val="28"/>
        </w:rPr>
        <w:t>2020-2024</w:t>
      </w:r>
      <w:proofErr w:type="gramEnd"/>
      <w:r w:rsidRPr="00943852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6C40D13B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0"/>
          <w:szCs w:val="28"/>
        </w:rPr>
      </w:pPr>
    </w:p>
    <w:p w14:paraId="0DA7C8AF" w14:textId="77777777" w:rsidR="003B76E6" w:rsidRPr="00943852" w:rsidRDefault="003B76E6" w:rsidP="003B76E6">
      <w:pPr>
        <w:ind w:right="-1"/>
        <w:jc w:val="both"/>
        <w:rPr>
          <w:rFonts w:ascii="Times New Roman" w:hAnsi="Times New Roman"/>
          <w:color w:val="000000"/>
          <w:sz w:val="12"/>
          <w:szCs w:val="28"/>
        </w:rPr>
      </w:pPr>
    </w:p>
    <w:p w14:paraId="78CAABFA" w14:textId="562DDAF4" w:rsidR="003B76E6" w:rsidRPr="00943852" w:rsidRDefault="003B76E6" w:rsidP="003B76E6">
      <w:pPr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08D" w:rsidRPr="00A7008D">
        <w:rPr>
          <w:rFonts w:ascii="Times New Roman" w:hAnsi="Times New Roman"/>
          <w:color w:val="000000"/>
          <w:sz w:val="28"/>
          <w:szCs w:val="28"/>
        </w:rPr>
        <w:t>с решением Совета депутатов городского округа Лыткарино от 16.12.2021           № 170/23 «Об утверждении бюджета городского округа Лыткарино на 2022 год и  на  плановый  период  2023 и 2024 годов</w:t>
      </w:r>
      <w:r w:rsidRPr="00943852">
        <w:rPr>
          <w:rFonts w:ascii="Times New Roman" w:hAnsi="Times New Roman"/>
          <w:color w:val="000000"/>
          <w:sz w:val="28"/>
          <w:szCs w:val="28"/>
        </w:rPr>
        <w:t>» (</w:t>
      </w:r>
      <w:r w:rsidR="00BE0CE2" w:rsidRPr="00943852">
        <w:rPr>
          <w:rFonts w:ascii="Times New Roman" w:hAnsi="Times New Roman"/>
          <w:color w:val="000000"/>
          <w:sz w:val="28"/>
          <w:szCs w:val="28"/>
        </w:rPr>
        <w:t>в редакции решения Совета депутатов городского округа Лыткарино</w:t>
      </w:r>
      <w:r w:rsidR="00D65B46" w:rsidRPr="0094385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86A17">
        <w:rPr>
          <w:rFonts w:ascii="Times New Roman" w:hAnsi="Times New Roman"/>
          <w:color w:val="000000"/>
          <w:sz w:val="28"/>
          <w:szCs w:val="28"/>
        </w:rPr>
        <w:t>22</w:t>
      </w:r>
      <w:r w:rsidR="00F42D0B" w:rsidRPr="00B3333F">
        <w:rPr>
          <w:rFonts w:ascii="Times New Roman" w:hAnsi="Times New Roman"/>
          <w:color w:val="000000"/>
          <w:sz w:val="28"/>
          <w:szCs w:val="28"/>
        </w:rPr>
        <w:t>.</w:t>
      </w:r>
      <w:r w:rsidR="00584E18">
        <w:rPr>
          <w:rFonts w:ascii="Times New Roman" w:hAnsi="Times New Roman"/>
          <w:color w:val="000000"/>
          <w:sz w:val="28"/>
          <w:szCs w:val="28"/>
        </w:rPr>
        <w:t>1</w:t>
      </w:r>
      <w:r w:rsidR="00686A17">
        <w:rPr>
          <w:rFonts w:ascii="Times New Roman" w:hAnsi="Times New Roman"/>
          <w:color w:val="000000"/>
          <w:sz w:val="28"/>
          <w:szCs w:val="28"/>
        </w:rPr>
        <w:t>2</w:t>
      </w:r>
      <w:r w:rsidR="00D65B46" w:rsidRPr="00B3333F">
        <w:rPr>
          <w:rFonts w:ascii="Times New Roman" w:hAnsi="Times New Roman"/>
          <w:color w:val="000000"/>
          <w:sz w:val="28"/>
          <w:szCs w:val="28"/>
        </w:rPr>
        <w:t>.202</w:t>
      </w:r>
      <w:r w:rsidR="00E213D2">
        <w:rPr>
          <w:rFonts w:ascii="Times New Roman" w:hAnsi="Times New Roman"/>
          <w:color w:val="000000"/>
          <w:sz w:val="28"/>
          <w:szCs w:val="28"/>
        </w:rPr>
        <w:t>2</w:t>
      </w:r>
      <w:r w:rsidR="0074318B" w:rsidRPr="00B3333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D2914" w:rsidRPr="00B333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3D2">
        <w:rPr>
          <w:rFonts w:ascii="Times New Roman" w:hAnsi="Times New Roman"/>
          <w:color w:val="000000"/>
          <w:sz w:val="28"/>
          <w:szCs w:val="28"/>
        </w:rPr>
        <w:t>2</w:t>
      </w:r>
      <w:r w:rsidR="00686A17">
        <w:rPr>
          <w:rFonts w:ascii="Times New Roman" w:hAnsi="Times New Roman"/>
          <w:color w:val="000000"/>
          <w:sz w:val="28"/>
          <w:szCs w:val="28"/>
        </w:rPr>
        <w:t>98</w:t>
      </w:r>
      <w:r w:rsidR="00F42D0B" w:rsidRPr="00B3333F">
        <w:rPr>
          <w:rFonts w:ascii="Times New Roman" w:hAnsi="Times New Roman"/>
          <w:color w:val="000000"/>
          <w:sz w:val="28"/>
          <w:szCs w:val="28"/>
        </w:rPr>
        <w:t>/</w:t>
      </w:r>
      <w:r w:rsidR="003F3CE4">
        <w:rPr>
          <w:rFonts w:ascii="Times New Roman" w:hAnsi="Times New Roman"/>
          <w:color w:val="000000"/>
          <w:sz w:val="28"/>
          <w:szCs w:val="28"/>
        </w:rPr>
        <w:t>3</w:t>
      </w:r>
      <w:r w:rsidR="00686A17">
        <w:rPr>
          <w:rFonts w:ascii="Times New Roman" w:hAnsi="Times New Roman"/>
          <w:color w:val="000000"/>
          <w:sz w:val="28"/>
          <w:szCs w:val="28"/>
        </w:rPr>
        <w:t>6</w:t>
      </w:r>
      <w:r w:rsidR="0074318B" w:rsidRPr="00943852">
        <w:rPr>
          <w:rFonts w:ascii="Times New Roman" w:hAnsi="Times New Roman"/>
          <w:color w:val="000000"/>
          <w:sz w:val="28"/>
          <w:szCs w:val="28"/>
        </w:rPr>
        <w:t>)</w:t>
      </w:r>
      <w:r w:rsidRPr="00943852">
        <w:rPr>
          <w:rFonts w:ascii="Times New Roman" w:hAnsi="Times New Roman"/>
          <w:color w:val="000000"/>
          <w:sz w:val="28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343F5D">
        <w:rPr>
          <w:rFonts w:ascii="Times New Roman" w:hAnsi="Times New Roman"/>
          <w:color w:val="000000"/>
          <w:sz w:val="28"/>
          <w:szCs w:val="28"/>
        </w:rPr>
        <w:t>, с учетом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заключения </w:t>
      </w:r>
      <w:proofErr w:type="spellStart"/>
      <w:r w:rsidRPr="0094385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-счётной палаты</w:t>
      </w:r>
      <w:r w:rsidR="001D6F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город</w:t>
      </w:r>
      <w:r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="00DD1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72F">
        <w:rPr>
          <w:rFonts w:ascii="Times New Roman" w:hAnsi="Times New Roman"/>
          <w:color w:val="000000"/>
          <w:sz w:val="28"/>
          <w:szCs w:val="28"/>
        </w:rPr>
        <w:t>28.12.2022</w:t>
      </w:r>
      <w:r w:rsidR="00B72D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25A" w:rsidRPr="00943852">
        <w:rPr>
          <w:rFonts w:ascii="Times New Roman" w:hAnsi="Times New Roman"/>
          <w:color w:val="000000"/>
          <w:sz w:val="28"/>
          <w:szCs w:val="28"/>
        </w:rPr>
        <w:t>№</w:t>
      </w:r>
      <w:r w:rsidR="00DD1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72F">
        <w:rPr>
          <w:rFonts w:ascii="Times New Roman" w:hAnsi="Times New Roman"/>
          <w:color w:val="000000"/>
          <w:sz w:val="28"/>
          <w:szCs w:val="28"/>
        </w:rPr>
        <w:t>143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постановляю:</w:t>
      </w:r>
    </w:p>
    <w:p w14:paraId="12347DD3" w14:textId="57F2DFD2" w:rsidR="003B76E6" w:rsidRPr="00943852" w:rsidRDefault="003B76E6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1. Внести изменения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</w:t>
      </w:r>
      <w:proofErr w:type="gramStart"/>
      <w:r w:rsidRPr="00943852">
        <w:rPr>
          <w:rFonts w:ascii="Times New Roman" w:hAnsi="Times New Roman"/>
          <w:color w:val="000000"/>
          <w:sz w:val="28"/>
          <w:szCs w:val="28"/>
        </w:rPr>
        <w:t>2020-2024</w:t>
      </w:r>
      <w:proofErr w:type="gramEnd"/>
      <w:r w:rsidRPr="00943852">
        <w:rPr>
          <w:rFonts w:ascii="Times New Roman" w:hAnsi="Times New Roman"/>
          <w:color w:val="000000"/>
          <w:sz w:val="28"/>
          <w:szCs w:val="28"/>
        </w:rPr>
        <w:t xml:space="preserve"> годы, утверждённую постановлением </w:t>
      </w:r>
      <w:r w:rsidR="00683560">
        <w:rPr>
          <w:rFonts w:ascii="Times New Roman" w:hAnsi="Times New Roman"/>
          <w:color w:val="000000"/>
          <w:sz w:val="28"/>
          <w:szCs w:val="28"/>
        </w:rPr>
        <w:t>г</w:t>
      </w:r>
      <w:r w:rsidRPr="00943852">
        <w:rPr>
          <w:rFonts w:ascii="Times New Roman" w:hAnsi="Times New Roman"/>
          <w:color w:val="000000"/>
          <w:sz w:val="28"/>
          <w:szCs w:val="28"/>
        </w:rPr>
        <w:t>лавы городского округа Лыткарино от 31.10.2019 № 84</w:t>
      </w:r>
      <w:r w:rsidR="00B72DEE">
        <w:rPr>
          <w:rFonts w:ascii="Times New Roman" w:hAnsi="Times New Roman"/>
          <w:color w:val="000000"/>
          <w:sz w:val="28"/>
          <w:szCs w:val="28"/>
        </w:rPr>
        <w:t>1</w:t>
      </w:r>
      <w:r w:rsidRPr="00943852">
        <w:rPr>
          <w:rFonts w:ascii="Times New Roman" w:hAnsi="Times New Roman"/>
          <w:color w:val="000000"/>
          <w:sz w:val="28"/>
          <w:szCs w:val="28"/>
        </w:rPr>
        <w:t>-п</w:t>
      </w:r>
      <w:r w:rsidR="00683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D0B">
        <w:rPr>
          <w:rFonts w:ascii="Times New Roman" w:hAnsi="Times New Roman"/>
          <w:color w:val="000000"/>
          <w:sz w:val="28"/>
          <w:szCs w:val="28"/>
        </w:rPr>
        <w:t>(прилага</w:t>
      </w:r>
      <w:r w:rsidR="00683560">
        <w:rPr>
          <w:rFonts w:ascii="Times New Roman" w:hAnsi="Times New Roman"/>
          <w:color w:val="000000"/>
          <w:sz w:val="28"/>
          <w:szCs w:val="28"/>
        </w:rPr>
        <w:t>ю</w:t>
      </w:r>
      <w:r w:rsidR="00F42D0B">
        <w:rPr>
          <w:rFonts w:ascii="Times New Roman" w:hAnsi="Times New Roman"/>
          <w:color w:val="000000"/>
          <w:sz w:val="28"/>
          <w:szCs w:val="28"/>
        </w:rPr>
        <w:t>тся)</w:t>
      </w:r>
      <w:r w:rsidRPr="00943852">
        <w:rPr>
          <w:rFonts w:ascii="Times New Roman" w:hAnsi="Times New Roman"/>
          <w:color w:val="000000"/>
          <w:sz w:val="28"/>
          <w:szCs w:val="28"/>
        </w:rPr>
        <w:t>.</w:t>
      </w:r>
    </w:p>
    <w:p w14:paraId="02CBBFA1" w14:textId="77777777" w:rsidR="003B76E6" w:rsidRPr="00943852" w:rsidRDefault="003B76E6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2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.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Муниципальному казённому учреждению «Управление обеспечения деятельности Администрации города Лыткарино» </w:t>
      </w:r>
      <w:r w:rsidRPr="00B72DEE">
        <w:rPr>
          <w:rFonts w:ascii="Times New Roman" w:hAnsi="Times New Roman"/>
          <w:color w:val="000000"/>
          <w:sz w:val="28"/>
          <w:szCs w:val="28"/>
        </w:rPr>
        <w:t>(</w:t>
      </w:r>
      <w:r w:rsidR="00B72DEE" w:rsidRPr="00B72DEE">
        <w:rPr>
          <w:rFonts w:ascii="Times New Roman" w:hAnsi="Times New Roman"/>
          <w:color w:val="000000"/>
          <w:sz w:val="28"/>
          <w:szCs w:val="28"/>
        </w:rPr>
        <w:t xml:space="preserve">Серегин </w:t>
      </w:r>
      <w:proofErr w:type="gramStart"/>
      <w:r w:rsidR="00B72DEE" w:rsidRPr="00B72DEE">
        <w:rPr>
          <w:rFonts w:ascii="Times New Roman" w:hAnsi="Times New Roman"/>
          <w:color w:val="000000"/>
          <w:sz w:val="28"/>
          <w:szCs w:val="28"/>
        </w:rPr>
        <w:t>Д.А.</w:t>
      </w:r>
      <w:proofErr w:type="gramEnd"/>
      <w:r w:rsidRPr="00B72DEE">
        <w:rPr>
          <w:rFonts w:ascii="Times New Roman" w:hAnsi="Times New Roman"/>
          <w:color w:val="000000"/>
          <w:sz w:val="28"/>
          <w:szCs w:val="28"/>
        </w:rPr>
        <w:t>)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в сети «Интернет».</w:t>
      </w:r>
    </w:p>
    <w:p w14:paraId="5D832AE6" w14:textId="77777777" w:rsidR="003B76E6" w:rsidRPr="00943852" w:rsidRDefault="003B76E6" w:rsidP="003B76E6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. Контроль за исполнением настоящего постановления возложить н</w:t>
      </w:r>
      <w:r w:rsidRPr="00943852">
        <w:rPr>
          <w:rFonts w:ascii="Times New Roman" w:hAnsi="Times New Roman"/>
          <w:color w:val="000000"/>
          <w:sz w:val="28"/>
          <w:szCs w:val="28"/>
        </w:rPr>
        <w:t>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заместителя </w:t>
      </w:r>
      <w:r w:rsidRPr="00943852">
        <w:rPr>
          <w:rFonts w:ascii="Times New Roman" w:hAnsi="Times New Roman"/>
          <w:color w:val="000000"/>
          <w:sz w:val="28"/>
          <w:szCs w:val="28"/>
        </w:rPr>
        <w:t>г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лавы Администрации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- управляющего делами Администрации городского округа Лыткарино Завьялову </w:t>
      </w:r>
      <w:proofErr w:type="gramStart"/>
      <w:r w:rsidRPr="00943852">
        <w:rPr>
          <w:rFonts w:ascii="Times New Roman" w:hAnsi="Times New Roman"/>
          <w:color w:val="000000"/>
          <w:sz w:val="28"/>
          <w:szCs w:val="28"/>
        </w:rPr>
        <w:t>Е.С.</w:t>
      </w:r>
      <w:proofErr w:type="gramEnd"/>
    </w:p>
    <w:p w14:paraId="0C11A83B" w14:textId="77777777" w:rsidR="003B76E6" w:rsidRPr="00943852" w:rsidRDefault="003B76E6" w:rsidP="003B76E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14:paraId="1C6F8E6B" w14:textId="77777777" w:rsidR="009A34CB" w:rsidRPr="00943852" w:rsidRDefault="003B76E6" w:rsidP="003B76E6">
      <w:pPr>
        <w:autoSpaceDE w:val="0"/>
        <w:autoSpaceDN w:val="0"/>
        <w:adjustRightInd w:val="0"/>
        <w:ind w:left="778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3852">
        <w:rPr>
          <w:rFonts w:ascii="Times New Roman" w:hAnsi="Times New Roman"/>
          <w:color w:val="000000"/>
          <w:sz w:val="28"/>
          <w:szCs w:val="28"/>
        </w:rPr>
        <w:t>К.А.</w:t>
      </w:r>
      <w:proofErr w:type="gramEnd"/>
      <w:r w:rsidRPr="00943852">
        <w:rPr>
          <w:rFonts w:ascii="Times New Roman" w:hAnsi="Times New Roman"/>
          <w:color w:val="000000"/>
          <w:sz w:val="28"/>
          <w:szCs w:val="28"/>
        </w:rPr>
        <w:t xml:space="preserve"> Кравцов</w:t>
      </w:r>
    </w:p>
    <w:p w14:paraId="593B1960" w14:textId="77777777" w:rsidR="00D65B46" w:rsidRPr="00943852" w:rsidRDefault="00D65B46" w:rsidP="00D65B46">
      <w:pPr>
        <w:shd w:val="clear" w:color="auto" w:fill="FFFFFF"/>
        <w:suppressAutoHyphens/>
        <w:spacing w:after="200"/>
        <w:rPr>
          <w:rFonts w:ascii="Times New Roman" w:hAnsi="Times New Roman"/>
          <w:color w:val="000000"/>
          <w:lang w:eastAsia="en-US"/>
        </w:rPr>
        <w:sectPr w:rsidR="00D65B46" w:rsidRPr="00943852" w:rsidSect="00596E68">
          <w:pgSz w:w="11906" w:h="16838"/>
          <w:pgMar w:top="-420" w:right="851" w:bottom="992" w:left="1644" w:header="709" w:footer="709" w:gutter="0"/>
          <w:cols w:space="708"/>
          <w:docGrid w:linePitch="360"/>
        </w:sectPr>
      </w:pPr>
    </w:p>
    <w:p w14:paraId="4B49560F" w14:textId="77777777" w:rsidR="00B75EA6" w:rsidRPr="00943852" w:rsidRDefault="00B75EA6" w:rsidP="00B72DEE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lastRenderedPageBreak/>
        <w:t>Приложение</w:t>
      </w:r>
      <w:r w:rsidR="00B72DEE">
        <w:rPr>
          <w:rFonts w:ascii="Times New Roman" w:hAnsi="Times New Roman"/>
          <w:color w:val="000000"/>
          <w:szCs w:val="22"/>
        </w:rPr>
        <w:t xml:space="preserve"> </w:t>
      </w:r>
      <w:r w:rsidRPr="00943852">
        <w:rPr>
          <w:rFonts w:ascii="Times New Roman" w:hAnsi="Times New Roman"/>
          <w:color w:val="000000"/>
          <w:szCs w:val="22"/>
        </w:rPr>
        <w:t>к постановлению</w:t>
      </w:r>
    </w:p>
    <w:p w14:paraId="19181C83" w14:textId="77777777" w:rsidR="00073F5F" w:rsidRDefault="007002AA" w:rsidP="00D81624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t>г</w:t>
      </w:r>
      <w:r w:rsidR="00B75EA6" w:rsidRPr="00943852">
        <w:rPr>
          <w:rFonts w:ascii="Times New Roman" w:hAnsi="Times New Roman"/>
          <w:color w:val="000000"/>
          <w:szCs w:val="22"/>
        </w:rPr>
        <w:t xml:space="preserve">лавы городского </w:t>
      </w:r>
      <w:proofErr w:type="gramStart"/>
      <w:r w:rsidR="00B75EA6" w:rsidRPr="00943852">
        <w:rPr>
          <w:rFonts w:ascii="Times New Roman" w:hAnsi="Times New Roman"/>
          <w:color w:val="000000"/>
          <w:szCs w:val="22"/>
        </w:rPr>
        <w:t>округа  Лыткарино</w:t>
      </w:r>
      <w:proofErr w:type="gramEnd"/>
    </w:p>
    <w:p w14:paraId="577763A6" w14:textId="113A1FE8" w:rsidR="00B75EA6" w:rsidRDefault="00D81624" w:rsidP="00D81624">
      <w:pPr>
        <w:spacing w:line="48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</w:t>
      </w:r>
      <w:r w:rsidR="00A51D7B">
        <w:rPr>
          <w:rFonts w:ascii="Times New Roman" w:hAnsi="Times New Roman"/>
          <w:color w:val="000000"/>
          <w:szCs w:val="22"/>
        </w:rPr>
        <w:t xml:space="preserve"> 28.12.2022</w:t>
      </w:r>
      <w:r>
        <w:rPr>
          <w:rFonts w:ascii="Times New Roman" w:hAnsi="Times New Roman"/>
          <w:color w:val="000000"/>
          <w:szCs w:val="22"/>
        </w:rPr>
        <w:t xml:space="preserve"> №</w:t>
      </w:r>
      <w:r w:rsidR="00A51D7B">
        <w:rPr>
          <w:rFonts w:ascii="Times New Roman" w:hAnsi="Times New Roman"/>
          <w:color w:val="000000"/>
          <w:szCs w:val="22"/>
        </w:rPr>
        <w:t xml:space="preserve"> 812-п</w:t>
      </w:r>
    </w:p>
    <w:p w14:paraId="1A36CE38" w14:textId="0E02E0D1" w:rsidR="00040776" w:rsidRPr="001A6A49" w:rsidRDefault="0010572F" w:rsidP="00040776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в м</w:t>
      </w:r>
      <w:r w:rsidR="00040776" w:rsidRPr="001A6A49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ую</w:t>
      </w:r>
      <w:r w:rsidR="00040776" w:rsidRPr="001A6A49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</w:p>
    <w:p w14:paraId="4391F7EF" w14:textId="77777777" w:rsidR="00040776" w:rsidRPr="001A6A49" w:rsidRDefault="00040776" w:rsidP="00040776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A6A49">
        <w:rPr>
          <w:rFonts w:ascii="Times New Roman" w:hAnsi="Times New Roman"/>
          <w:sz w:val="26"/>
          <w:szCs w:val="26"/>
        </w:rPr>
        <w:t xml:space="preserve">«Развитие институтов гражданского общества, повышение эффективности местного самоуправления и </w:t>
      </w:r>
      <w:r w:rsidRPr="001A6A49">
        <w:rPr>
          <w:rFonts w:ascii="Times New Roman" w:hAnsi="Times New Roman"/>
          <w:sz w:val="26"/>
          <w:szCs w:val="26"/>
        </w:rPr>
        <w:br/>
        <w:t xml:space="preserve">реализации молодёжной политики» на </w:t>
      </w:r>
      <w:proofErr w:type="gramStart"/>
      <w:r w:rsidRPr="001A6A49">
        <w:rPr>
          <w:rFonts w:ascii="Times New Roman" w:hAnsi="Times New Roman"/>
          <w:sz w:val="26"/>
          <w:szCs w:val="26"/>
        </w:rPr>
        <w:t>2020-2024</w:t>
      </w:r>
      <w:proofErr w:type="gramEnd"/>
      <w:r w:rsidRPr="001A6A49">
        <w:rPr>
          <w:rFonts w:ascii="Times New Roman" w:hAnsi="Times New Roman"/>
          <w:sz w:val="26"/>
          <w:szCs w:val="26"/>
        </w:rPr>
        <w:t xml:space="preserve"> годы</w:t>
      </w:r>
    </w:p>
    <w:p w14:paraId="51E17180" w14:textId="026B11B8" w:rsidR="00040776" w:rsidRDefault="00040776" w:rsidP="0004077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6"/>
        </w:rPr>
      </w:pPr>
    </w:p>
    <w:p w14:paraId="60937C89" w14:textId="128E346A" w:rsidR="0010572F" w:rsidRDefault="0010572F" w:rsidP="0010572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0572F">
        <w:rPr>
          <w:rFonts w:ascii="Times New Roman" w:hAnsi="Times New Roman"/>
          <w:sz w:val="26"/>
          <w:szCs w:val="26"/>
        </w:rPr>
        <w:t>1.</w:t>
      </w:r>
      <w:r w:rsidRPr="0010572F">
        <w:rPr>
          <w:rFonts w:ascii="Times New Roman" w:hAnsi="Times New Roman"/>
          <w:sz w:val="26"/>
          <w:szCs w:val="26"/>
        </w:rPr>
        <w:tab/>
      </w:r>
      <w:r w:rsidR="00CC3605">
        <w:rPr>
          <w:rFonts w:ascii="Times New Roman" w:hAnsi="Times New Roman"/>
          <w:sz w:val="26"/>
          <w:szCs w:val="26"/>
        </w:rPr>
        <w:t>Таблицу п</w:t>
      </w:r>
      <w:r w:rsidRPr="0010572F">
        <w:rPr>
          <w:rFonts w:ascii="Times New Roman" w:hAnsi="Times New Roman"/>
          <w:sz w:val="26"/>
          <w:szCs w:val="26"/>
        </w:rPr>
        <w:t>аспорт</w:t>
      </w:r>
      <w:r w:rsidR="00CC3605">
        <w:rPr>
          <w:rFonts w:ascii="Times New Roman" w:hAnsi="Times New Roman"/>
          <w:sz w:val="26"/>
          <w:szCs w:val="26"/>
        </w:rPr>
        <w:t>а</w:t>
      </w:r>
      <w:r w:rsidRPr="0010572F">
        <w:rPr>
          <w:rFonts w:ascii="Times New Roman" w:hAnsi="Times New Roman"/>
          <w:sz w:val="26"/>
          <w:szCs w:val="26"/>
        </w:rPr>
        <w:t xml:space="preserve"> программы «Развитие институтов гражданского общества, повышение эффективности местного самоуправления и реализации молодёжной политики»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0FC6246F" w14:textId="77777777" w:rsidR="0010572F" w:rsidRPr="0010572F" w:rsidRDefault="0010572F" w:rsidP="0010572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50CC27FF" w14:textId="38C81829" w:rsidR="00040776" w:rsidRPr="001A6A49" w:rsidRDefault="00040776" w:rsidP="00040776">
      <w:pPr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1A6A49">
        <w:rPr>
          <w:rFonts w:ascii="Times New Roman" w:hAnsi="Times New Roman"/>
          <w:sz w:val="26"/>
          <w:szCs w:val="26"/>
        </w:rPr>
        <w:t xml:space="preserve">Паспорт программы «Развитие институтов гражданского общества, повышение эффективности местного самоуправления и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1A6A49">
        <w:rPr>
          <w:rFonts w:ascii="Times New Roman" w:hAnsi="Times New Roman"/>
          <w:sz w:val="26"/>
          <w:szCs w:val="26"/>
        </w:rPr>
        <w:t>реализации молодёжной политики»</w:t>
      </w:r>
    </w:p>
    <w:p w14:paraId="43273C13" w14:textId="77777777" w:rsidR="00040776" w:rsidRPr="0080647A" w:rsidRDefault="00040776" w:rsidP="00040776">
      <w:pPr>
        <w:ind w:left="360"/>
        <w:rPr>
          <w:rFonts w:ascii="Times New Roman" w:hAnsi="Times New Roman"/>
          <w:sz w:val="20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097"/>
        <w:gridCol w:w="2013"/>
        <w:gridCol w:w="1701"/>
        <w:gridCol w:w="1701"/>
        <w:gridCol w:w="1843"/>
        <w:gridCol w:w="1872"/>
      </w:tblGrid>
      <w:tr w:rsidR="00040776" w:rsidRPr="001A49C7" w14:paraId="1D686B27" w14:textId="77777777" w:rsidTr="001A49C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92E7E0F" w14:textId="77777777" w:rsidR="00040776" w:rsidRPr="001A49C7" w:rsidRDefault="00040776" w:rsidP="001A4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A7049A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Расходы (тыс. рублей)</w:t>
            </w:r>
          </w:p>
        </w:tc>
      </w:tr>
      <w:tr w:rsidR="00040776" w:rsidRPr="001A49C7" w14:paraId="3A6F10A3" w14:textId="77777777" w:rsidTr="001A49C7"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49E37D86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36D06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A55E0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D2BEB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AC365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6B82E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2023 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D4A948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2024 год</w:t>
            </w:r>
          </w:p>
        </w:tc>
      </w:tr>
      <w:tr w:rsidR="00FE2FC2" w:rsidRPr="001A49C7" w14:paraId="1421242E" w14:textId="77777777" w:rsidTr="001A49C7">
        <w:trPr>
          <w:trHeight w:val="22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DE231E" w14:textId="77777777" w:rsidR="00FE2FC2" w:rsidRPr="001A49C7" w:rsidRDefault="00FE2FC2" w:rsidP="00FE2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10EF" w14:textId="742CD7B1" w:rsidR="00FE2FC2" w:rsidRPr="00CC79D8" w:rsidRDefault="00FE2FC2" w:rsidP="00FE2FC2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1</w:t>
            </w:r>
            <w:r w:rsidR="001D6FCE" w:rsidRPr="00CC79D8">
              <w:rPr>
                <w:sz w:val="22"/>
                <w:szCs w:val="22"/>
              </w:rPr>
              <w:t>5 672</w:t>
            </w:r>
            <w:r w:rsidRPr="00CC79D8">
              <w:rPr>
                <w:sz w:val="22"/>
                <w:szCs w:val="22"/>
              </w:rPr>
              <w:t>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9543" w14:textId="77777777" w:rsidR="00FE2FC2" w:rsidRPr="00CC79D8" w:rsidRDefault="00FE2FC2" w:rsidP="00FE2FC2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0F85" w14:textId="7C65D2F7" w:rsidR="00FE2FC2" w:rsidRPr="00CC79D8" w:rsidRDefault="00FE2FC2" w:rsidP="00FE2FC2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589" w14:textId="5BC5ABA1" w:rsidR="00FE2FC2" w:rsidRPr="00C90300" w:rsidRDefault="001D6FCE" w:rsidP="00FE2FC2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</w:rPr>
              <w:t>1 6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A8E8" w14:textId="77777777" w:rsidR="00FE2FC2" w:rsidRPr="001A49C7" w:rsidRDefault="00FE2FC2" w:rsidP="00FE2FC2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A49C7">
              <w:rPr>
                <w:sz w:val="22"/>
                <w:szCs w:val="22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817B" w14:textId="77777777" w:rsidR="00FE2FC2" w:rsidRPr="001A49C7" w:rsidRDefault="00FE2FC2" w:rsidP="00FE2FC2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A49C7">
              <w:rPr>
                <w:sz w:val="22"/>
                <w:szCs w:val="22"/>
              </w:rPr>
              <w:t>0</w:t>
            </w:r>
          </w:p>
        </w:tc>
      </w:tr>
      <w:tr w:rsidR="00040776" w:rsidRPr="001A49C7" w14:paraId="28077C40" w14:textId="77777777" w:rsidTr="001A49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75B0AE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F759" w14:textId="00D1FCBB" w:rsidR="00040776" w:rsidRPr="00CC79D8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20 </w:t>
            </w:r>
            <w:r w:rsidR="00637467">
              <w:rPr>
                <w:sz w:val="22"/>
                <w:szCs w:val="22"/>
              </w:rPr>
              <w:t>74</w:t>
            </w:r>
            <w:r w:rsidRPr="00CC79D8">
              <w:rPr>
                <w:sz w:val="22"/>
                <w:szCs w:val="22"/>
              </w:rPr>
              <w:t>8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0000" w14:textId="77777777" w:rsidR="00040776" w:rsidRPr="00CC79D8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3 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4C7" w14:textId="77777777" w:rsidR="00040776" w:rsidRPr="00CC79D8" w:rsidRDefault="0004472E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4 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8BE5" w14:textId="63399A3D" w:rsidR="00040776" w:rsidRPr="00C90300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</w:rPr>
              <w:t xml:space="preserve">4 </w:t>
            </w:r>
            <w:r w:rsidR="00637467" w:rsidRPr="00C90300">
              <w:rPr>
                <w:sz w:val="22"/>
                <w:szCs w:val="22"/>
              </w:rPr>
              <w:t>39</w:t>
            </w:r>
            <w:r w:rsidRPr="00C90300">
              <w:rPr>
                <w:sz w:val="22"/>
                <w:szCs w:val="22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B5B7" w14:textId="3491438D" w:rsidR="00040776" w:rsidRPr="001A49C7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79B">
              <w:rPr>
                <w:sz w:val="22"/>
                <w:szCs w:val="22"/>
              </w:rPr>
              <w:t>3 976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267" w14:textId="6D2B58F6" w:rsidR="00040776" w:rsidRPr="001A49C7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79B">
              <w:rPr>
                <w:sz w:val="22"/>
                <w:szCs w:val="22"/>
              </w:rPr>
              <w:t>4 070,0</w:t>
            </w:r>
          </w:p>
        </w:tc>
      </w:tr>
      <w:tr w:rsidR="00040776" w:rsidRPr="001A49C7" w14:paraId="5F7A888A" w14:textId="77777777" w:rsidTr="001A49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D21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Лыткарино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6893" w14:textId="33BFC6E9" w:rsidR="00040776" w:rsidRPr="00CC79D8" w:rsidRDefault="00CC79D8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C79D8">
              <w:rPr>
                <w:sz w:val="22"/>
                <w:szCs w:val="22"/>
              </w:rPr>
              <w:t>50 0</w:t>
            </w:r>
            <w:r w:rsidR="001E620D">
              <w:rPr>
                <w:sz w:val="22"/>
                <w:szCs w:val="22"/>
              </w:rPr>
              <w:t>73</w:t>
            </w:r>
            <w:r w:rsidRPr="00CC79D8">
              <w:rPr>
                <w:sz w:val="22"/>
                <w:szCs w:val="22"/>
              </w:rPr>
              <w:t>,4</w:t>
            </w:r>
            <w:r w:rsidRPr="00CC79D8">
              <w:rPr>
                <w:sz w:val="22"/>
                <w:szCs w:val="22"/>
              </w:rPr>
              <w:t>‬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A439" w14:textId="77777777" w:rsidR="00040776" w:rsidRPr="00CC79D8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11 3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E9DD" w14:textId="2BE2EA7E" w:rsidR="00040776" w:rsidRPr="00CC79D8" w:rsidRDefault="00307E94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  <w:lang w:val="en-US"/>
              </w:rPr>
              <w:t>12 </w:t>
            </w:r>
            <w:r w:rsidR="00D86FCC" w:rsidRPr="00CC79D8">
              <w:rPr>
                <w:sz w:val="22"/>
                <w:szCs w:val="22"/>
              </w:rPr>
              <w:t>114</w:t>
            </w:r>
            <w:r w:rsidRPr="00CC79D8">
              <w:rPr>
                <w:sz w:val="22"/>
                <w:szCs w:val="22"/>
                <w:lang w:val="en-US"/>
              </w:rPr>
              <w:t>,</w:t>
            </w:r>
            <w:r w:rsidR="00D86FCC" w:rsidRPr="00CC79D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7DE0" w14:textId="43A399DF" w:rsidR="00040776" w:rsidRPr="00C90300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</w:rPr>
              <w:t>1</w:t>
            </w:r>
            <w:r w:rsidR="001D6FCE" w:rsidRPr="00C90300">
              <w:rPr>
                <w:sz w:val="22"/>
                <w:szCs w:val="22"/>
              </w:rPr>
              <w:t>1</w:t>
            </w:r>
            <w:r w:rsidRPr="00C90300">
              <w:rPr>
                <w:sz w:val="22"/>
                <w:szCs w:val="22"/>
              </w:rPr>
              <w:t> </w:t>
            </w:r>
            <w:r w:rsidR="00CC79D8" w:rsidRPr="00C90300">
              <w:rPr>
                <w:sz w:val="22"/>
                <w:szCs w:val="22"/>
              </w:rPr>
              <w:t>4</w:t>
            </w:r>
            <w:r w:rsidR="001E620D" w:rsidRPr="00C90300">
              <w:rPr>
                <w:sz w:val="22"/>
                <w:szCs w:val="22"/>
              </w:rPr>
              <w:t>39</w:t>
            </w:r>
            <w:r w:rsidRPr="00C90300">
              <w:rPr>
                <w:sz w:val="22"/>
                <w:szCs w:val="22"/>
              </w:rPr>
              <w:t>,</w:t>
            </w:r>
            <w:r w:rsidR="00CC79D8" w:rsidRPr="00C9030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FC3A" w14:textId="29997683" w:rsidR="00040776" w:rsidRPr="001A49C7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0EAB" w14:textId="431E3EC3" w:rsidR="00040776" w:rsidRPr="001A49C7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1,6</w:t>
            </w:r>
          </w:p>
        </w:tc>
      </w:tr>
      <w:tr w:rsidR="00040776" w:rsidRPr="001A49C7" w14:paraId="5EFC85F6" w14:textId="77777777" w:rsidTr="001A49C7">
        <w:trPr>
          <w:trHeight w:val="7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7AD50ED7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FD8" w14:textId="77777777" w:rsidR="00040776" w:rsidRPr="00CC79D8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377B" w14:textId="77777777" w:rsidR="00040776" w:rsidRPr="00CC79D8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46BE" w14:textId="77777777" w:rsidR="00040776" w:rsidRPr="00CC79D8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D7CA" w14:textId="77777777" w:rsidR="00040776" w:rsidRPr="00C90300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4862" w14:textId="77777777" w:rsidR="00040776" w:rsidRPr="001A49C7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A49C7">
              <w:rPr>
                <w:sz w:val="22"/>
                <w:szCs w:val="22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5EF" w14:textId="77777777" w:rsidR="00040776" w:rsidRPr="001A49C7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A49C7">
              <w:rPr>
                <w:sz w:val="22"/>
                <w:szCs w:val="22"/>
              </w:rPr>
              <w:t>0</w:t>
            </w:r>
          </w:p>
        </w:tc>
      </w:tr>
      <w:tr w:rsidR="00040776" w:rsidRPr="001A49C7" w14:paraId="111AFD61" w14:textId="77777777" w:rsidTr="001A49C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C1D0A" w14:textId="77777777" w:rsidR="00040776" w:rsidRPr="001A49C7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49C7">
              <w:rPr>
                <w:rFonts w:ascii="Times New Roman" w:hAnsi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C6FA" w14:textId="1385755B" w:rsidR="00040776" w:rsidRPr="00CC79D8" w:rsidRDefault="00CC79D8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86 </w:t>
            </w:r>
            <w:r w:rsidR="00C90300">
              <w:rPr>
                <w:sz w:val="22"/>
                <w:szCs w:val="22"/>
              </w:rPr>
              <w:t>49</w:t>
            </w:r>
            <w:r w:rsidR="001E620D">
              <w:rPr>
                <w:sz w:val="22"/>
                <w:szCs w:val="22"/>
              </w:rPr>
              <w:t>3</w:t>
            </w:r>
            <w:r w:rsidRPr="00CC79D8">
              <w:rPr>
                <w:sz w:val="22"/>
                <w:szCs w:val="22"/>
              </w:rPr>
              <w:t>,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1D18" w14:textId="77777777" w:rsidR="00040776" w:rsidRPr="00CC79D8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22 16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E502" w14:textId="018BBAE4" w:rsidR="00040776" w:rsidRPr="00CC79D8" w:rsidRDefault="00FE2FC2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C79D8">
              <w:rPr>
                <w:sz w:val="22"/>
                <w:szCs w:val="22"/>
              </w:rPr>
              <w:t>23</w:t>
            </w:r>
            <w:r w:rsidR="00BF5191" w:rsidRPr="00CC79D8">
              <w:rPr>
                <w:sz w:val="22"/>
                <w:szCs w:val="22"/>
              </w:rPr>
              <w:t> </w:t>
            </w:r>
            <w:r w:rsidR="00D86FCC" w:rsidRPr="00CC79D8">
              <w:rPr>
                <w:sz w:val="22"/>
                <w:szCs w:val="22"/>
              </w:rPr>
              <w:t>650</w:t>
            </w:r>
            <w:r w:rsidR="00BF5191" w:rsidRPr="00CC79D8">
              <w:rPr>
                <w:sz w:val="22"/>
                <w:szCs w:val="22"/>
              </w:rPr>
              <w:t>,</w:t>
            </w:r>
            <w:r w:rsidR="00D86FCC" w:rsidRPr="00CC79D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358C" w14:textId="36500267" w:rsidR="00040776" w:rsidRPr="00CC79D8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C79D8">
              <w:rPr>
                <w:sz w:val="22"/>
                <w:szCs w:val="22"/>
              </w:rPr>
              <w:t>1</w:t>
            </w:r>
            <w:r w:rsidR="001D6FCE" w:rsidRPr="00CC79D8">
              <w:rPr>
                <w:sz w:val="22"/>
                <w:szCs w:val="22"/>
              </w:rPr>
              <w:t>7</w:t>
            </w:r>
            <w:r w:rsidRPr="00CC79D8">
              <w:rPr>
                <w:sz w:val="22"/>
                <w:szCs w:val="22"/>
              </w:rPr>
              <w:t> </w:t>
            </w:r>
            <w:r w:rsidR="00C90300">
              <w:rPr>
                <w:sz w:val="22"/>
                <w:szCs w:val="22"/>
              </w:rPr>
              <w:t>509</w:t>
            </w:r>
            <w:r w:rsidRPr="00CC79D8">
              <w:rPr>
                <w:sz w:val="22"/>
                <w:szCs w:val="22"/>
              </w:rPr>
              <w:t>,</w:t>
            </w:r>
            <w:r w:rsidR="00CC79D8" w:rsidRPr="00CC79D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2210" w14:textId="522B7007" w:rsidR="00040776" w:rsidRPr="001A49C7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79B">
              <w:rPr>
                <w:sz w:val="22"/>
                <w:szCs w:val="22"/>
              </w:rPr>
              <w:t>14 239,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905D" w14:textId="26B43F0A" w:rsidR="00040776" w:rsidRPr="001A49C7" w:rsidRDefault="0066379B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79B">
              <w:rPr>
                <w:sz w:val="22"/>
                <w:szCs w:val="22"/>
              </w:rPr>
              <w:t>8 931,6</w:t>
            </w:r>
          </w:p>
        </w:tc>
      </w:tr>
    </w:tbl>
    <w:p w14:paraId="4C4FC714" w14:textId="77777777" w:rsidR="00040776" w:rsidRDefault="00040776" w:rsidP="00040776">
      <w:pPr>
        <w:rPr>
          <w:rFonts w:ascii="Times New Roman" w:eastAsia="Calibri" w:hAnsi="Times New Roman"/>
          <w:sz w:val="28"/>
          <w:szCs w:val="28"/>
          <w:lang w:eastAsia="en-US"/>
        </w:rPr>
        <w:sectPr w:rsidR="00040776" w:rsidSect="003430DD">
          <w:pgSz w:w="16839" w:h="11907" w:orient="landscape" w:code="9"/>
          <w:pgMar w:top="993" w:right="567" w:bottom="1134" w:left="1134" w:header="0" w:footer="301" w:gutter="0"/>
          <w:cols w:space="720"/>
          <w:docGrid w:linePitch="299"/>
        </w:sectPr>
      </w:pPr>
    </w:p>
    <w:p w14:paraId="0173034B" w14:textId="4E717A4D" w:rsidR="0010572F" w:rsidRDefault="0010572F" w:rsidP="0010572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Pr="0010572F">
        <w:rPr>
          <w:rFonts w:ascii="Times New Roman" w:hAnsi="Times New Roman"/>
          <w:sz w:val="26"/>
          <w:szCs w:val="26"/>
        </w:rPr>
        <w:t>.</w:t>
      </w:r>
      <w:r w:rsidRPr="0010572F">
        <w:rPr>
          <w:rFonts w:ascii="Times New Roman" w:hAnsi="Times New Roman"/>
          <w:sz w:val="26"/>
          <w:szCs w:val="26"/>
        </w:rPr>
        <w:tab/>
        <w:t xml:space="preserve">Паспорт </w:t>
      </w:r>
      <w:r w:rsidR="00CC3605">
        <w:rPr>
          <w:rFonts w:ascii="Times New Roman" w:hAnsi="Times New Roman"/>
          <w:sz w:val="26"/>
          <w:szCs w:val="26"/>
        </w:rPr>
        <w:t>под</w:t>
      </w:r>
      <w:r w:rsidRPr="0010572F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1 </w:t>
      </w:r>
      <w:r w:rsidRPr="0010572F">
        <w:rPr>
          <w:rFonts w:ascii="Times New Roman" w:hAnsi="Times New Roman"/>
          <w:sz w:val="26"/>
          <w:szCs w:val="26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1B7DB1A2" w14:textId="77777777" w:rsidR="00E31353" w:rsidRDefault="00E31353" w:rsidP="0010572F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sz w:val="18"/>
          <w:szCs w:val="18"/>
          <w:lang w:eastAsia="en-US"/>
        </w:rPr>
      </w:pPr>
    </w:p>
    <w:p w14:paraId="40144BD3" w14:textId="77777777" w:rsidR="00040776" w:rsidRPr="00184CCB" w:rsidRDefault="00040776" w:rsidP="0004077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14"/>
          <w:lang w:eastAsia="en-US"/>
        </w:rPr>
      </w:pPr>
    </w:p>
    <w:p w14:paraId="65ADAB6D" w14:textId="25727F6C" w:rsidR="00955522" w:rsidRPr="00955522" w:rsidRDefault="00040776" w:rsidP="00955522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</w:rPr>
      </w:pPr>
      <w:r w:rsidRPr="00955522">
        <w:rPr>
          <w:rFonts w:ascii="Times New Roman" w:eastAsia="Calibri" w:hAnsi="Times New Roman"/>
          <w:color w:val="000000"/>
          <w:lang w:eastAsia="en-US"/>
        </w:rPr>
        <w:t xml:space="preserve">Паспорт подпрограммы № </w:t>
      </w:r>
      <w:bookmarkStart w:id="5" w:name="_Hlk123132482"/>
      <w:r w:rsidR="00FC23A4" w:rsidRPr="00955522">
        <w:rPr>
          <w:rFonts w:ascii="Times New Roman" w:eastAsia="Calibri" w:hAnsi="Times New Roman"/>
          <w:color w:val="000000"/>
          <w:lang w:eastAsia="en-US"/>
        </w:rPr>
        <w:t>1</w:t>
      </w:r>
      <w:r w:rsidRPr="00955522"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955522">
        <w:rPr>
          <w:rFonts w:ascii="Times New Roman" w:eastAsia="Calibri" w:hAnsi="Times New Roman"/>
          <w:lang w:eastAsia="en-US"/>
        </w:rPr>
        <w:t>«Развитие системы информирования населения о деятельности органов местного самоуправления Московской        области, создание доступной современной медиасреды»</w:t>
      </w:r>
      <w:bookmarkEnd w:id="5"/>
      <w:r w:rsidR="00955522" w:rsidRPr="00955522">
        <w:rPr>
          <w:rFonts w:ascii="Times New Roman" w:hAnsi="Times New Roman"/>
        </w:rPr>
        <w:t xml:space="preserve"> муниципальной программы «Развитие институтов гражданского общества, повышение эффективности местного самоуправления и реализации молодёжной политики» на </w:t>
      </w:r>
      <w:proofErr w:type="gramStart"/>
      <w:r w:rsidR="00955522" w:rsidRPr="00955522">
        <w:rPr>
          <w:rFonts w:ascii="Times New Roman" w:hAnsi="Times New Roman"/>
        </w:rPr>
        <w:t>2020-2024</w:t>
      </w:r>
      <w:proofErr w:type="gramEnd"/>
      <w:r w:rsidR="00955522" w:rsidRPr="00955522">
        <w:rPr>
          <w:rFonts w:ascii="Times New Roman" w:hAnsi="Times New Roman"/>
        </w:rPr>
        <w:t xml:space="preserve"> годы»</w:t>
      </w:r>
    </w:p>
    <w:p w14:paraId="52966344" w14:textId="77777777" w:rsidR="00040776" w:rsidRPr="003A14E6" w:rsidRDefault="00040776" w:rsidP="0004077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1956"/>
        <w:gridCol w:w="1701"/>
        <w:gridCol w:w="1701"/>
        <w:gridCol w:w="1843"/>
        <w:gridCol w:w="1589"/>
      </w:tblGrid>
      <w:tr w:rsidR="00040776" w:rsidRPr="00184CCB" w14:paraId="5B935C3B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C67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Наименование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7D06B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</w:tr>
      <w:tr w:rsidR="00040776" w:rsidRPr="00184CCB" w14:paraId="0840AC54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96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FE494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– управляющий делами Администрации городского округа Лыткарино Завьялова </w:t>
            </w:r>
            <w:proofErr w:type="gramStart"/>
            <w:r w:rsidRPr="00184CCB">
              <w:rPr>
                <w:rFonts w:ascii="Times New Roman" w:hAnsi="Times New Roman"/>
                <w:sz w:val="22"/>
                <w:szCs w:val="22"/>
              </w:rPr>
              <w:t>Е.С.</w:t>
            </w:r>
            <w:proofErr w:type="gramEnd"/>
          </w:p>
        </w:tc>
      </w:tr>
      <w:tr w:rsidR="00040776" w:rsidRPr="00184CCB" w14:paraId="506329D4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C96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Заказчик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87311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040776" w:rsidRPr="00184CCB" w14:paraId="188C2102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9AA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Разработчик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BB49A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040776" w:rsidRPr="00184CCB" w14:paraId="626AE886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1E2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Ответственные за выполнение мероприятий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9E1DF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 xml:space="preserve">МКУ «Управление обеспечения деятельности Администрации города Лыткарино», Общий отдел Администрации </w:t>
            </w:r>
            <w:proofErr w:type="spellStart"/>
            <w:r w:rsidRPr="00184CC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184CCB">
              <w:rPr>
                <w:rFonts w:ascii="Times New Roman" w:hAnsi="Times New Roman"/>
                <w:sz w:val="22"/>
                <w:szCs w:val="22"/>
              </w:rPr>
              <w:t xml:space="preserve">. Лыткарино, Совет депутатов </w:t>
            </w:r>
            <w:proofErr w:type="spellStart"/>
            <w:r w:rsidRPr="00184CC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184CCB">
              <w:rPr>
                <w:rFonts w:ascii="Times New Roman" w:hAnsi="Times New Roman"/>
                <w:sz w:val="22"/>
                <w:szCs w:val="22"/>
              </w:rPr>
              <w:t xml:space="preserve">. Лыткарино, КСП </w:t>
            </w:r>
            <w:proofErr w:type="spellStart"/>
            <w:r w:rsidRPr="00184CC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184CCB">
              <w:rPr>
                <w:rFonts w:ascii="Times New Roman" w:hAnsi="Times New Roman"/>
                <w:sz w:val="22"/>
                <w:szCs w:val="22"/>
              </w:rPr>
              <w:t xml:space="preserve">. Лыткарино, Избирательная комиссия </w:t>
            </w:r>
            <w:proofErr w:type="spellStart"/>
            <w:r w:rsidRPr="00184CC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184CCB">
              <w:rPr>
                <w:rFonts w:ascii="Times New Roman" w:hAnsi="Times New Roman"/>
                <w:sz w:val="22"/>
                <w:szCs w:val="22"/>
              </w:rPr>
              <w:t xml:space="preserve">. Лыткарино, Финансовое управление  </w:t>
            </w:r>
            <w:r w:rsidR="00DD17F2" w:rsidRPr="00184CCB">
              <w:rPr>
                <w:rFonts w:ascii="Times New Roman" w:hAnsi="Times New Roman"/>
                <w:sz w:val="22"/>
                <w:szCs w:val="22"/>
              </w:rPr>
              <w:t>г. Лыткарино</w:t>
            </w:r>
            <w:r w:rsidRPr="00184CCB">
              <w:rPr>
                <w:rFonts w:ascii="Times New Roman" w:hAnsi="Times New Roman"/>
                <w:sz w:val="22"/>
                <w:szCs w:val="22"/>
              </w:rPr>
              <w:t>, Управление архитектуры, градостроительства и инвестиционной политики г.</w:t>
            </w:r>
            <w:r w:rsidR="00DD1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4CCB">
              <w:rPr>
                <w:rFonts w:ascii="Times New Roman" w:hAnsi="Times New Roman"/>
                <w:sz w:val="22"/>
                <w:szCs w:val="22"/>
              </w:rPr>
              <w:t xml:space="preserve">Лыткарино, Управление ЖКХ и РГИ </w:t>
            </w:r>
            <w:r w:rsidR="00DD17F2" w:rsidRPr="00184CCB">
              <w:rPr>
                <w:rFonts w:ascii="Times New Roman" w:hAnsi="Times New Roman"/>
                <w:sz w:val="22"/>
                <w:szCs w:val="22"/>
              </w:rPr>
              <w:t>г. Лыткарино</w:t>
            </w:r>
            <w:r w:rsidRPr="00184CCB">
              <w:rPr>
                <w:rFonts w:ascii="Times New Roman" w:hAnsi="Times New Roman"/>
                <w:sz w:val="22"/>
                <w:szCs w:val="22"/>
              </w:rPr>
              <w:t>, Управление образования г.</w:t>
            </w:r>
            <w:r w:rsidR="00DD1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4CCB">
              <w:rPr>
                <w:rFonts w:ascii="Times New Roman" w:hAnsi="Times New Roman"/>
                <w:sz w:val="22"/>
                <w:szCs w:val="22"/>
              </w:rPr>
              <w:t>Лыткарио</w:t>
            </w:r>
            <w:proofErr w:type="spellEnd"/>
            <w:r w:rsidRPr="00184CCB">
              <w:rPr>
                <w:rFonts w:ascii="Times New Roman" w:hAnsi="Times New Roman"/>
                <w:sz w:val="22"/>
                <w:szCs w:val="22"/>
              </w:rPr>
              <w:t xml:space="preserve">, КУИ </w:t>
            </w:r>
            <w:r w:rsidR="00DD17F2" w:rsidRPr="00184CCB">
              <w:rPr>
                <w:rFonts w:ascii="Times New Roman" w:hAnsi="Times New Roman"/>
                <w:sz w:val="22"/>
                <w:szCs w:val="22"/>
              </w:rPr>
              <w:t>г. Лыткарино</w:t>
            </w:r>
            <w:r w:rsidRPr="00184CCB">
              <w:rPr>
                <w:rFonts w:ascii="Times New Roman" w:hAnsi="Times New Roman"/>
                <w:sz w:val="22"/>
                <w:szCs w:val="22"/>
              </w:rPr>
              <w:t xml:space="preserve">, МКУ «ЕДДС Лыткарино», МКУ «Комитет по торгам </w:t>
            </w:r>
            <w:r w:rsidR="00DD17F2" w:rsidRPr="00184CCB">
              <w:rPr>
                <w:rFonts w:ascii="Times New Roman" w:hAnsi="Times New Roman"/>
                <w:sz w:val="22"/>
                <w:szCs w:val="22"/>
              </w:rPr>
              <w:t>г. Лыткарино</w:t>
            </w:r>
            <w:r w:rsidRPr="00184CCB">
              <w:rPr>
                <w:rFonts w:ascii="Times New Roman" w:hAnsi="Times New Roman"/>
                <w:sz w:val="22"/>
                <w:szCs w:val="22"/>
              </w:rPr>
              <w:t>», МКУ «Комитет по делам культуры, молодёжи, спорта и туризма г.</w:t>
            </w:r>
            <w:r w:rsidR="00DD1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4CCB">
              <w:rPr>
                <w:rFonts w:ascii="Times New Roman" w:hAnsi="Times New Roman"/>
                <w:sz w:val="22"/>
                <w:szCs w:val="22"/>
              </w:rPr>
              <w:t>Лыткарино»</w:t>
            </w:r>
          </w:p>
        </w:tc>
      </w:tr>
      <w:tr w:rsidR="00040776" w:rsidRPr="00184CCB" w14:paraId="3FA2B053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594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Цели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523FF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, укрепления межнационального и межконфессионального мира и согласия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, развития туризма в Московской области, развития добровольчества (волонтерства) в Московской области.</w:t>
            </w:r>
          </w:p>
        </w:tc>
      </w:tr>
      <w:tr w:rsidR="00040776" w:rsidRPr="00184CCB" w14:paraId="66A3A253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CF4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6D73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4CCB">
              <w:rPr>
                <w:rFonts w:ascii="Times New Roman" w:hAnsi="Times New Roman"/>
                <w:sz w:val="22"/>
                <w:szCs w:val="22"/>
              </w:rPr>
              <w:t>2020-2024</w:t>
            </w:r>
            <w:proofErr w:type="gramEnd"/>
            <w:r w:rsidRPr="00184CCB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</w:tr>
      <w:tr w:rsidR="00040776" w:rsidRPr="00184CCB" w14:paraId="6F21B36E" w14:textId="77777777" w:rsidTr="00E31353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E974A48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0976DB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Расходы (тыс. рублей)</w:t>
            </w:r>
          </w:p>
        </w:tc>
      </w:tr>
      <w:tr w:rsidR="00040776" w:rsidRPr="00184CCB" w14:paraId="5B6553AB" w14:textId="77777777" w:rsidTr="00E31353">
        <w:tc>
          <w:tcPr>
            <w:tcW w:w="411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AED772C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C8B3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D3C49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EC4BE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E801E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5E999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2023 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5F3C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2024 год</w:t>
            </w:r>
          </w:p>
        </w:tc>
      </w:tr>
      <w:tr w:rsidR="00040776" w:rsidRPr="00184CCB" w14:paraId="59C67224" w14:textId="77777777" w:rsidTr="00E313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CEA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9606" w14:textId="77777777" w:rsidR="00040776" w:rsidRPr="00184CCB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84CCB">
              <w:rPr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35EC" w14:textId="77777777" w:rsidR="00040776" w:rsidRPr="00184CCB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84CC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A576" w14:textId="77777777" w:rsidR="00040776" w:rsidRPr="00184CCB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84CC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43C3" w14:textId="77777777" w:rsidR="00040776" w:rsidRPr="00C90300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438B" w14:textId="77777777" w:rsidR="00040776" w:rsidRPr="00184CCB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84CCB"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EBB6" w14:textId="77777777" w:rsidR="00040776" w:rsidRPr="00184CCB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84CCB">
              <w:rPr>
                <w:sz w:val="22"/>
                <w:szCs w:val="22"/>
              </w:rPr>
              <w:t>-</w:t>
            </w:r>
          </w:p>
        </w:tc>
      </w:tr>
      <w:tr w:rsidR="00A525FC" w:rsidRPr="00184CCB" w14:paraId="24E13503" w14:textId="77777777" w:rsidTr="00A525FC"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15C4CB" w14:textId="77777777" w:rsidR="00A525FC" w:rsidRPr="00184CCB" w:rsidRDefault="00A525FC" w:rsidP="00A52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  <w:p w14:paraId="372B60EF" w14:textId="77777777" w:rsidR="00A525FC" w:rsidRPr="00184CCB" w:rsidRDefault="00A525FC" w:rsidP="00A52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8BB7" w14:textId="7B4CC940" w:rsidR="00A525FC" w:rsidRPr="00170CB3" w:rsidRDefault="00143C15" w:rsidP="00A525FC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40</w:t>
            </w:r>
            <w:r w:rsidR="00A62AF3" w:rsidRPr="00170CB3">
              <w:rPr>
                <w:sz w:val="22"/>
                <w:szCs w:val="22"/>
              </w:rPr>
              <w:t> </w:t>
            </w:r>
            <w:r w:rsidR="00584E18">
              <w:rPr>
                <w:sz w:val="22"/>
                <w:szCs w:val="22"/>
              </w:rPr>
              <w:t>49</w:t>
            </w:r>
            <w:r w:rsidR="001E620D">
              <w:rPr>
                <w:sz w:val="22"/>
                <w:szCs w:val="22"/>
              </w:rPr>
              <w:t>0</w:t>
            </w:r>
            <w:r w:rsidR="00A62AF3" w:rsidRPr="00170CB3">
              <w:rPr>
                <w:sz w:val="22"/>
                <w:szCs w:val="22"/>
              </w:rPr>
              <w:t>,</w:t>
            </w:r>
            <w:r w:rsidR="00584E18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B9F" w14:textId="77777777" w:rsidR="00A525FC" w:rsidRPr="00170CB3" w:rsidRDefault="00A525FC" w:rsidP="00A525FC">
            <w:pPr>
              <w:pStyle w:val="a7"/>
              <w:shd w:val="clear" w:color="auto" w:fill="FFFFFF"/>
              <w:tabs>
                <w:tab w:val="center" w:pos="870"/>
                <w:tab w:val="right" w:pos="1740"/>
              </w:tabs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8 6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B8D1" w14:textId="5D4F1EE5" w:rsidR="00A525FC" w:rsidRPr="00170CB3" w:rsidRDefault="00E851EE" w:rsidP="00A525FC">
            <w:pPr>
              <w:pStyle w:val="a7"/>
              <w:shd w:val="clear" w:color="auto" w:fill="FFFFFF"/>
              <w:tabs>
                <w:tab w:val="center" w:pos="870"/>
                <w:tab w:val="right" w:pos="1740"/>
              </w:tabs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  <w:lang w:val="en-US"/>
              </w:rPr>
              <w:t xml:space="preserve">9 </w:t>
            </w:r>
            <w:r w:rsidR="00170CB3" w:rsidRPr="00170CB3">
              <w:rPr>
                <w:sz w:val="22"/>
                <w:szCs w:val="22"/>
              </w:rPr>
              <w:t>149</w:t>
            </w:r>
            <w:r w:rsidR="00A525FC" w:rsidRPr="00170CB3">
              <w:rPr>
                <w:sz w:val="22"/>
                <w:szCs w:val="22"/>
              </w:rPr>
              <w:t>,</w:t>
            </w:r>
            <w:r w:rsidR="00170CB3" w:rsidRPr="00170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23C3" w14:textId="3750D8A5" w:rsidR="00A525FC" w:rsidRPr="00C90300" w:rsidRDefault="00143C15" w:rsidP="00143C15">
            <w:pPr>
              <w:pStyle w:val="a7"/>
              <w:shd w:val="clear" w:color="auto" w:fill="FFFFFF"/>
              <w:tabs>
                <w:tab w:val="center" w:pos="870"/>
                <w:tab w:val="right" w:pos="1740"/>
              </w:tabs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  <w:lang w:val="en-US"/>
              </w:rPr>
              <w:t xml:space="preserve">9 </w:t>
            </w:r>
            <w:r w:rsidR="00584E18" w:rsidRPr="00C90300">
              <w:rPr>
                <w:sz w:val="22"/>
                <w:szCs w:val="22"/>
              </w:rPr>
              <w:t>5</w:t>
            </w:r>
            <w:r w:rsidR="001E620D" w:rsidRPr="00C90300">
              <w:rPr>
                <w:sz w:val="22"/>
                <w:szCs w:val="22"/>
              </w:rPr>
              <w:t>86</w:t>
            </w:r>
            <w:r w:rsidRPr="00C90300">
              <w:rPr>
                <w:sz w:val="22"/>
                <w:szCs w:val="22"/>
                <w:lang w:val="en-US"/>
              </w:rPr>
              <w:t>,</w:t>
            </w:r>
            <w:r w:rsidR="00584E18" w:rsidRPr="00C9030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0A8" w14:textId="18A7F30F" w:rsidR="00A525FC" w:rsidRPr="00E42BA5" w:rsidRDefault="00143C15" w:rsidP="00A525FC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9 056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D513" w14:textId="488564BD" w:rsidR="00A525FC" w:rsidRPr="00E42BA5" w:rsidRDefault="00143C15" w:rsidP="00A525FC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4 056,6</w:t>
            </w:r>
          </w:p>
        </w:tc>
      </w:tr>
      <w:tr w:rsidR="00040776" w:rsidRPr="00184CCB" w14:paraId="5F1C99D2" w14:textId="77777777" w:rsidTr="00E31353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6EBB7846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FA82" w14:textId="77777777" w:rsidR="00040776" w:rsidRPr="00170CB3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286A" w14:textId="77777777" w:rsidR="00040776" w:rsidRPr="00170CB3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4684" w14:textId="77777777" w:rsidR="00040776" w:rsidRPr="00170CB3" w:rsidRDefault="00040776" w:rsidP="00A525FC">
            <w:pPr>
              <w:pStyle w:val="a7"/>
              <w:shd w:val="clear" w:color="auto" w:fill="FFFFFF"/>
              <w:tabs>
                <w:tab w:val="center" w:pos="870"/>
                <w:tab w:val="right" w:pos="1740"/>
              </w:tabs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840" w14:textId="77777777" w:rsidR="00040776" w:rsidRPr="00C90300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AA8" w14:textId="77777777" w:rsidR="00040776" w:rsidRPr="00E42BA5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E42BA5"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F2A" w14:textId="77777777" w:rsidR="00040776" w:rsidRPr="00E42BA5" w:rsidRDefault="00040776" w:rsidP="00E31353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E42BA5">
              <w:rPr>
                <w:sz w:val="22"/>
                <w:szCs w:val="22"/>
              </w:rPr>
              <w:t>-</w:t>
            </w:r>
          </w:p>
        </w:tc>
      </w:tr>
      <w:tr w:rsidR="00584E18" w:rsidRPr="00184CCB" w14:paraId="7E0600DD" w14:textId="77777777" w:rsidTr="003618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45E5C7" w14:textId="77777777" w:rsidR="00584E18" w:rsidRPr="00184CCB" w:rsidRDefault="00584E18" w:rsidP="00584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F0FC" w14:textId="42356DDB" w:rsidR="00584E18" w:rsidRPr="00170CB3" w:rsidRDefault="00584E18" w:rsidP="00584E18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40 </w:t>
            </w:r>
            <w:r>
              <w:rPr>
                <w:sz w:val="22"/>
                <w:szCs w:val="22"/>
              </w:rPr>
              <w:t>49</w:t>
            </w:r>
            <w:r w:rsidR="001E620D">
              <w:rPr>
                <w:sz w:val="22"/>
                <w:szCs w:val="22"/>
              </w:rPr>
              <w:t>0</w:t>
            </w:r>
            <w:r w:rsidRPr="00170C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F0C0" w14:textId="77777777" w:rsidR="00584E18" w:rsidRPr="00170CB3" w:rsidRDefault="00584E18" w:rsidP="00584E18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</w:rPr>
              <w:t>8 64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3AB" w14:textId="340A3515" w:rsidR="00584E18" w:rsidRPr="00170CB3" w:rsidRDefault="00584E18" w:rsidP="00584E18">
            <w:pPr>
              <w:pStyle w:val="a7"/>
              <w:shd w:val="clear" w:color="auto" w:fill="FFFFFF"/>
              <w:tabs>
                <w:tab w:val="center" w:pos="870"/>
                <w:tab w:val="right" w:pos="1740"/>
              </w:tabs>
              <w:jc w:val="center"/>
              <w:rPr>
                <w:sz w:val="22"/>
                <w:szCs w:val="22"/>
              </w:rPr>
            </w:pPr>
            <w:r w:rsidRPr="00170CB3">
              <w:rPr>
                <w:sz w:val="22"/>
                <w:szCs w:val="22"/>
                <w:lang w:val="en-US"/>
              </w:rPr>
              <w:t xml:space="preserve">9 </w:t>
            </w:r>
            <w:r w:rsidRPr="00170CB3">
              <w:rPr>
                <w:sz w:val="22"/>
                <w:szCs w:val="22"/>
              </w:rPr>
              <w:t>1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02DF" w14:textId="5FD7D3A1" w:rsidR="00584E18" w:rsidRPr="00C90300" w:rsidRDefault="00584E18" w:rsidP="00584E18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C90300">
              <w:rPr>
                <w:sz w:val="22"/>
                <w:szCs w:val="22"/>
                <w:lang w:val="en-US"/>
              </w:rPr>
              <w:t xml:space="preserve">9 </w:t>
            </w:r>
            <w:r w:rsidRPr="00C90300">
              <w:rPr>
                <w:sz w:val="22"/>
                <w:szCs w:val="22"/>
              </w:rPr>
              <w:t>5</w:t>
            </w:r>
            <w:r w:rsidR="001E620D" w:rsidRPr="00C90300">
              <w:rPr>
                <w:sz w:val="22"/>
                <w:szCs w:val="22"/>
              </w:rPr>
              <w:t>86</w:t>
            </w:r>
            <w:r w:rsidRPr="00C90300">
              <w:rPr>
                <w:sz w:val="22"/>
                <w:szCs w:val="22"/>
                <w:lang w:val="en-US"/>
              </w:rPr>
              <w:t>,</w:t>
            </w:r>
            <w:r w:rsidRPr="00C9030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E022" w14:textId="546D9ADD" w:rsidR="00584E18" w:rsidRPr="00E42BA5" w:rsidRDefault="00584E18" w:rsidP="00584E18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9 056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37E4" w14:textId="6C71A46B" w:rsidR="00584E18" w:rsidRPr="00E42BA5" w:rsidRDefault="00584E18" w:rsidP="00584E18">
            <w:pPr>
              <w:pStyle w:val="a7"/>
              <w:shd w:val="clear" w:color="auto" w:fill="FFFFFF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4 056,6</w:t>
            </w:r>
          </w:p>
        </w:tc>
      </w:tr>
      <w:tr w:rsidR="00040776" w:rsidRPr="00184CCB" w14:paraId="308B8107" w14:textId="77777777" w:rsidTr="006D5A7D">
        <w:trPr>
          <w:trHeight w:val="274"/>
        </w:trPr>
        <w:tc>
          <w:tcPr>
            <w:tcW w:w="4111" w:type="dxa"/>
            <w:tcBorders>
              <w:top w:val="single" w:sz="4" w:space="0" w:color="auto"/>
              <w:right w:val="nil"/>
            </w:tcBorders>
          </w:tcPr>
          <w:p w14:paraId="475C12B9" w14:textId="77777777" w:rsidR="00040776" w:rsidRPr="00184CC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 xml:space="preserve">Планируемые результаты реализации </w:t>
            </w:r>
            <w:r w:rsidRPr="00184CCB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подпрограммы</w:t>
            </w:r>
          </w:p>
        </w:tc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7278A" w14:textId="77777777" w:rsidR="00040776" w:rsidRPr="00184CCB" w:rsidRDefault="00040776" w:rsidP="00E31353">
            <w:pPr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lastRenderedPageBreak/>
              <w:t>Информирование населения через СМИ -117%;</w:t>
            </w:r>
          </w:p>
          <w:p w14:paraId="6EC494EC" w14:textId="77777777" w:rsidR="00040776" w:rsidRPr="00184CCB" w:rsidRDefault="00040776" w:rsidP="00E31353">
            <w:pPr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lastRenderedPageBreak/>
              <w:t>Уровень информированности населения в социальных сетях – 8 баллов;</w:t>
            </w:r>
          </w:p>
          <w:p w14:paraId="06921FFE" w14:textId="77777777" w:rsidR="00040776" w:rsidRPr="00184CCB" w:rsidRDefault="00040776" w:rsidP="00E31353">
            <w:pPr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 – 0%;</w:t>
            </w:r>
          </w:p>
          <w:p w14:paraId="2EE2094C" w14:textId="77777777" w:rsidR="00040776" w:rsidRPr="00184CCB" w:rsidRDefault="00040776" w:rsidP="00E31353">
            <w:pPr>
              <w:rPr>
                <w:rFonts w:ascii="Times New Roman" w:hAnsi="Times New Roman"/>
                <w:sz w:val="22"/>
                <w:szCs w:val="22"/>
              </w:rPr>
            </w:pPr>
            <w:r w:rsidRPr="00184CCB">
              <w:rPr>
                <w:rFonts w:ascii="Times New Roman" w:hAnsi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 – 0%;</w:t>
            </w:r>
          </w:p>
        </w:tc>
      </w:tr>
    </w:tbl>
    <w:p w14:paraId="72E1A9E7" w14:textId="77777777" w:rsidR="00040776" w:rsidRDefault="00040776" w:rsidP="00040776">
      <w:pPr>
        <w:widowControl w:val="0"/>
        <w:autoSpaceDE w:val="0"/>
        <w:autoSpaceDN w:val="0"/>
        <w:ind w:firstLine="708"/>
        <w:rPr>
          <w:rFonts w:ascii="Times New Roman" w:hAnsi="Times New Roman"/>
          <w:sz w:val="16"/>
          <w:szCs w:val="28"/>
        </w:rPr>
      </w:pPr>
    </w:p>
    <w:p w14:paraId="5640043E" w14:textId="77777777" w:rsidR="00040776" w:rsidRPr="00184CCB" w:rsidRDefault="00040776" w:rsidP="00040776">
      <w:pPr>
        <w:widowControl w:val="0"/>
        <w:autoSpaceDE w:val="0"/>
        <w:autoSpaceDN w:val="0"/>
        <w:ind w:firstLine="708"/>
        <w:rPr>
          <w:rFonts w:ascii="Times New Roman" w:hAnsi="Times New Roman"/>
          <w:sz w:val="16"/>
          <w:szCs w:val="28"/>
        </w:rPr>
      </w:pPr>
    </w:p>
    <w:p w14:paraId="1A13398D" w14:textId="20F3ACF2" w:rsidR="007A2E12" w:rsidRDefault="0010572F" w:rsidP="007A2E12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10572F">
        <w:rPr>
          <w:rFonts w:ascii="Times New Roman" w:hAnsi="Times New Roman"/>
          <w:sz w:val="26"/>
          <w:szCs w:val="26"/>
        </w:rPr>
        <w:t xml:space="preserve">Таблицу Перечня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10572F">
        <w:rPr>
          <w:rFonts w:ascii="Times New Roman" w:hAnsi="Times New Roman"/>
          <w:sz w:val="26"/>
          <w:szCs w:val="26"/>
        </w:rPr>
        <w:t xml:space="preserve">одпрограммы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CC3605">
        <w:rPr>
          <w:rFonts w:ascii="Times New Roman" w:hAnsi="Times New Roman"/>
          <w:sz w:val="26"/>
          <w:szCs w:val="26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изложить в следующей редакции:</w:t>
      </w:r>
    </w:p>
    <w:p w14:paraId="2C6EA533" w14:textId="77777777" w:rsidR="00502FAB" w:rsidRPr="008D0EB4" w:rsidRDefault="00502FAB" w:rsidP="0004077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XSpec="center" w:tblpY="1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5"/>
        <w:gridCol w:w="6"/>
        <w:gridCol w:w="2410"/>
        <w:gridCol w:w="712"/>
        <w:gridCol w:w="2129"/>
        <w:gridCol w:w="998"/>
        <w:gridCol w:w="850"/>
        <w:gridCol w:w="851"/>
        <w:gridCol w:w="852"/>
        <w:gridCol w:w="850"/>
        <w:gridCol w:w="709"/>
        <w:gridCol w:w="850"/>
        <w:gridCol w:w="1417"/>
        <w:gridCol w:w="1548"/>
      </w:tblGrid>
      <w:tr w:rsidR="00040776" w:rsidRPr="008D0EB4" w14:paraId="1B7A4E08" w14:textId="77777777" w:rsidTr="00036F0E">
        <w:tc>
          <w:tcPr>
            <w:tcW w:w="422" w:type="dxa"/>
            <w:vMerge w:val="restart"/>
            <w:vAlign w:val="center"/>
          </w:tcPr>
          <w:p w14:paraId="2BC46481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41" w:type="dxa"/>
            <w:gridSpan w:val="3"/>
            <w:vMerge w:val="restart"/>
            <w:vAlign w:val="center"/>
          </w:tcPr>
          <w:p w14:paraId="28506D93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я</w:t>
            </w:r>
          </w:p>
          <w:p w14:paraId="30886989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vAlign w:val="center"/>
          </w:tcPr>
          <w:p w14:paraId="7C456B08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ки исполнения мероприяти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FF0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</w:tcBorders>
            <w:vAlign w:val="center"/>
          </w:tcPr>
          <w:p w14:paraId="31F831BF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бъём </w:t>
            </w: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-</w:t>
            </w:r>
            <w:proofErr w:type="spell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нсирова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="00BF181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-риятия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2019 году</w:t>
            </w:r>
          </w:p>
          <w:p w14:paraId="199931C6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850" w:type="dxa"/>
            <w:vMerge w:val="restart"/>
            <w:vAlign w:val="center"/>
          </w:tcPr>
          <w:p w14:paraId="2517340D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  <w:p w14:paraId="06349644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4112" w:type="dxa"/>
            <w:gridSpan w:val="5"/>
            <w:vAlign w:val="center"/>
          </w:tcPr>
          <w:p w14:paraId="2A756361" w14:textId="77777777" w:rsidR="00040776" w:rsidRPr="008D0EB4" w:rsidRDefault="00040776" w:rsidP="006D5A7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ем финансирования по годам</w:t>
            </w:r>
            <w:r w:rsidR="006D5A7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7" w:type="dxa"/>
            <w:vMerge w:val="restart"/>
            <w:vAlign w:val="center"/>
          </w:tcPr>
          <w:p w14:paraId="74724E50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</w:t>
            </w:r>
          </w:p>
          <w:p w14:paraId="6033373D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 выполнение мероприятия программы</w:t>
            </w:r>
          </w:p>
        </w:tc>
        <w:tc>
          <w:tcPr>
            <w:tcW w:w="1548" w:type="dxa"/>
            <w:vMerge w:val="restart"/>
            <w:vAlign w:val="center"/>
          </w:tcPr>
          <w:p w14:paraId="27DB19D2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зультаты выполнения мероприятий программы</w:t>
            </w:r>
          </w:p>
        </w:tc>
      </w:tr>
      <w:tr w:rsidR="00040776" w:rsidRPr="008D0EB4" w14:paraId="2C6C5E90" w14:textId="77777777" w:rsidTr="00036F0E">
        <w:trPr>
          <w:cantSplit/>
          <w:trHeight w:val="433"/>
        </w:trPr>
        <w:tc>
          <w:tcPr>
            <w:tcW w:w="422" w:type="dxa"/>
            <w:vMerge/>
            <w:vAlign w:val="center"/>
          </w:tcPr>
          <w:p w14:paraId="3E1039FC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gridSpan w:val="3"/>
            <w:vMerge/>
            <w:vAlign w:val="center"/>
          </w:tcPr>
          <w:p w14:paraId="0F8D516A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14:paraId="3B791352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307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vAlign w:val="center"/>
          </w:tcPr>
          <w:p w14:paraId="6D061CE5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1E8F76BA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CA8907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</w:t>
            </w:r>
          </w:p>
          <w:p w14:paraId="74F781A5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2" w:type="dxa"/>
            <w:vAlign w:val="center"/>
          </w:tcPr>
          <w:p w14:paraId="5635884F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</w:p>
          <w:p w14:paraId="5EBB1D55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14:paraId="4B612F87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2</w:t>
            </w:r>
          </w:p>
          <w:p w14:paraId="6A692C3A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14:paraId="5FD29345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</w:t>
            </w:r>
          </w:p>
          <w:p w14:paraId="2C68B4FB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14:paraId="47F3BEC6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</w:t>
            </w:r>
          </w:p>
          <w:p w14:paraId="6CEA979B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14:paraId="7EC701CD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14:paraId="339D1647" w14:textId="77777777" w:rsidR="00040776" w:rsidRPr="008D0EB4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40776" w:rsidRPr="008D0EB4" w14:paraId="4AE7D7B6" w14:textId="77777777" w:rsidTr="00036F0E">
        <w:trPr>
          <w:trHeight w:val="30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47479B3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  <w:vAlign w:val="center"/>
          </w:tcPr>
          <w:p w14:paraId="136DBB7F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73BEA717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00C8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7B3FA5C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985F14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84834A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4ADA5FF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C5E1A2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6DCDF6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2FC22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0F6CCE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BCE0D7B" w14:textId="77777777" w:rsidR="00040776" w:rsidRPr="008D0EB4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</w:tr>
      <w:tr w:rsidR="000B53DE" w:rsidRPr="008D0EB4" w14:paraId="5D0DC05D" w14:textId="77777777" w:rsidTr="00036F0E">
        <w:trPr>
          <w:trHeight w:val="49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B4B84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DE18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 </w:t>
            </w:r>
          </w:p>
          <w:p w14:paraId="67012212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0733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771F044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491B3825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C4F" w14:textId="77777777" w:rsidR="000B53DE" w:rsidRPr="008D0EB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E682" w14:textId="77777777" w:rsidR="000B53DE" w:rsidRPr="00B826C1" w:rsidRDefault="000B53DE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B826C1">
              <w:rPr>
                <w:sz w:val="18"/>
                <w:szCs w:val="18"/>
              </w:rPr>
              <w:t>75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1D3" w14:textId="3A4CAC27" w:rsidR="000B53DE" w:rsidRPr="00926251" w:rsidRDefault="0061487B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1487B">
              <w:rPr>
                <w:sz w:val="18"/>
                <w:szCs w:val="18"/>
              </w:rPr>
              <w:t>37 140,5</w:t>
            </w:r>
            <w:r w:rsidRPr="0061487B">
              <w:rPr>
                <w:sz w:val="18"/>
                <w:szCs w:val="18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B60" w14:textId="77777777" w:rsidR="000B53DE" w:rsidRPr="00926251" w:rsidRDefault="000B53DE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8 07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EAF" w14:textId="570C9598" w:rsidR="000B53DE" w:rsidRPr="00926251" w:rsidRDefault="000B53DE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8 3</w:t>
            </w:r>
            <w:r w:rsidR="00CE1999" w:rsidRPr="00926251">
              <w:rPr>
                <w:sz w:val="18"/>
                <w:szCs w:val="18"/>
              </w:rPr>
              <w:t>3</w:t>
            </w:r>
            <w:r w:rsidR="00170CB3" w:rsidRPr="00926251">
              <w:rPr>
                <w:sz w:val="18"/>
                <w:szCs w:val="18"/>
              </w:rPr>
              <w:t>2</w:t>
            </w:r>
            <w:r w:rsidRPr="00926251">
              <w:rPr>
                <w:sz w:val="18"/>
                <w:szCs w:val="18"/>
                <w:lang w:val="en-US"/>
              </w:rPr>
              <w:t>,</w:t>
            </w:r>
            <w:r w:rsidR="00170CB3" w:rsidRPr="0092625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AE1" w14:textId="0BE95178" w:rsidR="000B53DE" w:rsidRPr="00514EC1" w:rsidRDefault="0061487B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8 6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4244" w14:textId="7D3A1E19" w:rsidR="000B53DE" w:rsidRPr="00514EC1" w:rsidRDefault="00143C15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143C15">
              <w:rPr>
                <w:sz w:val="18"/>
                <w:szCs w:val="18"/>
              </w:rPr>
              <w:t>8 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451" w14:textId="73789FF2" w:rsidR="000B53DE" w:rsidRPr="00514EC1" w:rsidRDefault="00143C15" w:rsidP="000B53D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143C15">
              <w:rPr>
                <w:sz w:val="18"/>
                <w:szCs w:val="18"/>
              </w:rPr>
              <w:t>3 52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E355" w14:textId="77777777" w:rsidR="000B53DE" w:rsidRPr="00FC23A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1EA6" w14:textId="77777777" w:rsidR="000B53DE" w:rsidRPr="00FC23A4" w:rsidRDefault="000B53DE" w:rsidP="000B53DE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040776" w:rsidRPr="008D0EB4" w14:paraId="605BAFC6" w14:textId="77777777" w:rsidTr="00036F0E">
        <w:tblPrEx>
          <w:tblBorders>
            <w:insideH w:val="nil"/>
          </w:tblBorders>
        </w:tblPrEx>
        <w:trPr>
          <w:trHeight w:val="49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8580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77E8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BFB97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F9072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52EEB" w14:textId="77777777" w:rsidR="00040776" w:rsidRPr="00B826C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B826C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CE7A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F07BE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8F3AA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B353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4694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3EC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2B81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B460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61487B" w:rsidRPr="008D0EB4" w14:paraId="5CA8CB09" w14:textId="77777777" w:rsidTr="00036F0E">
        <w:tblPrEx>
          <w:tblBorders>
            <w:insideH w:val="nil"/>
          </w:tblBorders>
        </w:tblPrEx>
        <w:trPr>
          <w:trHeight w:val="49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2429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FB95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4FEE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3E44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2AA9D" w14:textId="77777777" w:rsidR="0061487B" w:rsidRPr="00B826C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B826C1">
              <w:rPr>
                <w:sz w:val="18"/>
                <w:szCs w:val="18"/>
              </w:rPr>
              <w:t>758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493C" w14:textId="221E5316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37 140,5</w:t>
            </w:r>
            <w:r w:rsidRPr="0061487B">
              <w:rPr>
                <w:sz w:val="18"/>
                <w:szCs w:val="18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7AD6" w14:textId="77777777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8 079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16EA" w14:textId="2262CAC6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26251">
              <w:rPr>
                <w:sz w:val="18"/>
                <w:szCs w:val="18"/>
              </w:rPr>
              <w:t>8 332</w:t>
            </w:r>
            <w:r w:rsidRPr="00926251">
              <w:rPr>
                <w:sz w:val="18"/>
                <w:szCs w:val="18"/>
                <w:lang w:val="en-US"/>
              </w:rPr>
              <w:t>,</w:t>
            </w:r>
            <w:r w:rsidRPr="0092625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B1188" w14:textId="7BF23AAE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8 68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786E" w14:textId="30189030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143C15">
              <w:rPr>
                <w:sz w:val="18"/>
                <w:szCs w:val="18"/>
              </w:rPr>
              <w:t>8 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EEB3" w14:textId="60A29644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143C15">
              <w:rPr>
                <w:sz w:val="18"/>
                <w:szCs w:val="18"/>
              </w:rPr>
              <w:t>3 52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2198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9284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040776" w:rsidRPr="008D0EB4" w14:paraId="75E69296" w14:textId="77777777" w:rsidTr="00036F0E">
        <w:tblPrEx>
          <w:tblBorders>
            <w:insideH w:val="nil"/>
          </w:tblBorders>
        </w:tblPrEx>
        <w:trPr>
          <w:trHeight w:val="28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67D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AAA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31E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60D4C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0FED" w14:textId="77777777" w:rsidR="00040776" w:rsidRPr="00870A83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70A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4BF7A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96FE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68CA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D10A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6DA9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4FE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3FE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A85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040776" w:rsidRPr="005F0589" w14:paraId="04E409A8" w14:textId="77777777" w:rsidTr="00036F0E">
        <w:trPr>
          <w:trHeight w:val="28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6F44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5765" w14:textId="77777777" w:rsidR="006D5A7D" w:rsidRDefault="006D5A7D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1 </w:t>
            </w:r>
          </w:p>
          <w:p w14:paraId="6DFCB9C5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B2FB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3F31F6C3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7AD47DCA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E40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E6E" w14:textId="77777777" w:rsidR="00040776" w:rsidRPr="00870A83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70A83">
              <w:rPr>
                <w:sz w:val="18"/>
                <w:szCs w:val="18"/>
              </w:rPr>
              <w:t>28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25A" w14:textId="09C8D132" w:rsidR="00040776" w:rsidRPr="00926251" w:rsidRDefault="0061487B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18 40</w:t>
            </w:r>
            <w:r w:rsidR="005F31F6">
              <w:rPr>
                <w:sz w:val="18"/>
                <w:szCs w:val="18"/>
              </w:rPr>
              <w:t>3</w:t>
            </w:r>
            <w:r w:rsidRPr="0061487B">
              <w:rPr>
                <w:sz w:val="18"/>
                <w:szCs w:val="18"/>
              </w:rPr>
              <w:t>,</w:t>
            </w:r>
            <w:r w:rsidR="00CC79D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F238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 2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AFE" w14:textId="6EBD5989" w:rsidR="00040776" w:rsidRPr="00926251" w:rsidRDefault="009632E8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</w:t>
            </w:r>
            <w:r w:rsidR="00E67C07" w:rsidRPr="00926251">
              <w:rPr>
                <w:sz w:val="18"/>
                <w:szCs w:val="18"/>
              </w:rPr>
              <w:t>8</w:t>
            </w:r>
            <w:r w:rsidR="009925A4" w:rsidRPr="00926251">
              <w:rPr>
                <w:sz w:val="18"/>
                <w:szCs w:val="18"/>
              </w:rPr>
              <w:t>21</w:t>
            </w:r>
            <w:r w:rsidRPr="00926251">
              <w:rPr>
                <w:sz w:val="18"/>
                <w:szCs w:val="18"/>
              </w:rPr>
              <w:t>,</w:t>
            </w:r>
            <w:r w:rsidR="009925A4" w:rsidRPr="0092625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B82" w14:textId="13B0BD8F" w:rsidR="00040776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1487B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="00CC79D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005" w14:textId="60005815" w:rsidR="00040776" w:rsidRPr="008D0EB4" w:rsidRDefault="00143C15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85488">
              <w:rPr>
                <w:sz w:val="18"/>
                <w:szCs w:val="18"/>
              </w:rPr>
              <w:t>3</w:t>
            </w:r>
            <w:r w:rsidR="005F3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8D5" w14:textId="4E550120" w:rsidR="00040776" w:rsidRPr="008D0EB4" w:rsidRDefault="00143C15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143C15">
              <w:rPr>
                <w:sz w:val="18"/>
                <w:szCs w:val="18"/>
              </w:rPr>
              <w:t>3 47</w:t>
            </w:r>
            <w:r w:rsidR="00885488">
              <w:rPr>
                <w:sz w:val="18"/>
                <w:szCs w:val="18"/>
              </w:rPr>
              <w:t>0</w:t>
            </w:r>
            <w:r w:rsidRPr="00143C15">
              <w:rPr>
                <w:sz w:val="18"/>
                <w:szCs w:val="18"/>
              </w:rPr>
              <w:t>,</w:t>
            </w:r>
            <w:r w:rsidR="0088548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F520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У «Управление обеспечения деятельности Администрации города Лыткарино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ACFB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Размещение материалов о деятельности органов местного самоуправления, нормативно-правовых актов и иной официальной информации объёмом не менее 179 полос формата А3 в год  </w:t>
            </w:r>
          </w:p>
        </w:tc>
      </w:tr>
      <w:tr w:rsidR="00040776" w:rsidRPr="005F0589" w14:paraId="7C0D3BA4" w14:textId="77777777" w:rsidTr="00036F0E"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17CC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4B590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47F3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3322F" w14:textId="77777777" w:rsidR="00040776" w:rsidRPr="008D0EB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071E" w14:textId="77777777" w:rsidR="00040776" w:rsidRPr="00514EC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0620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FFF9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C128" w14:textId="77777777" w:rsidR="00040776" w:rsidRPr="00926251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033B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D742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D3C" w14:textId="77777777" w:rsidR="00040776" w:rsidRPr="008D0EB4" w:rsidRDefault="00040776" w:rsidP="00E31353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33F9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7D86" w14:textId="77777777" w:rsidR="00040776" w:rsidRPr="00FC23A4" w:rsidRDefault="00040776" w:rsidP="00E31353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61487B" w:rsidRPr="005F0589" w14:paraId="2EC6ACD1" w14:textId="77777777" w:rsidTr="00036F0E"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0B19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9620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00D83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23CC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15610E59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1983" w14:textId="41E385AC" w:rsidR="0061487B" w:rsidRPr="00870A83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562034">
              <w:rPr>
                <w:sz w:val="18"/>
                <w:szCs w:val="18"/>
              </w:rPr>
              <w:t>28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FA4BC" w14:textId="45449B86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18 40</w:t>
            </w:r>
            <w:r w:rsidR="005F31F6">
              <w:rPr>
                <w:sz w:val="18"/>
                <w:szCs w:val="18"/>
              </w:rPr>
              <w:t>3</w:t>
            </w:r>
            <w:r w:rsidRPr="0061487B">
              <w:rPr>
                <w:sz w:val="18"/>
                <w:szCs w:val="18"/>
              </w:rPr>
              <w:t>,</w:t>
            </w:r>
            <w:r w:rsidR="00CC79D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9A96" w14:textId="1A5FC526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 256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419D" w14:textId="5CE838FA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8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E4B3" w14:textId="7BA829EA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,</w:t>
            </w:r>
            <w:r w:rsidR="00CC79D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7780" w14:textId="1B612D1C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5F3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67C" w14:textId="084BA28D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143C15">
              <w:rPr>
                <w:sz w:val="18"/>
                <w:szCs w:val="18"/>
              </w:rPr>
              <w:t>3 47</w:t>
            </w:r>
            <w:r>
              <w:rPr>
                <w:sz w:val="18"/>
                <w:szCs w:val="18"/>
              </w:rPr>
              <w:t>0</w:t>
            </w:r>
            <w:r w:rsidRPr="00143C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ECD9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0698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5990ADF1" w14:textId="77777777" w:rsidTr="00036F0E"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F3A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A9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23B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EB50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D39A5" w14:textId="77777777" w:rsidR="00143C15" w:rsidRPr="00514EC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870A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6A20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18C6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6B40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51E4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D50EC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750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8FD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334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050EC46F" w14:textId="77777777" w:rsidTr="00036F0E">
        <w:trPr>
          <w:trHeight w:val="42"/>
        </w:trPr>
        <w:tc>
          <w:tcPr>
            <w:tcW w:w="447" w:type="dxa"/>
            <w:gridSpan w:val="2"/>
            <w:vMerge w:val="restart"/>
          </w:tcPr>
          <w:p w14:paraId="1E6DDE6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416" w:type="dxa"/>
            <w:gridSpan w:val="2"/>
            <w:vMerge w:val="restart"/>
          </w:tcPr>
          <w:p w14:paraId="77F9E5D0" w14:textId="77777777" w:rsidR="00143C15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2 </w:t>
            </w:r>
          </w:p>
          <w:p w14:paraId="48F258F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12" w:type="dxa"/>
            <w:vMerge w:val="restart"/>
          </w:tcPr>
          <w:p w14:paraId="144B0379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1CD0FE58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18BA311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9F9FEE5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6B4723B" w14:textId="77777777" w:rsidR="00143C15" w:rsidRPr="00870A83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70A83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8F0F83" w14:textId="3ED87E4D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 </w:t>
            </w:r>
            <w:r w:rsidR="00BF407E">
              <w:rPr>
                <w:sz w:val="18"/>
                <w:szCs w:val="18"/>
              </w:rPr>
              <w:t>035</w:t>
            </w:r>
            <w:r w:rsidRPr="0092625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52D267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E5EB400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2C4422" w14:textId="25401A12" w:rsidR="00143C15" w:rsidRPr="008D0EB4" w:rsidRDefault="00BF407E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143C1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3EA7FD" w14:textId="386E11A3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F745E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023B9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У «Управление обеспечения деятельности Администрации города Лыткарино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7477F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Размещение материалов объёмом 3600 материалов в год </w:t>
            </w:r>
          </w:p>
        </w:tc>
      </w:tr>
      <w:tr w:rsidR="00143C15" w:rsidRPr="005F0589" w14:paraId="7F9440E6" w14:textId="77777777" w:rsidTr="00036F0E">
        <w:tblPrEx>
          <w:tblBorders>
            <w:insideH w:val="nil"/>
          </w:tblBorders>
        </w:tblPrEx>
        <w:trPr>
          <w:trHeight w:val="49"/>
        </w:trPr>
        <w:tc>
          <w:tcPr>
            <w:tcW w:w="447" w:type="dxa"/>
            <w:gridSpan w:val="2"/>
            <w:vMerge/>
          </w:tcPr>
          <w:p w14:paraId="22927C04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</w:tcPr>
          <w:p w14:paraId="68AC66F0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8F5FBF3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FCF6F4B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D7E2A" w14:textId="77777777" w:rsidR="00143C15" w:rsidRPr="00870A83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70A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FD02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F0D9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745F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3B8E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5E4D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DCA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B299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24C39E15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F407E" w:rsidRPr="005F0589" w14:paraId="1FDB1648" w14:textId="77777777" w:rsidTr="00036F0E">
        <w:tblPrEx>
          <w:tblBorders>
            <w:insideH w:val="nil"/>
          </w:tblBorders>
        </w:tblPrEx>
        <w:trPr>
          <w:trHeight w:val="49"/>
        </w:trPr>
        <w:tc>
          <w:tcPr>
            <w:tcW w:w="447" w:type="dxa"/>
            <w:gridSpan w:val="2"/>
            <w:vMerge/>
          </w:tcPr>
          <w:p w14:paraId="758ABD60" w14:textId="77777777" w:rsidR="00BF407E" w:rsidRPr="008D0EB4" w:rsidRDefault="00BF407E" w:rsidP="00BF407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</w:tcPr>
          <w:p w14:paraId="668FF599" w14:textId="77777777" w:rsidR="00BF407E" w:rsidRPr="008D0EB4" w:rsidRDefault="00BF407E" w:rsidP="00BF407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BCDD3D0" w14:textId="77777777" w:rsidR="00BF407E" w:rsidRPr="008D0EB4" w:rsidRDefault="00BF407E" w:rsidP="00BF407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243953F" w14:textId="77777777" w:rsidR="00BF407E" w:rsidRPr="008D0EB4" w:rsidRDefault="00BF407E" w:rsidP="00BF407E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850D" w14:textId="77777777" w:rsidR="00BF407E" w:rsidRPr="00870A83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70A83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A2487" w14:textId="6A21D628" w:rsidR="00BF407E" w:rsidRPr="00926251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035</w:t>
            </w:r>
            <w:r w:rsidRPr="0092625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42F6" w14:textId="77777777" w:rsidR="00BF407E" w:rsidRPr="00926251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8AD7" w14:textId="77777777" w:rsidR="00BF407E" w:rsidRPr="00926251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45223" w14:textId="3B49F743" w:rsidR="00BF407E" w:rsidRPr="008D0EB4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0089E" w14:textId="3F6AE9C4" w:rsidR="00BF407E" w:rsidRPr="008D0EB4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1A2" w14:textId="77777777" w:rsidR="00BF407E" w:rsidRPr="008D0EB4" w:rsidRDefault="00BF407E" w:rsidP="00BF407E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44B2" w14:textId="77777777" w:rsidR="00BF407E" w:rsidRPr="00FC23A4" w:rsidRDefault="00BF407E" w:rsidP="00BF407E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712B2944" w14:textId="77777777" w:rsidR="00BF407E" w:rsidRPr="00FC23A4" w:rsidRDefault="00BF407E" w:rsidP="00BF407E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06C533D5" w14:textId="77777777" w:rsidTr="00036F0E">
        <w:tblPrEx>
          <w:tblBorders>
            <w:insideH w:val="nil"/>
          </w:tblBorders>
        </w:tblPrEx>
        <w:trPr>
          <w:trHeight w:val="28"/>
        </w:trPr>
        <w:tc>
          <w:tcPr>
            <w:tcW w:w="447" w:type="dxa"/>
            <w:gridSpan w:val="2"/>
            <w:vMerge/>
            <w:tcBorders>
              <w:bottom w:val="single" w:sz="4" w:space="0" w:color="auto"/>
            </w:tcBorders>
          </w:tcPr>
          <w:p w14:paraId="32F2964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4" w:space="0" w:color="auto"/>
            </w:tcBorders>
          </w:tcPr>
          <w:p w14:paraId="1F7D197C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1D477A26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A25BDF3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EB51" w14:textId="77777777" w:rsidR="00143C15" w:rsidRPr="004C589F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46CAC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F234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8824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78FC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4651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6E0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62E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59581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2020C789" w14:textId="77777777" w:rsidTr="00036F0E">
        <w:trPr>
          <w:trHeight w:val="28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2E2C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25E1" w14:textId="77777777" w:rsidR="00143C15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3 </w:t>
            </w:r>
          </w:p>
          <w:p w14:paraId="74C3DEA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формирование населения об основных событиях 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D763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344DB586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2439B73D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53765AB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4944280A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615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449" w14:textId="77777777" w:rsidR="00143C15" w:rsidRPr="004C589F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2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A7E" w14:textId="54F8ABBF" w:rsidR="00143C15" w:rsidRPr="00926251" w:rsidRDefault="009925A4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2 3</w:t>
            </w:r>
            <w:r w:rsidR="005F31F6">
              <w:rPr>
                <w:sz w:val="18"/>
                <w:szCs w:val="18"/>
              </w:rPr>
              <w:t>51</w:t>
            </w:r>
            <w:r w:rsidRPr="00926251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C25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7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165" w14:textId="693253EF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0</w:t>
            </w:r>
            <w:r w:rsidR="009925A4" w:rsidRPr="00926251">
              <w:rPr>
                <w:sz w:val="18"/>
                <w:szCs w:val="18"/>
              </w:rPr>
              <w:t>68</w:t>
            </w:r>
            <w:r w:rsidRPr="00926251">
              <w:rPr>
                <w:sz w:val="18"/>
                <w:szCs w:val="18"/>
              </w:rPr>
              <w:t>,</w:t>
            </w:r>
            <w:r w:rsidR="009925A4" w:rsidRPr="0092625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43F" w14:textId="1E55C47F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5488">
              <w:rPr>
                <w:sz w:val="18"/>
                <w:szCs w:val="18"/>
              </w:rPr>
              <w:t>38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4595" w14:textId="262A0C11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5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5F31F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706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3840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КУ «Управление обеспечения деятельности 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Администрации города Лыткарино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DDC80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Размещение материалов на телевидении «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ыткари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» не менее 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2-х раз в неделю, объёмом выпусков не менее 60 мин., всего 9300 мин. Размещение материалов на телевидении Новое поколение не менее 60 мин., всего 3600 мин.</w:t>
            </w:r>
          </w:p>
        </w:tc>
      </w:tr>
      <w:tr w:rsidR="00143C15" w:rsidRPr="005F0589" w14:paraId="0E403EEA" w14:textId="77777777" w:rsidTr="00036F0E">
        <w:tblPrEx>
          <w:tblBorders>
            <w:insideH w:val="nil"/>
          </w:tblBorders>
        </w:tblPrEx>
        <w:trPr>
          <w:trHeight w:val="316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38C9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511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0DC3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1F6C323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14D06AD7" w14:textId="77777777" w:rsidR="00143C15" w:rsidRPr="004C589F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9F6651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24EB58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53657878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CB63D7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C21D8C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47A2B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BCA1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53D0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72D05330" w14:textId="77777777" w:rsidTr="00036F0E">
        <w:tblPrEx>
          <w:tblBorders>
            <w:insideH w:val="nil"/>
          </w:tblBorders>
        </w:tblPrEx>
        <w:trPr>
          <w:trHeight w:val="493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A3D25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9FB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4F3B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6225CC01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5F10221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08F9DE59" w14:textId="77777777" w:rsidR="009925A4" w:rsidRPr="004C589F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2 7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D3C310" w14:textId="7BB4308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2 3</w:t>
            </w:r>
            <w:r w:rsidR="005F31F6">
              <w:rPr>
                <w:sz w:val="18"/>
                <w:szCs w:val="18"/>
              </w:rPr>
              <w:t>51</w:t>
            </w:r>
            <w:r w:rsidRPr="00926251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EF28A2" w14:textId="3F86A7D2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795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3F6B760" w14:textId="35BD34A1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068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E5C6B3" w14:textId="57C8E392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049F4A" w14:textId="2D55B463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5F31F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FA0D7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3277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01AE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10170C1E" w14:textId="77777777" w:rsidTr="00036F0E">
        <w:tblPrEx>
          <w:tblBorders>
            <w:insideH w:val="nil"/>
          </w:tblBorders>
        </w:tblPrEx>
        <w:trPr>
          <w:trHeight w:val="256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69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0B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E98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2F2A154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4123F1A0" w14:textId="77777777" w:rsidR="00143C15" w:rsidRPr="004C589F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F9665D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CD8AC17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F4ED1EF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D8A71A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F4BCB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B58D3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B1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480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77A8D136" w14:textId="77777777" w:rsidTr="00036F0E">
        <w:trPr>
          <w:trHeight w:val="8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</w:tcBorders>
          </w:tcPr>
          <w:p w14:paraId="5F3897AA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</w:tcBorders>
          </w:tcPr>
          <w:p w14:paraId="191F3A83" w14:textId="77777777" w:rsidR="00143C15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4 </w:t>
            </w:r>
          </w:p>
          <w:p w14:paraId="5E1480B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тия, об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енно-политической жизни, осв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ние деятельности в элект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нных СМИ, распространяемых в сети Интернет (сетевых изданиях). Создание и ведение информац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н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ресурсов и баз данных муниципального образования</w:t>
            </w:r>
          </w:p>
        </w:tc>
        <w:tc>
          <w:tcPr>
            <w:tcW w:w="712" w:type="dxa"/>
            <w:vMerge w:val="restart"/>
          </w:tcPr>
          <w:p w14:paraId="5399DC9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0B17CD4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440EAC4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1F402C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91B3DC0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</w:tcPr>
          <w:p w14:paraId="751C9DBB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vAlign w:val="center"/>
          </w:tcPr>
          <w:p w14:paraId="65DBFB7E" w14:textId="77777777" w:rsidR="00143C15" w:rsidRPr="004C589F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208,4</w:t>
            </w:r>
          </w:p>
        </w:tc>
        <w:tc>
          <w:tcPr>
            <w:tcW w:w="850" w:type="dxa"/>
            <w:vAlign w:val="center"/>
          </w:tcPr>
          <w:p w14:paraId="434C0955" w14:textId="6B07F059" w:rsidR="00143C15" w:rsidRPr="00926251" w:rsidRDefault="009925A4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 215,2</w:t>
            </w:r>
          </w:p>
        </w:tc>
        <w:tc>
          <w:tcPr>
            <w:tcW w:w="851" w:type="dxa"/>
            <w:vAlign w:val="center"/>
          </w:tcPr>
          <w:p w14:paraId="570EE5AF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744,0</w:t>
            </w:r>
          </w:p>
        </w:tc>
        <w:tc>
          <w:tcPr>
            <w:tcW w:w="852" w:type="dxa"/>
            <w:vAlign w:val="center"/>
          </w:tcPr>
          <w:p w14:paraId="718E4250" w14:textId="37F18E2C" w:rsidR="00143C15" w:rsidRPr="00926251" w:rsidRDefault="009925A4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35</w:t>
            </w:r>
            <w:r w:rsidR="00143C15" w:rsidRPr="00926251">
              <w:rPr>
                <w:sz w:val="18"/>
                <w:szCs w:val="18"/>
              </w:rPr>
              <w:t>,</w:t>
            </w:r>
            <w:r w:rsidRPr="0092625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992EBCC" w14:textId="148FD60F" w:rsidR="00143C15" w:rsidRPr="008D0EB4" w:rsidRDefault="00885488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143C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46CF151" w14:textId="2BA1E8AA" w:rsidR="00143C15" w:rsidRPr="008D0EB4" w:rsidRDefault="00885488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14:paraId="32725BCF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838F48E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У «Управление обеспечения деятельности Администрации города Лыткарино»</w:t>
            </w:r>
          </w:p>
        </w:tc>
        <w:tc>
          <w:tcPr>
            <w:tcW w:w="1548" w:type="dxa"/>
            <w:vMerge w:val="restart"/>
            <w:vAlign w:val="center"/>
          </w:tcPr>
          <w:p w14:paraId="6C0ADC0D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31F487DC" w14:textId="77777777" w:rsidTr="00036F0E">
        <w:trPr>
          <w:trHeight w:val="45"/>
        </w:trPr>
        <w:tc>
          <w:tcPr>
            <w:tcW w:w="447" w:type="dxa"/>
            <w:gridSpan w:val="2"/>
            <w:vMerge/>
          </w:tcPr>
          <w:p w14:paraId="226EF370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</w:tcPr>
          <w:p w14:paraId="157DDC0B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86F48F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0501E8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CB0DEBE" w14:textId="77777777" w:rsidR="00143C15" w:rsidRPr="004C589F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4C589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5DD87F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474E36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19051CB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9ED354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1E1DA7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6444DD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17B2D124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14:paraId="420E197C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7DD7A4D7" w14:textId="77777777" w:rsidTr="00036F0E">
        <w:trPr>
          <w:trHeight w:val="614"/>
        </w:trPr>
        <w:tc>
          <w:tcPr>
            <w:tcW w:w="447" w:type="dxa"/>
            <w:gridSpan w:val="2"/>
            <w:vMerge/>
          </w:tcPr>
          <w:p w14:paraId="0D0CC64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</w:tcPr>
          <w:p w14:paraId="3E1F9D4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5DE2C1C7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F30E694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720A9C3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C17219A" w14:textId="77777777" w:rsidR="009925A4" w:rsidRPr="004C589F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0D91A" w14:textId="19F8B2C9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 2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459137" w14:textId="6A916050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74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9E0AB7F" w14:textId="40D4CF56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3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1FE9AD" w14:textId="78CCE1AF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5450B7" w14:textId="45B47836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A93F2A" w14:textId="0CD2BECB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32E9216D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14:paraId="34B4240C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6327372F" w14:textId="77777777" w:rsidTr="00036F0E">
        <w:trPr>
          <w:trHeight w:val="289"/>
        </w:trPr>
        <w:tc>
          <w:tcPr>
            <w:tcW w:w="447" w:type="dxa"/>
            <w:gridSpan w:val="2"/>
            <w:vMerge/>
            <w:tcBorders>
              <w:bottom w:val="single" w:sz="4" w:space="0" w:color="auto"/>
            </w:tcBorders>
          </w:tcPr>
          <w:p w14:paraId="54DBCD0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4" w:space="0" w:color="auto"/>
            </w:tcBorders>
          </w:tcPr>
          <w:p w14:paraId="0F568328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04F24CA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E747D0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5EE9E16" w14:textId="77777777" w:rsidR="00143C15" w:rsidRPr="00E55BDB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E55B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339294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8AF069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C35D245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D09103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57E1CE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7E5AC7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76D4DF3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27542BF6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63540E81" w14:textId="77777777" w:rsidTr="00036F0E">
        <w:trPr>
          <w:trHeight w:val="289"/>
        </w:trPr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727CF67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4.1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14:paraId="3F081EC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Хостинг официального сайта Администрации </w:t>
            </w:r>
            <w:proofErr w:type="spell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Лыткарино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5909EC4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8279814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7201E6B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DFC13AE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5A8BCBF5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01C565D" w14:textId="77777777" w:rsidR="00143C15" w:rsidRPr="00E55BDB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E55BDB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29F7E4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17B1F4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312CC76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3A9725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C53CD6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BBA1C7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66F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У «Управление обеспе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я дея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ль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сти Адми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ист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ции города Лыткарино»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4E153AE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25AF0B96" w14:textId="77777777" w:rsidTr="00036F0E">
        <w:trPr>
          <w:trHeight w:val="246"/>
        </w:trPr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D51F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FE482C" w14:textId="77777777" w:rsidR="00143C15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5 </w:t>
            </w:r>
          </w:p>
          <w:p w14:paraId="252398DA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</w:t>
            </w: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ожи-тельн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браза муниципального образования как социально ориентированного, комфортного для жизни и ведения </w:t>
            </w:r>
            <w:proofErr w:type="spell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принима-тельской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14:paraId="61ABA70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1132B9F7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62150215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AFDD929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780EB8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BBD9" w14:textId="77777777" w:rsidR="00143C15" w:rsidRPr="00E55BDB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E55BDB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820B7" w14:textId="148D6842" w:rsidR="00143C15" w:rsidRPr="00926251" w:rsidRDefault="0061487B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3 94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DEC1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53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5687" w14:textId="3BC7C995" w:rsidR="00143C15" w:rsidRPr="00926251" w:rsidRDefault="009925A4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64</w:t>
            </w:r>
            <w:r w:rsidR="00143C15" w:rsidRPr="00926251">
              <w:rPr>
                <w:sz w:val="18"/>
                <w:szCs w:val="18"/>
              </w:rPr>
              <w:t>,</w:t>
            </w:r>
            <w:r w:rsidRPr="0092625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264E" w14:textId="2C07538A" w:rsidR="00143C15" w:rsidRPr="008D0EB4" w:rsidRDefault="00BF407E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487B">
              <w:rPr>
                <w:sz w:val="18"/>
                <w:szCs w:val="18"/>
              </w:rPr>
              <w:t>094</w:t>
            </w:r>
            <w:r w:rsidR="00143C15">
              <w:rPr>
                <w:sz w:val="18"/>
                <w:szCs w:val="18"/>
              </w:rPr>
              <w:t>,</w:t>
            </w:r>
            <w:r w:rsidR="0061487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326BA" w14:textId="2896BE1F" w:rsidR="00143C15" w:rsidRPr="008D0EB4" w:rsidRDefault="00885488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  <w:r w:rsidR="00143C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D61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015E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У «Управление обеспечения деятельности Администрации города Лыткарино»</w:t>
            </w:r>
          </w:p>
          <w:p w14:paraId="32D956A8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E3549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11F2BF2F" w14:textId="77777777" w:rsidTr="00036F0E">
        <w:tblPrEx>
          <w:tblBorders>
            <w:insideH w:val="nil"/>
          </w:tblBorders>
        </w:tblPrEx>
        <w:trPr>
          <w:trHeight w:val="2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39B5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381EA1C8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0A314502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F311EEB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D1E6" w14:textId="77777777" w:rsidR="00143C15" w:rsidRPr="00E55BDB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E55B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24B2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C86B9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93AAE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E606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5296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F9A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BB35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65A8A5EF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61487B" w:rsidRPr="005F0589" w14:paraId="47AF4FA0" w14:textId="77777777" w:rsidTr="00036F0E">
        <w:tblPrEx>
          <w:tblBorders>
            <w:insideH w:val="nil"/>
          </w:tblBorders>
        </w:tblPrEx>
        <w:trPr>
          <w:trHeight w:val="79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1D22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2E735787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9F19609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158F64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2A2ACB0B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250F" w14:textId="77777777" w:rsidR="0061487B" w:rsidRPr="00E55BDB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E55BDB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95E7" w14:textId="05F481DE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61487B">
              <w:rPr>
                <w:sz w:val="18"/>
                <w:szCs w:val="18"/>
              </w:rPr>
              <w:t>3 94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19683" w14:textId="0AC735E6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53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E008" w14:textId="27A35EA0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6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4E7A" w14:textId="24428AA1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614E" w14:textId="4CA84182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603" w14:textId="77777777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6B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40E8F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55359D5B" w14:textId="77777777" w:rsidTr="00036F0E">
        <w:tblPrEx>
          <w:tblBorders>
            <w:insideH w:val="nil"/>
          </w:tblBorders>
        </w:tblPrEx>
        <w:trPr>
          <w:trHeight w:val="752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9880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187D2525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406AA3A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EBD25D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2BBB3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73C7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18A83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B88C1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FA54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46B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6CA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5A9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9AB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19A0DC2B" w14:textId="77777777" w:rsidTr="00036F0E">
        <w:trPr>
          <w:trHeight w:val="28"/>
        </w:trPr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29AA9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53ED69" w14:textId="77777777" w:rsidR="00143C15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6 </w:t>
            </w:r>
          </w:p>
          <w:p w14:paraId="22C78879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уществление взаимодействия органов местного самоуправления с печатными СМИ в области подписки, 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оставки и распространения тиражей печатных изданий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14:paraId="5BCB4DB1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17060E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7E4C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22C6" w14:textId="2B92B7B5" w:rsidR="00143C15" w:rsidRPr="00926251" w:rsidRDefault="0061487B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1487B">
              <w:rPr>
                <w:sz w:val="18"/>
                <w:szCs w:val="18"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AE77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4EF55" w14:textId="764F5BDF" w:rsidR="00143C15" w:rsidRPr="00926251" w:rsidRDefault="00CE1999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</w:t>
            </w:r>
            <w:r w:rsidR="009925A4" w:rsidRPr="00926251">
              <w:rPr>
                <w:sz w:val="18"/>
                <w:szCs w:val="18"/>
              </w:rPr>
              <w:t>2</w:t>
            </w:r>
            <w:r w:rsidRPr="00926251">
              <w:rPr>
                <w:sz w:val="18"/>
                <w:szCs w:val="18"/>
              </w:rPr>
              <w:t>,</w:t>
            </w:r>
            <w:r w:rsidR="009925A4" w:rsidRPr="0092625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E837E" w14:textId="1D5390EF" w:rsidR="00143C15" w:rsidRPr="008D0EB4" w:rsidRDefault="0061487B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26C1">
              <w:rPr>
                <w:sz w:val="18"/>
                <w:szCs w:val="18"/>
              </w:rPr>
              <w:t>5</w:t>
            </w:r>
            <w:r w:rsidR="00143C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5D07" w14:textId="7DAFCD4B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28A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E828A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0BC" w14:textId="01BD6A1C" w:rsidR="00143C15" w:rsidRPr="008D0EB4" w:rsidRDefault="00E828AF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0D1F2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30CD9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3C15" w:rsidRPr="005F0589" w14:paraId="76EE02BB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B107F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4E24BECA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72B81F60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C989778" w14:textId="77777777" w:rsidR="00143C15" w:rsidRPr="008D0EB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9828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0DE6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30273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1E413" w14:textId="77777777" w:rsidR="00143C15" w:rsidRPr="00926251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6EC4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2214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10A" w14:textId="77777777" w:rsidR="00143C15" w:rsidRPr="008D0EB4" w:rsidRDefault="00143C15" w:rsidP="00143C15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0C80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CB56B9C" w14:textId="77777777" w:rsidR="00143C15" w:rsidRPr="00FC23A4" w:rsidRDefault="00143C15" w:rsidP="00143C15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61487B" w:rsidRPr="005F0589" w14:paraId="7DFD9520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AF94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23BB8D1F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6D219542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C67EB41" w14:textId="77777777" w:rsidR="0061487B" w:rsidRPr="008D0EB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F434" w14:textId="77777777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55B1" w14:textId="0812A495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1487B">
              <w:rPr>
                <w:sz w:val="18"/>
                <w:szCs w:val="18"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493C" w14:textId="0F848E6E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F45C8" w14:textId="233F1C9D" w:rsidR="0061487B" w:rsidRPr="00926251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26251"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F256" w14:textId="3AD3C575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17733" w14:textId="38BDF74C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4F0" w14:textId="207F30D5" w:rsidR="0061487B" w:rsidRPr="008D0EB4" w:rsidRDefault="0061487B" w:rsidP="0061487B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ED3A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6AC0B571" w14:textId="77777777" w:rsidR="0061487B" w:rsidRPr="00FC23A4" w:rsidRDefault="0061487B" w:rsidP="0061487B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1D40F33F" w14:textId="77777777" w:rsidTr="00036F0E">
        <w:trPr>
          <w:trHeight w:val="2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EE1B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6311307D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257E0B7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F8ACF2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410D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56AD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2B93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82A3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980E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7400E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34C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F1F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1936A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006B69E2" w14:textId="77777777" w:rsidTr="00036F0E">
        <w:trPr>
          <w:trHeight w:val="69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720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74E3807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56C38E5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738CCC4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49144C4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F07CD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B0C4D" w14:textId="1B14FA1D" w:rsidR="009925A4" w:rsidRPr="00926251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9925A4" w:rsidRPr="009262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3D517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2BB95" w14:textId="6A462A8C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1001" w14:textId="26FD5A63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487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61487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9DE23" w14:textId="744FA6C1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496" w14:textId="58974E9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94F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бщий отдел Администраци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Лыткарино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E7C18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1B0BBC85" w14:textId="77777777" w:rsidTr="00036F0E">
        <w:trPr>
          <w:trHeight w:val="42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9A951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5A715454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48BCFFE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5B334B7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A0F7F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4BC3" w14:textId="2FE6D0DB" w:rsidR="009925A4" w:rsidRPr="00926251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25A4" w:rsidRPr="00926251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3C67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DF69C" w14:textId="5B737A63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AB8A" w14:textId="74603AED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CA6A" w14:textId="28FACF36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2F5" w14:textId="344EE2E2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1A9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овет депутатов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Лыткарино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D3660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05646031" w14:textId="77777777" w:rsidTr="00036F0E">
        <w:trPr>
          <w:trHeight w:val="2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044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7B4CAF9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47FA377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2E757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60FF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FFC4" w14:textId="1F4017E1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  <w:r w:rsidR="0061487B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6AF9C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D05C" w14:textId="2843E73B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52758" w14:textId="5B85699F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487B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5794" w14:textId="006B642C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7EF1" w14:textId="08D832FD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389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СП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Лыткарино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3C39E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48853A5B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AD877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5EDF54ED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8C9E024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3A888F7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639B34E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A06C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22C7" w14:textId="1C5162DA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1A6F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14FA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8FF1" w14:textId="6E4691D8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ED137" w14:textId="7E2C1FE8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B75" w14:textId="54EB4AE2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E20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Избирательная комиссия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Лыткарино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8AB6D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116AD91C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C9305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7540F81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587B4D7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D56F13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1C7C4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987CA" w14:textId="2D17B4DF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2535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070B" w14:textId="7759E56D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11F4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39921" w14:textId="12359C12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882" w14:textId="6541302B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50B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инансовое </w:t>
            </w:r>
            <w:proofErr w:type="gram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  <w:proofErr w:type="gramEnd"/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72D8A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2D61FA77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AFB5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66BC96DB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6BF4432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4C1D33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6AD1A67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017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05FD7" w14:textId="52812554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2625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7865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AADC" w14:textId="4409BFC9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2625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909E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FB6F1" w14:textId="7C5D9D03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2893" w14:textId="42064B54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DE5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01067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45FA72B9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5FC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7BB21AA1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7AB4868D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A9AB6FF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4482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FEA0B" w14:textId="5976D076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29863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F97C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FD11" w14:textId="6223D2A6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21AF" w14:textId="50D2994F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C5D" w14:textId="2AC3CDAE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B2A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ЖКХ и РГ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45C00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494A8401" w14:textId="77777777" w:rsidTr="00036F0E">
        <w:trPr>
          <w:trHeight w:val="32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ED7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6215A1E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72F20E0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B1162A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2BCBE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AC94" w14:textId="74CD6D5C" w:rsidR="009925A4" w:rsidRPr="00926251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925A4" w:rsidRPr="009262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5E71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FE321" w14:textId="3D79B062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26CE" w14:textId="4CFE8A1F" w:rsidR="009925A4" w:rsidRPr="008D0EB4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810E" w14:textId="35DEA16A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637" w14:textId="540E570D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DE9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образования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о</w:t>
            </w:r>
            <w:proofErr w:type="spellEnd"/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C85ED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1EECEDFF" w14:textId="77777777" w:rsidTr="00036F0E">
        <w:trPr>
          <w:trHeight w:val="144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E8F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661413F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2B4EA21B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2ADA234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67CD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052F" w14:textId="7E011F4A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1</w:t>
            </w:r>
            <w:r w:rsidR="0061487B">
              <w:rPr>
                <w:sz w:val="18"/>
                <w:szCs w:val="18"/>
              </w:rPr>
              <w:t>3</w:t>
            </w:r>
            <w:r w:rsidRPr="00926251">
              <w:rPr>
                <w:sz w:val="18"/>
                <w:szCs w:val="18"/>
              </w:rPr>
              <w:t>,</w:t>
            </w:r>
            <w:r w:rsidR="0061487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A128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6780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8FE2" w14:textId="0B4A6EAB" w:rsidR="009925A4" w:rsidRPr="008D0EB4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D100" w14:textId="0149AF6E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EF99" w14:textId="1F731A8F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7F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У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04B14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3A9E73CB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31E2A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1558F28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05CBA2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05F235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6CDCB0E0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7882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0C3D" w14:textId="09EA02F5" w:rsidR="009925A4" w:rsidRPr="00926251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925A4" w:rsidRPr="009262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410D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4EBD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7948" w14:textId="6A5DAB65" w:rsidR="009925A4" w:rsidRPr="008D0EB4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AA13" w14:textId="4212C7A1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2D3" w14:textId="189E9269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F4F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У «Управление обеспечения деятельности Администрации города Лыткари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B9E8E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18E8C26B" w14:textId="77777777" w:rsidTr="00036F0E">
        <w:trPr>
          <w:trHeight w:val="671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1427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358AFB1A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2FCFF3A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7C42EE1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1C47515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7799F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C9DC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9FBED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8870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2C9E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93DF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01F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747F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КУ «Комитет по делам культуры, молодёжи, спорта и туризма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100CD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2EEAD6D9" w14:textId="77777777" w:rsidTr="00036F0E">
        <w:trPr>
          <w:trHeight w:val="348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45C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5EBCEB5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09E233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DBA5D1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1192CA60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7820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F46C1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3FDE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0F4C0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A4011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AF9A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892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C2B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КУ «Комитет по торгам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57373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1C77B2EE" w14:textId="77777777" w:rsidTr="00036F0E">
        <w:trPr>
          <w:trHeight w:val="257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50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0915A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7D64DB1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1354D4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93DB" w14:textId="77777777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0416" w14:textId="37F44D85" w:rsidR="009925A4" w:rsidRPr="00926251" w:rsidRDefault="00CC79D8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925A4" w:rsidRPr="009262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9D6E" w14:textId="77777777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4BD9" w14:textId="325CCD09" w:rsidR="009925A4" w:rsidRPr="00926251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A70DD" w14:textId="4B6D1E89" w:rsidR="009925A4" w:rsidRPr="008D0EB4" w:rsidRDefault="0061487B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AE7F" w14:textId="0F9D8E10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FA4D" w14:textId="3C16F422" w:rsidR="009925A4" w:rsidRPr="008D0EB4" w:rsidRDefault="009925A4" w:rsidP="009925A4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6B5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КУ «ЕДДС Лыткарино»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8259D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447004FC" w14:textId="77777777" w:rsidTr="00036F0E">
        <w:trPr>
          <w:trHeight w:val="28"/>
        </w:trPr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82576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</w:tcBorders>
          </w:tcPr>
          <w:p w14:paraId="3461E0E8" w14:textId="77777777" w:rsidR="009925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7 </w:t>
            </w:r>
          </w:p>
          <w:p w14:paraId="29FDF13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униципальных учреждений в сфере информационной политики</w:t>
            </w:r>
          </w:p>
        </w:tc>
        <w:tc>
          <w:tcPr>
            <w:tcW w:w="712" w:type="dxa"/>
            <w:vMerge w:val="restart"/>
          </w:tcPr>
          <w:p w14:paraId="0E1C532E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FAFD104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8754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E8B8A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07CC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EEB5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682D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58B1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00B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257E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31DB4843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2F2F60BA" w14:textId="77777777" w:rsidTr="00036F0E">
        <w:trPr>
          <w:trHeight w:val="32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1ECD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6CB65D7C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2B2D550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523FED5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3EC92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89E9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868F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10C4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E980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6931D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A18B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1B73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0309EF56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72B893E8" w14:textId="77777777" w:rsidTr="00036F0E">
        <w:trPr>
          <w:trHeight w:val="23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E990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</w:tcBorders>
          </w:tcPr>
          <w:p w14:paraId="2A61DA7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0706EC2A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F9EAE12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C5D2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A0EF7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CF01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E38D2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B9DD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2A80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3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20D3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70792620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5F0589" w14:paraId="3B3C1574" w14:textId="77777777" w:rsidTr="00036F0E">
        <w:trPr>
          <w:trHeight w:val="42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5E8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82B0B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0127FC99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6122483" w14:textId="77777777" w:rsidR="009925A4" w:rsidRPr="008D0EB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B8DE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3E4A8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7C9DD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7EC0A" w14:textId="77777777" w:rsidR="009925A4" w:rsidRPr="00926251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723C9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9BEF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EFF" w14:textId="77777777" w:rsidR="009925A4" w:rsidRPr="008D0EB4" w:rsidRDefault="009925A4" w:rsidP="009925A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5B2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61314BF6" w14:textId="77777777" w:rsidR="009925A4" w:rsidRPr="00FC23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44A26E5E" w14:textId="77777777" w:rsidTr="00036F0E">
        <w:trPr>
          <w:trHeight w:val="32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FCB00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7EB79E4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      </w:r>
            <w:proofErr w:type="spell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ого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ре</w:t>
            </w:r>
            <w:proofErr w:type="spellEnd"/>
          </w:p>
        </w:tc>
        <w:tc>
          <w:tcPr>
            <w:tcW w:w="712" w:type="dxa"/>
            <w:vMerge w:val="restart"/>
          </w:tcPr>
          <w:p w14:paraId="1FB0173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17673EA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ABED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58DB9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B7F8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5CB0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C399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A191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217A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0B14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5799DC39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14C70F42" w14:textId="77777777" w:rsidTr="00036F0E">
        <w:trPr>
          <w:trHeight w:val="135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0E910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4A9C747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04EDF0A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CCF39DB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5B60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6365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D45B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AFE0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184A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A8A5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302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3150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4E79EE2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7D8DC989" w14:textId="77777777" w:rsidTr="00036F0E">
        <w:trPr>
          <w:trHeight w:val="212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1192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52BE987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40AAB19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F6AD320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70326F74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A6A8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5C11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0B445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8877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2F6B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152E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628D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70B8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49773735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50F355D4" w14:textId="77777777" w:rsidTr="00036F0E">
        <w:trPr>
          <w:trHeight w:val="301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927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F3D4B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0A334366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BAD6343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FEEB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67B2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E7EA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C417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7627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8A12A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B0C8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D168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5935A13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137E6F6E" w14:textId="77777777" w:rsidTr="00036F0E">
        <w:trPr>
          <w:trHeight w:val="125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0986F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D549BD0" w14:textId="77777777" w:rsidR="009925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2.01 </w:t>
            </w:r>
          </w:p>
          <w:p w14:paraId="71EA4AF5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712" w:type="dxa"/>
            <w:vMerge w:val="restart"/>
          </w:tcPr>
          <w:p w14:paraId="444A9563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C51BE85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E010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A773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8DE4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2369F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666F3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8556A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4E1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5F9E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50060F1B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70A6EC8D" w14:textId="77777777" w:rsidTr="00036F0E">
        <w:trPr>
          <w:trHeight w:val="373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82A9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F273F9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057E48F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6E81844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7CC23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0F9D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6DD05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C5BB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8AA1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9F810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2C7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9BC0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78B5C72C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1A28602C" w14:textId="77777777" w:rsidTr="00036F0E">
        <w:trPr>
          <w:trHeight w:val="453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C9F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7C911F8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07C334C2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6CBABE6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83F4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E29C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52A3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11A7F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24776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C6516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FA7F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BD92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77913EEF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03DE6964" w14:textId="77777777" w:rsidTr="00036F0E">
        <w:trPr>
          <w:trHeight w:val="36"/>
        </w:trPr>
        <w:tc>
          <w:tcPr>
            <w:tcW w:w="4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984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8B62E7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6C5E095D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E9A1FA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6497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CD7F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75668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A261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451D5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4361C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94B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D54F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289C00FB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28E17E99" w14:textId="77777777" w:rsidTr="00036F0E">
        <w:trPr>
          <w:trHeight w:val="100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DCA65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22CA267C" w14:textId="77777777" w:rsidR="009925A4" w:rsidRDefault="009925A4" w:rsidP="009925A4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2.02 </w:t>
            </w:r>
          </w:p>
          <w:p w14:paraId="403339D0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рганизация мониторинга СМИ, блогосферы, проведение </w:t>
            </w: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диа-исследований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удитории СМИ на территории муниципального образования</w:t>
            </w:r>
          </w:p>
        </w:tc>
        <w:tc>
          <w:tcPr>
            <w:tcW w:w="712" w:type="dxa"/>
            <w:vMerge w:val="restart"/>
          </w:tcPr>
          <w:p w14:paraId="083DC77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518FC96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EBB8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5DAE4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4FFE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A427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670D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4335E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683B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530E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11594610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0F10227C" w14:textId="77777777" w:rsidTr="00036F0E">
        <w:trPr>
          <w:trHeight w:val="28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828E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A176CA8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4FB05899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B43D12E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CA542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9CC1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98C4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6C53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CD2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5E65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4C0B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0583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60FE18F4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4479D620" w14:textId="77777777" w:rsidTr="00036F0E">
        <w:trPr>
          <w:trHeight w:val="36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9A5A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3B96E73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6BCF0013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F42D1FC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9EC4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DA689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ADBD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E894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4317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B495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68D5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8FC5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2A922A9F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6FFDE8D7" w14:textId="77777777" w:rsidTr="00036F0E">
        <w:trPr>
          <w:trHeight w:val="28"/>
        </w:trPr>
        <w:tc>
          <w:tcPr>
            <w:tcW w:w="4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497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7BBF6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4252B4AB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9E9D7F6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F0263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59EC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70EC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A04CB" w14:textId="77777777" w:rsidR="009925A4" w:rsidRPr="00926251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D1A3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537A7" w14:textId="77777777" w:rsidR="009925A4" w:rsidRPr="008D0EB4" w:rsidRDefault="009925A4" w:rsidP="009925A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C88E" w14:textId="77777777" w:rsidR="009925A4" w:rsidRPr="00FC23A4" w:rsidRDefault="009925A4" w:rsidP="009925A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C9E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3A9B399C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12C0DD19" w14:textId="77777777" w:rsidTr="00036F0E">
        <w:trPr>
          <w:trHeight w:val="57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1C5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94B8189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</w:t>
            </w:r>
          </w:p>
          <w:p w14:paraId="50B53F0F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14:paraId="5440F791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CB3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5DE" w14:textId="27AA9D57" w:rsidR="009925A4" w:rsidRPr="00E42BA5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E42BA5">
              <w:rPr>
                <w:sz w:val="18"/>
                <w:szCs w:val="18"/>
              </w:rPr>
              <w:t>114</w:t>
            </w:r>
            <w:r w:rsidR="003A6276">
              <w:rPr>
                <w:sz w:val="18"/>
                <w:szCs w:val="18"/>
              </w:rPr>
              <w:t>8</w:t>
            </w:r>
            <w:r w:rsidRPr="00E42BA5">
              <w:rPr>
                <w:sz w:val="18"/>
                <w:szCs w:val="18"/>
              </w:rPr>
              <w:t>,</w:t>
            </w:r>
            <w:r w:rsidR="003A627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3C45" w14:textId="2818E41A" w:rsidR="009925A4" w:rsidRPr="00926251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 35</w:t>
            </w:r>
            <w:r w:rsidR="001E620D">
              <w:rPr>
                <w:sz w:val="18"/>
                <w:szCs w:val="18"/>
              </w:rPr>
              <w:t>0</w:t>
            </w:r>
            <w:r w:rsidRPr="00926251"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CDF" w14:textId="77777777" w:rsidR="009925A4" w:rsidRPr="00926251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56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1E0" w14:textId="2C2A3965" w:rsidR="009925A4" w:rsidRPr="00926251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8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DF4" w14:textId="332015A1" w:rsidR="009925A4" w:rsidRPr="00E42BA5" w:rsidRDefault="001E620D" w:rsidP="009925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  <w:r w:rsidR="009925A4">
              <w:rPr>
                <w:sz w:val="18"/>
                <w:szCs w:val="18"/>
              </w:rPr>
              <w:t>,</w:t>
            </w:r>
            <w:r w:rsidR="003A627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098" w14:textId="6FF1961C" w:rsidR="009925A4" w:rsidRPr="00E42BA5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40DF" w14:textId="4A524550" w:rsidR="009925A4" w:rsidRPr="00E42BA5" w:rsidRDefault="009925A4" w:rsidP="009925A4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36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A0F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48BCEC45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9925A4" w:rsidRPr="008D0EB4" w14:paraId="0D4E4EE5" w14:textId="77777777" w:rsidTr="00036F0E">
        <w:trPr>
          <w:trHeight w:val="36"/>
        </w:trPr>
        <w:tc>
          <w:tcPr>
            <w:tcW w:w="4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D3F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449019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58590159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D3E" w14:textId="77777777" w:rsidR="009925A4" w:rsidRPr="008D0EB4" w:rsidRDefault="009925A4" w:rsidP="009925A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287" w14:textId="77777777" w:rsidR="009925A4" w:rsidRPr="008D0EB4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A50" w14:textId="77777777" w:rsidR="009925A4" w:rsidRPr="00926251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DAA" w14:textId="77777777" w:rsidR="009925A4" w:rsidRPr="00926251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AFD" w14:textId="77777777" w:rsidR="009925A4" w:rsidRPr="00926251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9A5" w14:textId="77777777" w:rsidR="009925A4" w:rsidRPr="008D0EB4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1B2" w14:textId="77777777" w:rsidR="009925A4" w:rsidRPr="008D0EB4" w:rsidRDefault="009925A4" w:rsidP="009925A4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2F1" w14:textId="77777777" w:rsidR="009925A4" w:rsidRPr="00FC23A4" w:rsidRDefault="009925A4" w:rsidP="009925A4">
            <w:pPr>
              <w:pStyle w:val="a7"/>
              <w:jc w:val="center"/>
              <w:rPr>
                <w:sz w:val="16"/>
                <w:szCs w:val="16"/>
              </w:rPr>
            </w:pPr>
            <w:r w:rsidRPr="00FC23A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2E6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62FA2" w14:textId="77777777" w:rsidR="009925A4" w:rsidRPr="00FC23A4" w:rsidRDefault="009925A4" w:rsidP="009925A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E620D" w:rsidRPr="008D0EB4" w14:paraId="2B68CF73" w14:textId="77777777" w:rsidTr="00036F0E">
        <w:trPr>
          <w:trHeight w:val="361"/>
        </w:trPr>
        <w:tc>
          <w:tcPr>
            <w:tcW w:w="4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00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4BF62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452F3FA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C26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AE8" w14:textId="57507785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8</w:t>
            </w:r>
            <w:r w:rsidRPr="008D0E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C99" w14:textId="60588EE1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  <w:lang w:val="en-US"/>
              </w:rPr>
              <w:t>3 35</w:t>
            </w:r>
            <w:r>
              <w:rPr>
                <w:sz w:val="18"/>
                <w:szCs w:val="18"/>
              </w:rPr>
              <w:t>0</w:t>
            </w:r>
            <w:r w:rsidRPr="00926251">
              <w:rPr>
                <w:sz w:val="18"/>
                <w:szCs w:val="18"/>
                <w:lang w:val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3D03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56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76E" w14:textId="3C3A1A45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8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A8C" w14:textId="6E2AFB6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08E" w14:textId="1D42658A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BD4D" w14:textId="62F61A8E" w:rsidR="001E620D" w:rsidRPr="00FC23A4" w:rsidRDefault="001E620D" w:rsidP="001E620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3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B62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044A248C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E620D" w:rsidRPr="008D0EB4" w14:paraId="14C255F2" w14:textId="77777777" w:rsidTr="00036F0E">
        <w:trPr>
          <w:trHeight w:val="42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B384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0DB034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7D190AC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A7C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366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D6B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B1C9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4389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E9A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FFF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29C" w14:textId="77777777" w:rsidR="001E620D" w:rsidRPr="00FC23A4" w:rsidRDefault="001E620D" w:rsidP="001E620D">
            <w:pPr>
              <w:pStyle w:val="a7"/>
              <w:jc w:val="center"/>
              <w:rPr>
                <w:sz w:val="16"/>
                <w:szCs w:val="16"/>
              </w:rPr>
            </w:pPr>
            <w:r w:rsidRPr="00FC23A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C6DE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72111793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E620D" w:rsidRPr="008D0EB4" w14:paraId="7530754F" w14:textId="77777777" w:rsidTr="00036F0E">
        <w:trPr>
          <w:trHeight w:val="99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7DBFC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16F3FCA" w14:textId="77777777" w:rsidR="001E620D" w:rsidRDefault="001E620D" w:rsidP="001E620D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7.01 </w:t>
            </w:r>
          </w:p>
          <w:p w14:paraId="53EF224A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ведение в соо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тствие количества и фактического располо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ия рекламных конструкций на территории муниципального образования согласованной Правительством Московской области 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хеме размещения рекламных конструкций</w:t>
            </w:r>
          </w:p>
        </w:tc>
        <w:tc>
          <w:tcPr>
            <w:tcW w:w="712" w:type="dxa"/>
            <w:vMerge w:val="restart"/>
          </w:tcPr>
          <w:p w14:paraId="18035F1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9B4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F64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05E" w14:textId="51C5AA64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31A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4D4" w14:textId="511672F6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E53" w14:textId="3D9A7418" w:rsidR="001E620D" w:rsidRPr="00A64F6B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64F6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0AB" w14:textId="4431CAEA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03C9" w14:textId="5644F359" w:rsidR="001E620D" w:rsidRPr="00FC23A4" w:rsidRDefault="001E620D" w:rsidP="001E620D">
            <w:pPr>
              <w:pStyle w:val="a7"/>
              <w:jc w:val="center"/>
              <w:rPr>
                <w:sz w:val="16"/>
                <w:szCs w:val="16"/>
              </w:rPr>
            </w:pPr>
            <w:r w:rsidRPr="008D0EB4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EA51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19511D63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 начало 2020г. выделена сумма в размере 100,0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В течение года часть средств бюджета муниципального образования переведена:</w:t>
            </w:r>
          </w:p>
          <w:p w14:paraId="57E13163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- 5,8 </w:t>
            </w:r>
            <w:proofErr w:type="spellStart"/>
            <w:proofErr w:type="gram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gram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на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мероприятие 7.3.   муниципальной 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подпрограммы 1 «Развитие системы информирования населения о деятельности органов местного самоуправления Московской </w:t>
            </w:r>
            <w:proofErr w:type="gram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ласти,  создание</w:t>
            </w:r>
            <w:proofErr w:type="gram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доступной современной медиасреды»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-71,2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, из них 67,6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 для начисления на выплаты по оплате труда муниципальным служащим, 3,6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 на выплату пенсий за выслугу лет.                            </w:t>
            </w:r>
          </w:p>
        </w:tc>
      </w:tr>
      <w:tr w:rsidR="001E620D" w:rsidRPr="008D0EB4" w14:paraId="7E88E589" w14:textId="77777777" w:rsidTr="00036F0E">
        <w:trPr>
          <w:trHeight w:val="310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4970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53B43B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DA10717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7C2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57A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37A7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5CF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EA7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F50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018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BCC0" w14:textId="77777777" w:rsidR="001E620D" w:rsidRPr="00FC23A4" w:rsidRDefault="001E620D" w:rsidP="001E620D">
            <w:pPr>
              <w:pStyle w:val="a7"/>
              <w:jc w:val="center"/>
              <w:rPr>
                <w:sz w:val="16"/>
                <w:szCs w:val="16"/>
              </w:rPr>
            </w:pPr>
            <w:r w:rsidRPr="00FC23A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0F41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E9613F8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E620D" w:rsidRPr="008D0EB4" w14:paraId="5B4CF237" w14:textId="77777777" w:rsidTr="00036F0E">
        <w:trPr>
          <w:trHeight w:val="310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AADCE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44AAD8D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2FF0BB6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60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15ECC76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CD34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75D" w14:textId="12547102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B99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2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AFE" w14:textId="267132F0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4705" w14:textId="48553BD4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F01" w14:textId="424931DB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9814" w14:textId="1A736F13" w:rsidR="001E620D" w:rsidRPr="00FC23A4" w:rsidRDefault="001E620D" w:rsidP="001E620D">
            <w:pPr>
              <w:pStyle w:val="a7"/>
              <w:jc w:val="center"/>
              <w:rPr>
                <w:sz w:val="16"/>
                <w:szCs w:val="16"/>
              </w:rPr>
            </w:pPr>
            <w:r w:rsidRPr="008D0EB4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1262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3A25E848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E620D" w:rsidRPr="008D0EB4" w14:paraId="785CDFE4" w14:textId="77777777" w:rsidTr="00036F0E">
        <w:trPr>
          <w:trHeight w:val="42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FC9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E8A7004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FF8106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682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551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0F8" w14:textId="77777777" w:rsidR="001E620D" w:rsidRPr="00926251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AF1" w14:textId="77777777" w:rsidR="001E620D" w:rsidRPr="00926251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768" w14:textId="77777777" w:rsidR="001E620D" w:rsidRPr="00926251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262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AD0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9F2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078" w14:textId="77777777" w:rsidR="001E620D" w:rsidRPr="00FC23A4" w:rsidRDefault="001E620D" w:rsidP="001E620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5758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6A988616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E620D" w:rsidRPr="008D0EB4" w14:paraId="6F186027" w14:textId="77777777" w:rsidTr="00036F0E">
        <w:trPr>
          <w:trHeight w:val="36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62F3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E4EB895" w14:textId="77777777" w:rsidR="001E620D" w:rsidRDefault="001E620D" w:rsidP="001E620D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7.02 </w:t>
            </w:r>
          </w:p>
          <w:p w14:paraId="5D0C1746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12" w:type="dxa"/>
            <w:vMerge w:val="restart"/>
          </w:tcPr>
          <w:p w14:paraId="33E5CF0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11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C10" w14:textId="287348E2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796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CCF" w14:textId="14E5CB4E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 046</w:t>
            </w:r>
            <w:r w:rsidRPr="00926251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9BA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1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6F5" w14:textId="412B5922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5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C4C" w14:textId="10F7A8C4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A8A" w14:textId="6A0C3902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C2F" w14:textId="01C02D52" w:rsidR="001E620D" w:rsidRPr="00FC23A4" w:rsidRDefault="001E620D" w:rsidP="001E620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36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0EEC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Лыткарино</w:t>
            </w:r>
            <w:proofErr w:type="spellEnd"/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270E6A7F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водятся ра</w:t>
            </w:r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боты в соответствии с проектом праздничного, тематического и праздничного светового оформления на территории </w:t>
            </w:r>
            <w:proofErr w:type="gram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-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одского</w:t>
            </w:r>
            <w:proofErr w:type="spellEnd"/>
            <w:proofErr w:type="gram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округа Лыткарино на 2019 год (часть средств бюджета муниципального образования, в сумме 383,2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FC23A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, использованы на погашение кредиторской задолженности)</w:t>
            </w:r>
          </w:p>
        </w:tc>
      </w:tr>
      <w:tr w:rsidR="001E620D" w:rsidRPr="008D0EB4" w14:paraId="604DB3AF" w14:textId="77777777" w:rsidTr="00036F0E">
        <w:trPr>
          <w:trHeight w:val="310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DA617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34985D1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069F6504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5DF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76D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B28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6BE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D1F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1E2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112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70E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5CC6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369E39D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4CBFC6B6" w14:textId="77777777" w:rsidTr="00036F0E">
        <w:trPr>
          <w:trHeight w:val="310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1C8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99A28F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CFE210A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55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  <w:p w14:paraId="31451392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298" w14:textId="7DCBB714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596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0CA" w14:textId="091A3E2A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6</w:t>
            </w:r>
            <w:r w:rsidRPr="00926251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1D7" w14:textId="77777777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31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3B4" w14:textId="47BB547E" w:rsidR="001E620D" w:rsidRPr="00926251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926251">
              <w:rPr>
                <w:sz w:val="18"/>
                <w:szCs w:val="18"/>
              </w:rPr>
              <w:t>5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EFD" w14:textId="1F70E84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749" w14:textId="4373FB5E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7EA" w14:textId="0F057A3E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EEE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052A8F1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750408D2" w14:textId="77777777" w:rsidTr="00036F0E">
        <w:trPr>
          <w:trHeight w:val="1253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02CA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D72F4F1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3E2BC19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B1F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367F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5DA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C5CE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21C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096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7C0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2F80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232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395B0CBA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5E2727BC" w14:textId="77777777" w:rsidTr="00036F0E">
        <w:trPr>
          <w:trHeight w:val="147"/>
        </w:trPr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3448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2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F963D5" w14:textId="77777777" w:rsidR="001E620D" w:rsidRPr="008D0EB4" w:rsidRDefault="001E620D" w:rsidP="001E620D">
            <w:pPr>
              <w:pStyle w:val="a7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712" w:type="dxa"/>
          </w:tcPr>
          <w:p w14:paraId="3777CC54" w14:textId="77777777" w:rsidR="001E620D" w:rsidRPr="008D0EB4" w:rsidRDefault="001E620D" w:rsidP="001E620D">
            <w:pPr>
              <w:pStyle w:val="a7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637" w14:textId="77777777" w:rsidR="001E620D" w:rsidRPr="008D0EB4" w:rsidRDefault="001E620D" w:rsidP="001E620D">
            <w:pPr>
              <w:pStyle w:val="a7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B55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449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0D4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5AE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4B0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A8F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9C0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508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3D436930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20E85284" w14:textId="77777777" w:rsidTr="00036F0E">
        <w:trPr>
          <w:trHeight w:val="147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C429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0039F42" w14:textId="77777777" w:rsidR="001E620D" w:rsidRDefault="001E620D" w:rsidP="001E620D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7.03 </w:t>
            </w:r>
          </w:p>
          <w:p w14:paraId="260158E1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12" w:type="dxa"/>
            <w:vMerge w:val="restart"/>
          </w:tcPr>
          <w:p w14:paraId="1CBB888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412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3BF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972" w14:textId="65905D8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4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C2D6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CF6" w14:textId="5D1A6E35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5AC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2027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BE70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857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30A5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.Лыткарино</w:t>
            </w:r>
            <w:proofErr w:type="spellEnd"/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0F25317D" w14:textId="77777777" w:rsidR="001E620D" w:rsidRPr="008D0EB4" w:rsidRDefault="001E620D" w:rsidP="001E62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64812FE9" w14:textId="77777777" w:rsidTr="00036F0E">
        <w:trPr>
          <w:trHeight w:val="310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5E1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4D0141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4D9F5C4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97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7E8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00F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2CF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D22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216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3CC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20D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C780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54EB5DFA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74107C92" w14:textId="77777777" w:rsidTr="00036F0E">
        <w:trPr>
          <w:trHeight w:val="310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F3A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0EB5117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0E92D020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D57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18C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184" w14:textId="734C0F56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4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DA2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109" w14:textId="6BF9D3B4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060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F01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31D2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191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5628BE11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3D0FC7F6" w14:textId="77777777" w:rsidTr="00036F0E">
        <w:trPr>
          <w:trHeight w:val="42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EA8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43DB9EC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7F12945B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08E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B70D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1CB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DAF2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335A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1CC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3D9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5AD" w14:textId="77777777" w:rsidR="001E620D" w:rsidRPr="008D0EB4" w:rsidRDefault="001E620D" w:rsidP="001E620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F928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0AC4CED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4C7A53B1" w14:textId="77777777" w:rsidTr="00036F0E">
        <w:trPr>
          <w:trHeight w:val="190"/>
        </w:trPr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6F41F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3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80153D" w14:textId="77777777" w:rsidR="001E620D" w:rsidRPr="008D0EB4" w:rsidRDefault="001E620D" w:rsidP="001E620D">
            <w:pPr>
              <w:pStyle w:val="a7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712" w:type="dxa"/>
          </w:tcPr>
          <w:p w14:paraId="2BBBA60B" w14:textId="77777777" w:rsidR="001E620D" w:rsidRPr="008D0EB4" w:rsidRDefault="001E620D" w:rsidP="001E620D">
            <w:pPr>
              <w:pStyle w:val="a7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897" w14:textId="77777777" w:rsidR="001E620D" w:rsidRPr="008D0EB4" w:rsidRDefault="001E620D" w:rsidP="001E620D">
            <w:pPr>
              <w:pStyle w:val="a7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577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38C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297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4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90BA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069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B1D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1D3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80C5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544DEC9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50C55C0F" w14:textId="77777777" w:rsidTr="00036F0E">
        <w:trPr>
          <w:trHeight w:val="190"/>
        </w:trPr>
        <w:tc>
          <w:tcPr>
            <w:tcW w:w="4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8A4A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96AFC52" w14:textId="77777777" w:rsidR="001E620D" w:rsidRDefault="001E620D" w:rsidP="001E620D">
            <w:pPr>
              <w:shd w:val="clear" w:color="auto" w:fill="FFFFFF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7.04 </w:t>
            </w:r>
          </w:p>
          <w:p w14:paraId="385E9B8C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нию</w:t>
            </w:r>
          </w:p>
        </w:tc>
        <w:tc>
          <w:tcPr>
            <w:tcW w:w="712" w:type="dxa"/>
            <w:vMerge w:val="restart"/>
          </w:tcPr>
          <w:p w14:paraId="208227D2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496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B67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140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E22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593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D39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EDC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EE2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F93A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FC23A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 w:rsidRPr="00FC23A4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.Лыткарино</w:t>
            </w:r>
            <w:proofErr w:type="spellEnd"/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4D36F79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383216DA" w14:textId="77777777" w:rsidTr="00036F0E">
        <w:trPr>
          <w:trHeight w:val="36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97D1F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FF1E7A6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2E50BFE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FF1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32E3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5DD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B74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582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A4D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4901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B93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4293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288CAF6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6CD8AB5D" w14:textId="77777777" w:rsidTr="00036F0E">
        <w:trPr>
          <w:trHeight w:val="36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7C83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EECAD31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18BD178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102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дского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0D6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3AE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E0E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2BE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CD5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7A2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3ACA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74887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5726214F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62C8EAE6" w14:textId="77777777" w:rsidTr="00036F0E">
        <w:trPr>
          <w:trHeight w:val="36"/>
        </w:trPr>
        <w:tc>
          <w:tcPr>
            <w:tcW w:w="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FC8E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0FB178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</w:tcPr>
          <w:p w14:paraId="5F183949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68D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1AF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2D9D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BDD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03A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433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736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C51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7DA9" w14:textId="77777777" w:rsidR="001E620D" w:rsidRPr="00FC23A4" w:rsidRDefault="001E620D" w:rsidP="001E620D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4BE672A4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2B52C8D2" w14:textId="77777777" w:rsidTr="00706063">
        <w:trPr>
          <w:trHeight w:val="203"/>
        </w:trPr>
        <w:tc>
          <w:tcPr>
            <w:tcW w:w="3575" w:type="dxa"/>
            <w:gridSpan w:val="5"/>
            <w:vMerge w:val="restart"/>
            <w:tcBorders>
              <w:left w:val="single" w:sz="4" w:space="0" w:color="auto"/>
            </w:tcBorders>
          </w:tcPr>
          <w:p w14:paraId="50E853EB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Всего по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д</w:t>
            </w: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рограмме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A74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7D69" w14:textId="77777777" w:rsidR="001E620D" w:rsidRPr="008D0EB4" w:rsidRDefault="001E620D" w:rsidP="001E620D">
            <w:pPr>
              <w:shd w:val="clear" w:color="auto" w:fill="FFFFFF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 7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5FD" w14:textId="3CB5EE8B" w:rsidR="001E620D" w:rsidRPr="00CC79D8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0 4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EABC" w14:textId="6D5A36E4" w:rsidR="001E620D" w:rsidRPr="00E42BA5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8 6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2A01" w14:textId="393FA0EF" w:rsidR="001E620D" w:rsidRPr="00143F5A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 1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3E03" w14:textId="7E4D6E25" w:rsidR="001E620D" w:rsidRPr="00B15274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 5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9DCD" w14:textId="1979BDA0" w:rsidR="001E620D" w:rsidRPr="00926251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 0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C1D4" w14:textId="4C742CEE" w:rsidR="001E620D" w:rsidRPr="00926251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 056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AB243" w14:textId="77777777" w:rsidR="001E620D" w:rsidRPr="00FC23A4" w:rsidRDefault="001E620D" w:rsidP="001E620D">
            <w:pPr>
              <w:pStyle w:val="a7"/>
              <w:jc w:val="center"/>
              <w:rPr>
                <w:sz w:val="16"/>
                <w:szCs w:val="18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14:paraId="7755A2C8" w14:textId="77777777" w:rsidR="001E620D" w:rsidRPr="008D0EB4" w:rsidRDefault="001E620D" w:rsidP="001E620D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1E620D" w:rsidRPr="008D0EB4" w14:paraId="78D349A6" w14:textId="77777777" w:rsidTr="00036F0E">
        <w:trPr>
          <w:trHeight w:val="20"/>
        </w:trPr>
        <w:tc>
          <w:tcPr>
            <w:tcW w:w="3575" w:type="dxa"/>
            <w:gridSpan w:val="5"/>
            <w:vMerge/>
            <w:tcBorders>
              <w:left w:val="single" w:sz="4" w:space="0" w:color="auto"/>
            </w:tcBorders>
          </w:tcPr>
          <w:p w14:paraId="21EEE500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A21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89E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D11" w14:textId="77777777" w:rsidR="001E620D" w:rsidRPr="00CC79D8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C96" w14:textId="77777777" w:rsidR="001E620D" w:rsidRPr="00E42BA5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E42BA5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DF0" w14:textId="77777777" w:rsidR="001E620D" w:rsidRPr="00143F5A" w:rsidRDefault="001E620D" w:rsidP="001E620D">
            <w:pPr>
              <w:shd w:val="clear" w:color="auto" w:fill="FFFFFF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43F5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9E9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4CD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832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D0B9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0B1D29A5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50A544A3" w14:textId="77777777" w:rsidTr="00CC79D8">
        <w:trPr>
          <w:trHeight w:val="121"/>
        </w:trPr>
        <w:tc>
          <w:tcPr>
            <w:tcW w:w="3575" w:type="dxa"/>
            <w:gridSpan w:val="5"/>
            <w:vMerge/>
            <w:tcBorders>
              <w:left w:val="single" w:sz="4" w:space="0" w:color="auto"/>
            </w:tcBorders>
          </w:tcPr>
          <w:p w14:paraId="5CBD53AC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CC0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го</w:t>
            </w:r>
            <w:proofErr w:type="gramEnd"/>
            <w:r w:rsidRPr="008D0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7D6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8D0EB4">
              <w:rPr>
                <w:bCs/>
                <w:color w:val="000000"/>
                <w:sz w:val="18"/>
                <w:szCs w:val="18"/>
              </w:rPr>
              <w:t>8 5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0C6" w14:textId="12A7DE93" w:rsidR="001E620D" w:rsidRPr="00CC79D8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0 4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9237" w14:textId="5F79BC38" w:rsidR="001E620D" w:rsidRPr="00E42BA5" w:rsidRDefault="001E620D" w:rsidP="001E620D">
            <w:pPr>
              <w:pStyle w:val="a7"/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8 6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9FF" w14:textId="37C6CC0D" w:rsidR="001E620D" w:rsidRPr="00143F5A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 1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016" w14:textId="64CA7600" w:rsidR="001E620D" w:rsidRPr="003A19B7" w:rsidRDefault="001E620D" w:rsidP="001E620D">
            <w:pPr>
              <w:pStyle w:val="a7"/>
              <w:shd w:val="clear" w:color="auto" w:fill="FFFFFF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 5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B87" w14:textId="00DCD9D8" w:rsidR="001E620D" w:rsidRPr="008D0EB4" w:rsidRDefault="001E620D" w:rsidP="001E62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 0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439" w14:textId="4D8ECE1E" w:rsidR="001E620D" w:rsidRPr="008D0EB4" w:rsidRDefault="001E620D" w:rsidP="001E62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C79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 05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E1CE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12FB602C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E620D" w:rsidRPr="008D0EB4" w14:paraId="74C84857" w14:textId="77777777" w:rsidTr="00036F0E">
        <w:trPr>
          <w:trHeight w:val="20"/>
        </w:trPr>
        <w:tc>
          <w:tcPr>
            <w:tcW w:w="357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46F415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5CA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D0EB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891D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8D0EB4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FE3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3B4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ADE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59F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889D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D2F" w14:textId="77777777" w:rsidR="001E620D" w:rsidRPr="008D0EB4" w:rsidRDefault="001E620D" w:rsidP="001E620D">
            <w:pPr>
              <w:pStyle w:val="a7"/>
              <w:shd w:val="clear" w:color="auto" w:fill="FFFFFF"/>
              <w:jc w:val="center"/>
              <w:rPr>
                <w:sz w:val="18"/>
                <w:szCs w:val="18"/>
              </w:rPr>
            </w:pPr>
            <w:r w:rsidRPr="008D0EB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F39" w14:textId="77777777" w:rsidR="001E620D" w:rsidRPr="008D0EB4" w:rsidRDefault="001E620D" w:rsidP="001E620D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4E141DCE" w14:textId="77777777" w:rsidR="001E620D" w:rsidRPr="008D0EB4" w:rsidRDefault="001E620D" w:rsidP="001E620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14:paraId="126DF601" w14:textId="39138104" w:rsidR="00040776" w:rsidRPr="008B0513" w:rsidRDefault="00040776" w:rsidP="00CC3605">
      <w:pPr>
        <w:widowControl w:val="0"/>
        <w:tabs>
          <w:tab w:val="left" w:pos="4782"/>
        </w:tabs>
        <w:autoSpaceDE w:val="0"/>
        <w:autoSpaceDN w:val="0"/>
        <w:jc w:val="center"/>
        <w:rPr>
          <w:rFonts w:ascii="Times New Roman" w:hAnsi="Times New Roman"/>
          <w:color w:val="000000"/>
          <w:sz w:val="10"/>
          <w:szCs w:val="28"/>
        </w:rPr>
      </w:pPr>
    </w:p>
    <w:p w14:paraId="1F834E8B" w14:textId="348F1A77" w:rsidR="00F569AF" w:rsidRDefault="00F569AF" w:rsidP="00CC3605">
      <w:pPr>
        <w:widowControl w:val="0"/>
        <w:tabs>
          <w:tab w:val="left" w:pos="4395"/>
        </w:tabs>
        <w:autoSpaceDE w:val="0"/>
        <w:autoSpaceDN w:val="0"/>
        <w:rPr>
          <w:rFonts w:ascii="Times New Roman" w:hAnsi="Times New Roman"/>
          <w:szCs w:val="26"/>
        </w:rPr>
      </w:pPr>
    </w:p>
    <w:p w14:paraId="2DBA8A6F" w14:textId="4569A024" w:rsidR="00CC3605" w:rsidRDefault="00CC3605" w:rsidP="00CC360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0572F">
        <w:rPr>
          <w:rFonts w:ascii="Times New Roman" w:hAnsi="Times New Roman"/>
          <w:sz w:val="26"/>
          <w:szCs w:val="26"/>
        </w:rPr>
        <w:t>.</w:t>
      </w:r>
      <w:r w:rsidRPr="0010572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Таблицу п</w:t>
      </w:r>
      <w:r w:rsidRPr="0010572F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1057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</w:t>
      </w:r>
      <w:r w:rsidRPr="0010572F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4 </w:t>
      </w:r>
      <w:r w:rsidRPr="00CC3605">
        <w:rPr>
          <w:rFonts w:ascii="Times New Roman" w:hAnsi="Times New Roman"/>
          <w:sz w:val="26"/>
          <w:szCs w:val="26"/>
        </w:rPr>
        <w:t xml:space="preserve">«Молодежь Подмосковья»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43DB0F5" w14:textId="77777777" w:rsidR="00CC3605" w:rsidRDefault="00CC3605" w:rsidP="00502FAB">
      <w:pPr>
        <w:widowControl w:val="0"/>
        <w:tabs>
          <w:tab w:val="left" w:pos="4395"/>
        </w:tabs>
        <w:autoSpaceDE w:val="0"/>
        <w:autoSpaceDN w:val="0"/>
        <w:jc w:val="center"/>
      </w:pPr>
    </w:p>
    <w:p w14:paraId="0B68FD98" w14:textId="6B7AE204" w:rsidR="00502FAB" w:rsidRPr="00351773" w:rsidRDefault="00000000" w:rsidP="00502FAB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hyperlink r:id="rId9" w:history="1">
        <w:r w:rsidR="00040776" w:rsidRPr="00351773">
          <w:rPr>
            <w:rFonts w:ascii="Times New Roman" w:hAnsi="Times New Roman"/>
            <w:szCs w:val="26"/>
          </w:rPr>
          <w:t>Паспорт</w:t>
        </w:r>
      </w:hyperlink>
      <w:r w:rsidR="00040776" w:rsidRPr="00351773">
        <w:rPr>
          <w:rFonts w:ascii="Times New Roman" w:hAnsi="Times New Roman"/>
          <w:szCs w:val="26"/>
        </w:rPr>
        <w:t xml:space="preserve"> подпрограммы </w:t>
      </w:r>
      <w:r w:rsidR="00502FAB" w:rsidRPr="00351773">
        <w:rPr>
          <w:rFonts w:ascii="Times New Roman" w:hAnsi="Times New Roman"/>
          <w:szCs w:val="26"/>
        </w:rPr>
        <w:t xml:space="preserve">4 </w:t>
      </w:r>
      <w:bookmarkStart w:id="6" w:name="_Hlk123132819"/>
      <w:r w:rsidR="00040776" w:rsidRPr="00351773">
        <w:rPr>
          <w:rFonts w:ascii="Times New Roman" w:hAnsi="Times New Roman"/>
          <w:szCs w:val="26"/>
        </w:rPr>
        <w:t>«Молодежь Подмосковья»</w:t>
      </w:r>
      <w:r w:rsidR="00502FAB" w:rsidRPr="00351773">
        <w:rPr>
          <w:rFonts w:ascii="Times New Roman" w:hAnsi="Times New Roman"/>
          <w:szCs w:val="26"/>
        </w:rPr>
        <w:t xml:space="preserve"> </w:t>
      </w:r>
      <w:bookmarkEnd w:id="6"/>
      <w:r w:rsidR="00502FAB" w:rsidRPr="00351773">
        <w:rPr>
          <w:rFonts w:ascii="Times New Roman" w:hAnsi="Times New Roman"/>
          <w:szCs w:val="26"/>
        </w:rPr>
        <w:t xml:space="preserve">муниципальной программы «Развитие институтов гражданского общества, повышение эффективности местного самоуправления и реализации молодёжной политики» на </w:t>
      </w:r>
      <w:proofErr w:type="gramStart"/>
      <w:r w:rsidR="00502FAB" w:rsidRPr="00351773">
        <w:rPr>
          <w:rFonts w:ascii="Times New Roman" w:hAnsi="Times New Roman"/>
          <w:szCs w:val="26"/>
        </w:rPr>
        <w:t>2020-2024</w:t>
      </w:r>
      <w:proofErr w:type="gramEnd"/>
      <w:r w:rsidR="00502FAB" w:rsidRPr="00351773">
        <w:rPr>
          <w:rFonts w:ascii="Times New Roman" w:hAnsi="Times New Roman"/>
          <w:szCs w:val="26"/>
        </w:rPr>
        <w:t xml:space="preserve"> годы»</w:t>
      </w:r>
    </w:p>
    <w:p w14:paraId="55D5748D" w14:textId="77777777" w:rsidR="00040776" w:rsidRPr="00072EEA" w:rsidRDefault="00040776" w:rsidP="00040776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097"/>
        <w:gridCol w:w="1702"/>
        <w:gridCol w:w="1559"/>
        <w:gridCol w:w="1560"/>
        <w:gridCol w:w="1843"/>
        <w:gridCol w:w="1956"/>
      </w:tblGrid>
      <w:tr w:rsidR="00040776" w:rsidRPr="00502FAB" w14:paraId="2303BBDA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83C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Наименование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4F09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>«Молодежь Подмосковья»</w:t>
            </w:r>
          </w:p>
        </w:tc>
      </w:tr>
      <w:tr w:rsidR="00040776" w:rsidRPr="00502FAB" w14:paraId="45F9E7C9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AC8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99A85" w14:textId="77777777" w:rsidR="00040776" w:rsidRPr="00502FAB" w:rsidRDefault="00040776" w:rsidP="00E31353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 xml:space="preserve">Заместитель главы Администрации городского округа Лыткарино </w:t>
            </w:r>
            <w:proofErr w:type="spellStart"/>
            <w:r w:rsidRPr="00502FAB">
              <w:rPr>
                <w:rFonts w:ascii="Times New Roman" w:eastAsia="Calibri" w:hAnsi="Times New Roman"/>
                <w:sz w:val="22"/>
                <w:szCs w:val="22"/>
              </w:rPr>
              <w:t>Бразгина</w:t>
            </w:r>
            <w:proofErr w:type="spellEnd"/>
            <w:r w:rsidRPr="00502FAB">
              <w:rPr>
                <w:rFonts w:ascii="Times New Roman" w:eastAsia="Calibri" w:hAnsi="Times New Roman"/>
                <w:sz w:val="22"/>
                <w:szCs w:val="22"/>
              </w:rPr>
              <w:t xml:space="preserve"> Е.В.</w:t>
            </w:r>
          </w:p>
        </w:tc>
      </w:tr>
      <w:tr w:rsidR="00040776" w:rsidRPr="00502FAB" w14:paraId="74FFE9DD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372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Заказчик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125B2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040776" w:rsidRPr="00502FAB" w14:paraId="4B9BD437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913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Разработчик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7D60E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040776" w:rsidRPr="00502FAB" w14:paraId="4FBC3B83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02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Ответственные за выполнение мероприятий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0234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ция городского округа Лыткарино, МКУ «Комитет по делам культуры, молодежи, спорта и туризма города Лыткарино», Управление образования </w:t>
            </w:r>
            <w:proofErr w:type="spellStart"/>
            <w:r w:rsidRPr="00502FAB">
              <w:rPr>
                <w:rFonts w:ascii="Times New Roman" w:eastAsia="Calibri" w:hAnsi="Times New Roman"/>
                <w:sz w:val="22"/>
                <w:szCs w:val="22"/>
              </w:rPr>
              <w:t>г.Лыткарино</w:t>
            </w:r>
            <w:proofErr w:type="spellEnd"/>
            <w:r w:rsidRPr="00502FAB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040776" w:rsidRPr="00502FAB" w14:paraId="58E2EDF4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A65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Цели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99416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 xml:space="preserve">Создание условий для гражданско-патриотического, духовно-нравственного, социального, культурного и физического развития подростков и молодежи </w:t>
            </w:r>
            <w:proofErr w:type="spellStart"/>
            <w:r w:rsidRPr="00502FAB">
              <w:rPr>
                <w:rFonts w:ascii="Times New Roman" w:eastAsia="Calibri" w:hAnsi="Times New Roman"/>
                <w:sz w:val="22"/>
                <w:szCs w:val="22"/>
              </w:rPr>
              <w:t>г.о</w:t>
            </w:r>
            <w:proofErr w:type="spellEnd"/>
            <w:r w:rsidRPr="00502FAB">
              <w:rPr>
                <w:rFonts w:ascii="Times New Roman" w:eastAsia="Calibri" w:hAnsi="Times New Roman"/>
                <w:sz w:val="22"/>
                <w:szCs w:val="22"/>
              </w:rPr>
              <w:t>. Лыткарино.</w:t>
            </w:r>
          </w:p>
        </w:tc>
      </w:tr>
      <w:tr w:rsidR="00040776" w:rsidRPr="00502FAB" w14:paraId="03AF6C5A" w14:textId="77777777" w:rsidTr="00E3135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1F2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E9E64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02FAB">
              <w:rPr>
                <w:rFonts w:ascii="Times New Roman" w:hAnsi="Times New Roman"/>
                <w:sz w:val="22"/>
                <w:szCs w:val="22"/>
              </w:rPr>
              <w:t>2020-2024</w:t>
            </w:r>
            <w:proofErr w:type="gramEnd"/>
            <w:r w:rsidRPr="00502FAB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</w:tr>
      <w:tr w:rsidR="00040776" w:rsidRPr="00502FAB" w14:paraId="104646C1" w14:textId="77777777" w:rsidTr="00E31353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BDC5C48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CD4113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Расходы (тыс. рублей)</w:t>
            </w:r>
          </w:p>
        </w:tc>
      </w:tr>
      <w:tr w:rsidR="00040776" w:rsidRPr="00502FAB" w14:paraId="1573D196" w14:textId="77777777" w:rsidTr="00E31353">
        <w:tc>
          <w:tcPr>
            <w:tcW w:w="4111" w:type="dxa"/>
            <w:vMerge/>
            <w:tcBorders>
              <w:top w:val="nil"/>
              <w:bottom w:val="nil"/>
              <w:right w:val="nil"/>
            </w:tcBorders>
          </w:tcPr>
          <w:p w14:paraId="73150D36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8CC2D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DA20E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EC668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E5D06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36F79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982298" w14:textId="77777777" w:rsidR="00040776" w:rsidRPr="00502FAB" w:rsidRDefault="00040776" w:rsidP="00E31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FAB">
              <w:rPr>
                <w:rFonts w:ascii="Times New Roman" w:hAnsi="Times New Roman"/>
                <w:sz w:val="22"/>
                <w:szCs w:val="22"/>
              </w:rPr>
              <w:t>2024 год</w:t>
            </w:r>
          </w:p>
        </w:tc>
      </w:tr>
      <w:tr w:rsidR="00040776" w:rsidRPr="00502FAB" w14:paraId="3E1DBAD0" w14:textId="77777777" w:rsidTr="00E31353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173C37B5" w14:textId="77777777" w:rsidR="00040776" w:rsidRPr="00502FAB" w:rsidRDefault="00040776" w:rsidP="00E31353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CC2A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72AA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A851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0CFB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E60D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7E02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</w:tr>
      <w:tr w:rsidR="00040776" w:rsidRPr="00502FAB" w14:paraId="152DF0F3" w14:textId="77777777" w:rsidTr="00E31353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15949E39" w14:textId="77777777" w:rsidR="00040776" w:rsidRPr="00502FAB" w:rsidRDefault="00040776" w:rsidP="00E31353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B053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1BCC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2B11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F4DF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C7FF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4D94" w14:textId="77777777" w:rsidR="00040776" w:rsidRPr="00502FAB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502FAB">
              <w:rPr>
                <w:sz w:val="22"/>
                <w:szCs w:val="22"/>
              </w:rPr>
              <w:t>-</w:t>
            </w:r>
          </w:p>
        </w:tc>
      </w:tr>
      <w:tr w:rsidR="00040776" w:rsidRPr="00502FAB" w14:paraId="15CDBC0D" w14:textId="77777777" w:rsidTr="00E31353">
        <w:trPr>
          <w:trHeight w:val="441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1E814703" w14:textId="77777777" w:rsidR="00040776" w:rsidRPr="00502FAB" w:rsidRDefault="00040776" w:rsidP="00E31353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t>Средства бюджета городского округа Лыткарино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026C" w14:textId="1325178A" w:rsidR="00040776" w:rsidRPr="00E42BA5" w:rsidRDefault="008360EB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8360EB">
              <w:rPr>
                <w:sz w:val="22"/>
                <w:szCs w:val="22"/>
              </w:rPr>
              <w:t>5 </w:t>
            </w:r>
            <w:r w:rsidR="003A6276">
              <w:rPr>
                <w:sz w:val="22"/>
                <w:szCs w:val="22"/>
              </w:rPr>
              <w:t>686</w:t>
            </w:r>
            <w:r w:rsidRPr="008360EB">
              <w:rPr>
                <w:sz w:val="22"/>
                <w:szCs w:val="22"/>
              </w:rPr>
              <w:t>,</w:t>
            </w:r>
            <w:r w:rsidR="003A6276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DC40" w14:textId="77777777" w:rsidR="00040776" w:rsidRPr="00E42BA5" w:rsidRDefault="00040776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E42BA5">
              <w:rPr>
                <w:sz w:val="22"/>
                <w:szCs w:val="22"/>
              </w:rPr>
              <w:t>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61E" w14:textId="457854C6" w:rsidR="00040776" w:rsidRPr="00E42BA5" w:rsidRDefault="004A5BF5" w:rsidP="00234454">
            <w:pPr>
              <w:pStyle w:val="a7"/>
              <w:jc w:val="center"/>
              <w:rPr>
                <w:sz w:val="22"/>
                <w:szCs w:val="22"/>
              </w:rPr>
            </w:pPr>
            <w:r w:rsidRPr="004A5BF5">
              <w:rPr>
                <w:sz w:val="22"/>
                <w:szCs w:val="22"/>
              </w:rPr>
              <w:t xml:space="preserve">1 </w:t>
            </w:r>
            <w:r w:rsidR="00926251">
              <w:rPr>
                <w:sz w:val="22"/>
                <w:szCs w:val="22"/>
              </w:rPr>
              <w:t>429</w:t>
            </w:r>
            <w:r w:rsidRPr="004A5BF5">
              <w:rPr>
                <w:sz w:val="22"/>
                <w:szCs w:val="22"/>
              </w:rPr>
              <w:t>,</w:t>
            </w:r>
            <w:r w:rsidR="0092625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B90D" w14:textId="7142D897" w:rsidR="00040776" w:rsidRPr="00502FAB" w:rsidRDefault="00143C15" w:rsidP="00E3135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="003A627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</w:t>
            </w:r>
            <w:r w:rsidR="003A62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272C" w14:textId="55F04096" w:rsidR="00040776" w:rsidRPr="00502FAB" w:rsidRDefault="00143C15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1 207,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C211" w14:textId="16FC69DF" w:rsidR="00040776" w:rsidRPr="00502FAB" w:rsidRDefault="00143C15" w:rsidP="00E31353">
            <w:pPr>
              <w:pStyle w:val="a7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805,0</w:t>
            </w:r>
          </w:p>
        </w:tc>
      </w:tr>
      <w:tr w:rsidR="003A6276" w:rsidRPr="00502FAB" w14:paraId="08BD27FC" w14:textId="77777777" w:rsidTr="00E31353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10B40934" w14:textId="77777777" w:rsidR="003A6276" w:rsidRPr="00502FAB" w:rsidRDefault="003A6276" w:rsidP="003A627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02FA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D87F" w14:textId="014B15BD" w:rsidR="003A6276" w:rsidRPr="00E42BA5" w:rsidRDefault="003A6276" w:rsidP="003A6276">
            <w:pPr>
              <w:pStyle w:val="a7"/>
              <w:jc w:val="center"/>
              <w:rPr>
                <w:sz w:val="22"/>
                <w:szCs w:val="22"/>
              </w:rPr>
            </w:pPr>
            <w:r w:rsidRPr="008360EB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686</w:t>
            </w:r>
            <w:r w:rsidRPr="008360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A5A" w14:textId="77777777" w:rsidR="003A6276" w:rsidRPr="00E42BA5" w:rsidRDefault="003A6276" w:rsidP="003A6276">
            <w:pPr>
              <w:pStyle w:val="a7"/>
              <w:jc w:val="center"/>
              <w:rPr>
                <w:sz w:val="22"/>
                <w:szCs w:val="22"/>
              </w:rPr>
            </w:pPr>
            <w:r w:rsidRPr="00E42BA5">
              <w:rPr>
                <w:sz w:val="22"/>
                <w:szCs w:val="22"/>
              </w:rPr>
              <w:t>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CD9" w14:textId="55860BAC" w:rsidR="003A6276" w:rsidRPr="00E42BA5" w:rsidRDefault="003A6276" w:rsidP="003A6276">
            <w:pPr>
              <w:pStyle w:val="a7"/>
              <w:jc w:val="center"/>
              <w:rPr>
                <w:sz w:val="22"/>
                <w:szCs w:val="22"/>
              </w:rPr>
            </w:pPr>
            <w:r w:rsidRPr="004A5B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29</w:t>
            </w:r>
            <w:r w:rsidRPr="004A5B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D59E" w14:textId="2850F51E" w:rsidR="003A6276" w:rsidRPr="00502FAB" w:rsidRDefault="003A6276" w:rsidP="003A627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DE7F" w14:textId="4208FE23" w:rsidR="003A6276" w:rsidRPr="00502FAB" w:rsidRDefault="003A6276" w:rsidP="003A6276">
            <w:pPr>
              <w:pStyle w:val="a7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1 207,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8EA6" w14:textId="38D17672" w:rsidR="003A6276" w:rsidRPr="00502FAB" w:rsidRDefault="003A6276" w:rsidP="003A6276">
            <w:pPr>
              <w:pStyle w:val="a7"/>
              <w:jc w:val="center"/>
              <w:rPr>
                <w:sz w:val="22"/>
                <w:szCs w:val="22"/>
              </w:rPr>
            </w:pPr>
            <w:r w:rsidRPr="00143C15">
              <w:rPr>
                <w:sz w:val="22"/>
                <w:szCs w:val="22"/>
              </w:rPr>
              <w:t>805,0</w:t>
            </w:r>
          </w:p>
        </w:tc>
      </w:tr>
    </w:tbl>
    <w:p w14:paraId="5451FA7C" w14:textId="77777777" w:rsidR="00CC3605" w:rsidRDefault="00CC3605" w:rsidP="00CC3605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</w:p>
    <w:p w14:paraId="3B234CCC" w14:textId="70F724F7" w:rsidR="00CC3605" w:rsidRDefault="00CC3605" w:rsidP="00CC3605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10572F">
        <w:rPr>
          <w:rFonts w:ascii="Times New Roman" w:hAnsi="Times New Roman"/>
          <w:sz w:val="26"/>
          <w:szCs w:val="26"/>
        </w:rPr>
        <w:t xml:space="preserve">Таблицу Перечня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10572F">
        <w:rPr>
          <w:rFonts w:ascii="Times New Roman" w:hAnsi="Times New Roman"/>
          <w:sz w:val="26"/>
          <w:szCs w:val="26"/>
        </w:rPr>
        <w:t xml:space="preserve">одпрограммы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CC3605">
        <w:rPr>
          <w:rFonts w:ascii="Times New Roman" w:hAnsi="Times New Roman"/>
          <w:sz w:val="26"/>
          <w:szCs w:val="26"/>
        </w:rPr>
        <w:t>«Молодежь Подмосковья» изложить в следующей редакции:</w:t>
      </w:r>
    </w:p>
    <w:p w14:paraId="0C237190" w14:textId="77777777" w:rsidR="00040776" w:rsidRPr="00DD5C2C" w:rsidRDefault="00040776" w:rsidP="00040776">
      <w:pPr>
        <w:widowControl w:val="0"/>
        <w:autoSpaceDE w:val="0"/>
        <w:autoSpaceDN w:val="0"/>
        <w:jc w:val="both"/>
        <w:rPr>
          <w:rFonts w:ascii="Times New Roman" w:hAnsi="Times New Roman"/>
          <w:sz w:val="18"/>
          <w:szCs w:val="18"/>
        </w:rPr>
      </w:pPr>
    </w:p>
    <w:tbl>
      <w:tblPr>
        <w:tblW w:w="15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843"/>
        <w:gridCol w:w="1417"/>
        <w:gridCol w:w="850"/>
        <w:gridCol w:w="851"/>
        <w:gridCol w:w="850"/>
        <w:gridCol w:w="851"/>
        <w:gridCol w:w="851"/>
        <w:gridCol w:w="851"/>
        <w:gridCol w:w="1418"/>
        <w:gridCol w:w="1418"/>
      </w:tblGrid>
      <w:tr w:rsidR="00040776" w:rsidRPr="00072EEA" w14:paraId="051B2869" w14:textId="77777777" w:rsidTr="00351773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114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№</w:t>
            </w:r>
          </w:p>
          <w:p w14:paraId="104105D9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78C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4CD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621" w14:textId="77777777" w:rsidR="00040776" w:rsidRPr="00072EEA" w:rsidRDefault="00040776" w:rsidP="00E31353">
            <w:pPr>
              <w:pStyle w:val="a7"/>
              <w:rPr>
                <w:sz w:val="18"/>
                <w:szCs w:val="18"/>
                <w:lang w:val="en-US"/>
              </w:rPr>
            </w:pPr>
            <w:r w:rsidRPr="00072EEA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072EEA">
              <w:rPr>
                <w:sz w:val="18"/>
                <w:szCs w:val="18"/>
              </w:rPr>
              <w:t>финанси</w:t>
            </w:r>
            <w:r w:rsidRPr="00072EEA">
              <w:rPr>
                <w:sz w:val="18"/>
                <w:szCs w:val="18"/>
                <w:lang w:val="en-US"/>
              </w:rPr>
              <w:t>рования</w:t>
            </w:r>
            <w:proofErr w:type="spellEnd"/>
          </w:p>
          <w:p w14:paraId="4FE5A8AB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94E" w14:textId="77777777" w:rsidR="00040776" w:rsidRPr="00072EEA" w:rsidRDefault="00040776" w:rsidP="0066297E">
            <w:pPr>
              <w:pStyle w:val="a7"/>
              <w:ind w:right="-108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Объем </w:t>
            </w:r>
            <w:proofErr w:type="spellStart"/>
            <w:r w:rsidRPr="00072EEA">
              <w:rPr>
                <w:sz w:val="18"/>
                <w:szCs w:val="18"/>
              </w:rPr>
              <w:t>финанси</w:t>
            </w:r>
            <w:r w:rsidR="0066297E">
              <w:rPr>
                <w:sz w:val="18"/>
                <w:szCs w:val="18"/>
              </w:rPr>
              <w:t>-</w:t>
            </w:r>
            <w:r w:rsidRPr="00072EEA">
              <w:rPr>
                <w:sz w:val="18"/>
                <w:szCs w:val="18"/>
              </w:rPr>
              <w:t>рования</w:t>
            </w:r>
            <w:proofErr w:type="spellEnd"/>
            <w:r w:rsidRPr="00072EEA">
              <w:rPr>
                <w:sz w:val="18"/>
                <w:szCs w:val="18"/>
              </w:rPr>
              <w:t xml:space="preserve"> </w:t>
            </w:r>
            <w:proofErr w:type="spellStart"/>
            <w:r w:rsidRPr="00072EEA">
              <w:rPr>
                <w:sz w:val="18"/>
                <w:szCs w:val="18"/>
              </w:rPr>
              <w:t>мероп</w:t>
            </w:r>
            <w:r w:rsidR="0066297E">
              <w:rPr>
                <w:sz w:val="18"/>
                <w:szCs w:val="18"/>
              </w:rPr>
              <w:t>-</w:t>
            </w:r>
            <w:r w:rsidRPr="00072EEA">
              <w:rPr>
                <w:sz w:val="18"/>
                <w:szCs w:val="18"/>
              </w:rPr>
              <w:t>риятия</w:t>
            </w:r>
            <w:proofErr w:type="spellEnd"/>
            <w:r w:rsidR="0066297E">
              <w:rPr>
                <w:sz w:val="18"/>
                <w:szCs w:val="18"/>
              </w:rPr>
              <w:t xml:space="preserve"> </w:t>
            </w:r>
            <w:r w:rsidRPr="00072EEA">
              <w:rPr>
                <w:sz w:val="18"/>
                <w:szCs w:val="18"/>
              </w:rPr>
              <w:t>в году, предшествующему</w:t>
            </w:r>
            <w:r w:rsidR="0066297E">
              <w:rPr>
                <w:sz w:val="18"/>
                <w:szCs w:val="18"/>
              </w:rPr>
              <w:t xml:space="preserve"> </w:t>
            </w:r>
            <w:r w:rsidRPr="00072EEA">
              <w:rPr>
                <w:sz w:val="18"/>
                <w:szCs w:val="18"/>
              </w:rPr>
              <w:t>году начала реализации муниципальной подпрограммы</w:t>
            </w:r>
            <w:r w:rsidRPr="00072EEA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3F5D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Всего</w:t>
            </w:r>
            <w:r w:rsidRPr="00072EEA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E50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946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proofErr w:type="gramStart"/>
            <w:r w:rsidRPr="00072EEA">
              <w:rPr>
                <w:sz w:val="18"/>
                <w:szCs w:val="18"/>
              </w:rPr>
              <w:t>Ответствен-</w:t>
            </w:r>
            <w:proofErr w:type="spellStart"/>
            <w:r w:rsidRPr="00072EEA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72EEA">
              <w:rPr>
                <w:sz w:val="18"/>
                <w:szCs w:val="18"/>
              </w:rPr>
              <w:t xml:space="preserve"> за выполнение мероприятия </w:t>
            </w:r>
          </w:p>
          <w:p w14:paraId="681ED4B1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proofErr w:type="gramStart"/>
            <w:r w:rsidRPr="00072EEA">
              <w:rPr>
                <w:sz w:val="18"/>
                <w:szCs w:val="18"/>
              </w:rPr>
              <w:t>Под-программы</w:t>
            </w:r>
            <w:proofErr w:type="gramEnd"/>
            <w:r w:rsidRPr="00072E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A95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040776" w:rsidRPr="00072EEA" w14:paraId="10B3B34C" w14:textId="77777777" w:rsidTr="00351773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30C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F52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CD2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854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F4A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39A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F64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2020 </w:t>
            </w:r>
          </w:p>
          <w:p w14:paraId="257B1E01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B8F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2021 </w:t>
            </w:r>
          </w:p>
          <w:p w14:paraId="1005FCEE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33A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2022 </w:t>
            </w:r>
          </w:p>
          <w:p w14:paraId="2EB3DDD3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4C1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2023 </w:t>
            </w:r>
          </w:p>
          <w:p w14:paraId="6A90266E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D64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2024 </w:t>
            </w:r>
          </w:p>
          <w:p w14:paraId="421D3097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3D5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090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40776" w:rsidRPr="00072EEA" w14:paraId="27A4E08E" w14:textId="77777777" w:rsidTr="00351773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9D1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20A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EAD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2E9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2E1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7FC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BDF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97A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163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B86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77D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7CA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EC3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3</w:t>
            </w:r>
          </w:p>
        </w:tc>
      </w:tr>
      <w:tr w:rsidR="003A6276" w:rsidRPr="00072EEA" w14:paraId="22921ACB" w14:textId="77777777" w:rsidTr="002C5111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686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12B2" w14:textId="77777777" w:rsidR="003A6276" w:rsidRPr="00072EEA" w:rsidRDefault="003A6276" w:rsidP="003A6276">
            <w:pPr>
              <w:pStyle w:val="a7"/>
              <w:ind w:right="-108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t xml:space="preserve">тие </w:t>
            </w:r>
            <w:r w:rsidRPr="00072EEA">
              <w:rPr>
                <w:sz w:val="18"/>
                <w:szCs w:val="18"/>
              </w:rPr>
              <w:t>01.</w:t>
            </w:r>
          </w:p>
          <w:p w14:paraId="781B25C8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Организация и проведения мероприятий по гражданско-</w:t>
            </w:r>
            <w:proofErr w:type="spellStart"/>
            <w:proofErr w:type="gramStart"/>
            <w:r w:rsidRPr="00072EEA">
              <w:rPr>
                <w:sz w:val="18"/>
                <w:szCs w:val="18"/>
              </w:rPr>
              <w:t>патриот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072EEA">
              <w:rPr>
                <w:sz w:val="18"/>
                <w:szCs w:val="18"/>
              </w:rPr>
              <w:t>кому</w:t>
            </w:r>
            <w:proofErr w:type="gramEnd"/>
            <w:r w:rsidRPr="00072EEA">
              <w:rPr>
                <w:sz w:val="18"/>
                <w:szCs w:val="18"/>
              </w:rPr>
              <w:t xml:space="preserve">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51E2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proofErr w:type="gramStart"/>
            <w:r w:rsidRPr="00072EEA">
              <w:rPr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180D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9978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55E7" w14:textId="231D48BC" w:rsidR="003A6276" w:rsidRPr="00E42BA5" w:rsidRDefault="003A6276" w:rsidP="003A6276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686</w:t>
            </w:r>
            <w:r w:rsidRPr="008360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96E" w14:textId="78B4AEF3" w:rsidR="003A6276" w:rsidRPr="00E42BA5" w:rsidRDefault="003A6276" w:rsidP="003A6276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BAFD" w14:textId="4A614BA0" w:rsidR="003A6276" w:rsidRPr="00E42BA5" w:rsidRDefault="003A6276" w:rsidP="003A6276">
            <w:pPr>
              <w:pStyle w:val="a7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 4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037" w14:textId="3CEB1E1F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 5</w:t>
            </w:r>
            <w:r>
              <w:rPr>
                <w:sz w:val="18"/>
                <w:szCs w:val="18"/>
              </w:rPr>
              <w:t>25</w:t>
            </w:r>
            <w:r w:rsidRPr="008360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5936" w14:textId="7D22677D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 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6567" w14:textId="2C6C7056" w:rsidR="003A6276" w:rsidRPr="00072EEA" w:rsidRDefault="003A6276" w:rsidP="003A6276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80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E4E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Администрация городского округа Лыткарино, МКУ «Комитет по делам культуры, молодежи, спорта и туризма города Лыткарино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0AA" w14:textId="77777777" w:rsidR="003A6276" w:rsidRPr="00072EEA" w:rsidRDefault="003A6276" w:rsidP="003A6276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Увеличение доли молодых </w:t>
            </w:r>
            <w:r w:rsidRPr="00072EEA">
              <w:rPr>
                <w:color w:val="000000"/>
                <w:sz w:val="18"/>
                <w:szCs w:val="18"/>
              </w:rPr>
              <w:t>граждан, принимающих участие в мероприятиях по гражданско-патриотическому и духовно-нравственному воспитанию молодёжи, и вовлечённых в международное, межрегиональное и межмуниципальное сотрудничество</w:t>
            </w:r>
          </w:p>
        </w:tc>
      </w:tr>
      <w:tr w:rsidR="008360EB" w:rsidRPr="00072EEA" w14:paraId="0CC7928F" w14:textId="77777777" w:rsidTr="008360EB">
        <w:trPr>
          <w:trHeight w:val="8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99D6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C9A82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0390E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108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8CAA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5103" w14:textId="64DC20CB" w:rsidR="008360EB" w:rsidRPr="00E42BA5" w:rsidRDefault="008360EB" w:rsidP="008360EB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5 </w:t>
            </w:r>
            <w:r w:rsidR="003A6276">
              <w:rPr>
                <w:sz w:val="18"/>
                <w:szCs w:val="18"/>
              </w:rPr>
              <w:t>686</w:t>
            </w:r>
            <w:r w:rsidRPr="008360EB">
              <w:rPr>
                <w:sz w:val="18"/>
                <w:szCs w:val="18"/>
              </w:rPr>
              <w:t>,</w:t>
            </w:r>
            <w:r w:rsidR="003A627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8A6" w14:textId="2973570B" w:rsidR="008360EB" w:rsidRPr="00E42BA5" w:rsidRDefault="008360EB" w:rsidP="008360EB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7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3C2F" w14:textId="2D7ACA70" w:rsidR="008360EB" w:rsidRPr="00E42BA5" w:rsidRDefault="008360EB" w:rsidP="008360EB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 4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5C9" w14:textId="76EF4E4C" w:rsidR="008360EB" w:rsidRPr="00072EEA" w:rsidRDefault="008360EB" w:rsidP="008360EB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 5</w:t>
            </w:r>
            <w:r w:rsidR="003A6276">
              <w:rPr>
                <w:sz w:val="18"/>
                <w:szCs w:val="18"/>
              </w:rPr>
              <w:t>25</w:t>
            </w:r>
            <w:r w:rsidRPr="008360EB">
              <w:rPr>
                <w:sz w:val="18"/>
                <w:szCs w:val="18"/>
              </w:rPr>
              <w:t>,</w:t>
            </w:r>
            <w:r w:rsidR="003A62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AA46" w14:textId="4B49CD8E" w:rsidR="008360EB" w:rsidRPr="00072EEA" w:rsidRDefault="008360EB" w:rsidP="008360EB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 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197F" w14:textId="15B0E262" w:rsidR="008360EB" w:rsidRPr="00072EEA" w:rsidRDefault="008360EB" w:rsidP="008360EB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805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DD5B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2B9" w14:textId="77777777" w:rsidR="008360EB" w:rsidRPr="00072EEA" w:rsidRDefault="008360EB" w:rsidP="008360EB">
            <w:pPr>
              <w:pStyle w:val="a7"/>
              <w:rPr>
                <w:sz w:val="18"/>
                <w:szCs w:val="18"/>
              </w:rPr>
            </w:pPr>
          </w:p>
        </w:tc>
      </w:tr>
      <w:tr w:rsidR="00DA010F" w:rsidRPr="00072EEA" w14:paraId="3E76264D" w14:textId="77777777" w:rsidTr="00351773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923" w14:textId="77777777" w:rsidR="00DA010F" w:rsidRPr="00072EEA" w:rsidRDefault="00DA010F" w:rsidP="00DA010F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CE9A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  <w:r w:rsidRPr="00B02493">
              <w:rPr>
                <w:sz w:val="18"/>
                <w:szCs w:val="20"/>
              </w:rPr>
              <w:t xml:space="preserve">Мероприятие </w:t>
            </w:r>
            <w:r>
              <w:rPr>
                <w:sz w:val="18"/>
                <w:szCs w:val="20"/>
              </w:rPr>
              <w:t>0</w:t>
            </w:r>
            <w:r w:rsidRPr="00B02493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 xml:space="preserve">01.     </w:t>
            </w:r>
            <w:r w:rsidRPr="00B02493">
              <w:rPr>
                <w:sz w:val="18"/>
                <w:szCs w:val="20"/>
              </w:rPr>
              <w:t>Организация и проведение мероприятий по гражданско-</w:t>
            </w:r>
            <w:proofErr w:type="spellStart"/>
            <w:proofErr w:type="gramStart"/>
            <w:r w:rsidRPr="00B02493">
              <w:rPr>
                <w:sz w:val="18"/>
                <w:szCs w:val="20"/>
              </w:rPr>
              <w:t>патриотичес</w:t>
            </w:r>
            <w:proofErr w:type="spellEnd"/>
            <w:r>
              <w:rPr>
                <w:sz w:val="18"/>
                <w:szCs w:val="20"/>
              </w:rPr>
              <w:t>-</w:t>
            </w:r>
            <w:r w:rsidRPr="00B02493">
              <w:rPr>
                <w:sz w:val="18"/>
                <w:szCs w:val="20"/>
              </w:rPr>
              <w:t>кому</w:t>
            </w:r>
            <w:proofErr w:type="gramEnd"/>
            <w:r w:rsidRPr="00B02493">
              <w:rPr>
                <w:sz w:val="18"/>
                <w:szCs w:val="20"/>
              </w:rPr>
              <w:t xml:space="preserve"> и духовно-нравственному воспитанию молодежи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D073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  <w:proofErr w:type="gramStart"/>
            <w:r w:rsidRPr="00B02493">
              <w:rPr>
                <w:sz w:val="18"/>
                <w:szCs w:val="20"/>
              </w:rPr>
              <w:t>2020-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91D7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  <w:r w:rsidRPr="00B02493">
              <w:rPr>
                <w:sz w:val="18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236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8CA" w14:textId="0D325740" w:rsidR="00DA010F" w:rsidRPr="00DA010F" w:rsidRDefault="008360EB" w:rsidP="00DA010F">
            <w:pPr>
              <w:pStyle w:val="a7"/>
              <w:jc w:val="center"/>
              <w:rPr>
                <w:sz w:val="18"/>
                <w:szCs w:val="20"/>
              </w:rPr>
            </w:pPr>
            <w:r w:rsidRPr="008360EB">
              <w:rPr>
                <w:sz w:val="18"/>
                <w:szCs w:val="20"/>
              </w:rPr>
              <w:t>4 0</w:t>
            </w:r>
            <w:r w:rsidR="003A6276">
              <w:rPr>
                <w:sz w:val="18"/>
                <w:szCs w:val="20"/>
              </w:rPr>
              <w:t>26</w:t>
            </w:r>
            <w:r w:rsidRPr="008360EB">
              <w:rPr>
                <w:sz w:val="18"/>
                <w:szCs w:val="20"/>
              </w:rPr>
              <w:t>,</w:t>
            </w:r>
            <w:r w:rsidR="003A6276">
              <w:rPr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23B" w14:textId="4D1832B1" w:rsidR="00DA010F" w:rsidRPr="00DA010F" w:rsidRDefault="00DA010F" w:rsidP="00DA010F">
            <w:pPr>
              <w:pStyle w:val="a7"/>
              <w:jc w:val="center"/>
              <w:rPr>
                <w:sz w:val="18"/>
                <w:szCs w:val="20"/>
              </w:rPr>
            </w:pPr>
            <w:r w:rsidRPr="00DA010F">
              <w:rPr>
                <w:sz w:val="18"/>
                <w:szCs w:val="20"/>
              </w:rPr>
              <w:t>67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DD39" w14:textId="6D31243F" w:rsidR="00DA010F" w:rsidRPr="00DA010F" w:rsidRDefault="008360EB" w:rsidP="00DA010F">
            <w:pPr>
              <w:pStyle w:val="a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8</w:t>
            </w:r>
            <w:r w:rsidR="00DA010F" w:rsidRPr="00DA010F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9ABC" w14:textId="38B9CDCF" w:rsidR="00DA010F" w:rsidRPr="00DA010F" w:rsidRDefault="00DA010F" w:rsidP="00DA010F">
            <w:pPr>
              <w:pStyle w:val="a7"/>
              <w:jc w:val="center"/>
              <w:rPr>
                <w:sz w:val="18"/>
                <w:szCs w:val="20"/>
              </w:rPr>
            </w:pPr>
            <w:r w:rsidRPr="00DA010F">
              <w:rPr>
                <w:sz w:val="18"/>
                <w:szCs w:val="20"/>
              </w:rPr>
              <w:t>6</w:t>
            </w:r>
            <w:r w:rsidR="003A6276">
              <w:rPr>
                <w:sz w:val="18"/>
                <w:szCs w:val="20"/>
              </w:rPr>
              <w:t>38</w:t>
            </w:r>
            <w:r w:rsidRPr="00DA010F">
              <w:rPr>
                <w:sz w:val="18"/>
                <w:szCs w:val="20"/>
              </w:rPr>
              <w:t>,</w:t>
            </w:r>
            <w:r w:rsidR="003A6276">
              <w:rPr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5FD" w14:textId="3A18FCC5" w:rsidR="00DA010F" w:rsidRPr="00DA010F" w:rsidRDefault="006C0817" w:rsidP="00DA010F">
            <w:pPr>
              <w:pStyle w:val="a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7</w:t>
            </w:r>
            <w:r w:rsidR="00DA010F" w:rsidRPr="00DA010F">
              <w:rPr>
                <w:sz w:val="18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5950" w14:textId="3E462778" w:rsidR="00DA010F" w:rsidRPr="00DA010F" w:rsidRDefault="006C0817" w:rsidP="00DA010F">
            <w:pPr>
              <w:pStyle w:val="a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5</w:t>
            </w:r>
            <w:r w:rsidR="00DA010F" w:rsidRPr="00DA010F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C51" w14:textId="77777777" w:rsidR="00DA010F" w:rsidRPr="00072EEA" w:rsidRDefault="00DA010F" w:rsidP="00DA010F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Администрация городского округа Лыткарино, МКУ «Комитет по делам культуры, молодежи, спорта и туризма города Лыткарино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245" w14:textId="77777777" w:rsidR="00DA010F" w:rsidRPr="00072EEA" w:rsidRDefault="00DA010F" w:rsidP="00DA010F">
            <w:pPr>
              <w:pStyle w:val="a7"/>
              <w:rPr>
                <w:sz w:val="18"/>
                <w:szCs w:val="18"/>
              </w:rPr>
            </w:pPr>
          </w:p>
        </w:tc>
      </w:tr>
      <w:tr w:rsidR="00DA010F" w:rsidRPr="00072EEA" w14:paraId="5DF09AF3" w14:textId="77777777" w:rsidTr="00351773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705" w14:textId="77777777" w:rsidR="00DA010F" w:rsidRPr="00072EEA" w:rsidRDefault="00DA010F" w:rsidP="00DA010F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9149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  <w:r w:rsidRPr="00B02493">
              <w:rPr>
                <w:sz w:val="18"/>
                <w:szCs w:val="20"/>
              </w:rPr>
              <w:t xml:space="preserve">Мероприятие </w:t>
            </w:r>
            <w:r>
              <w:rPr>
                <w:sz w:val="18"/>
                <w:szCs w:val="20"/>
              </w:rPr>
              <w:t>01.0</w:t>
            </w:r>
            <w:r w:rsidRPr="00B02493">
              <w:rPr>
                <w:sz w:val="18"/>
                <w:szCs w:val="20"/>
              </w:rPr>
              <w:t>3. Проведение мероприятий по обеспечению занятости несовершеннолетних</w:t>
            </w:r>
            <w:r>
              <w:rPr>
                <w:sz w:val="18"/>
                <w:szCs w:val="20"/>
              </w:rPr>
              <w:t>,</w:t>
            </w:r>
            <w:r w:rsidRPr="00B02493">
              <w:rPr>
                <w:sz w:val="18"/>
                <w:szCs w:val="20"/>
              </w:rPr>
              <w:t xml:space="preserve">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885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  <w:proofErr w:type="gramStart"/>
            <w:r w:rsidRPr="00B02493">
              <w:rPr>
                <w:sz w:val="18"/>
                <w:szCs w:val="20"/>
              </w:rPr>
              <w:t>2020-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FB4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  <w:r w:rsidRPr="00B02493">
              <w:rPr>
                <w:sz w:val="18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49C1" w14:textId="77777777" w:rsidR="00DA010F" w:rsidRPr="00B02493" w:rsidRDefault="00DA010F" w:rsidP="00DA010F">
            <w:pPr>
              <w:pStyle w:val="a7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6841" w14:textId="0A7F2DA9" w:rsidR="00DA010F" w:rsidRPr="00DA010F" w:rsidRDefault="006C0817" w:rsidP="00DA010F">
            <w:pPr>
              <w:pStyle w:val="a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</w:t>
            </w:r>
            <w:r w:rsidR="008360EB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9</w:t>
            </w:r>
            <w:r w:rsidR="00DA010F" w:rsidRPr="00DA010F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31E5" w14:textId="0A19A218" w:rsidR="00DA010F" w:rsidRPr="00DA010F" w:rsidRDefault="00DA010F" w:rsidP="00DA010F">
            <w:pPr>
              <w:pStyle w:val="a7"/>
              <w:jc w:val="center"/>
              <w:rPr>
                <w:sz w:val="18"/>
                <w:szCs w:val="20"/>
              </w:rPr>
            </w:pPr>
            <w:r w:rsidRPr="00DA010F">
              <w:rPr>
                <w:sz w:val="18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0571" w14:textId="2066E3CE" w:rsidR="00DA010F" w:rsidRPr="00DA010F" w:rsidRDefault="00DA010F" w:rsidP="00DA010F">
            <w:pPr>
              <w:pStyle w:val="a7"/>
              <w:jc w:val="center"/>
              <w:rPr>
                <w:sz w:val="18"/>
                <w:szCs w:val="20"/>
              </w:rPr>
            </w:pPr>
            <w:r w:rsidRPr="00DA010F">
              <w:rPr>
                <w:sz w:val="18"/>
                <w:szCs w:val="20"/>
              </w:rPr>
              <w:t>7</w:t>
            </w:r>
            <w:r w:rsidR="008360EB">
              <w:rPr>
                <w:sz w:val="18"/>
                <w:szCs w:val="20"/>
              </w:rPr>
              <w:t>3</w:t>
            </w:r>
            <w:r w:rsidR="00143F5A">
              <w:rPr>
                <w:sz w:val="18"/>
                <w:szCs w:val="20"/>
              </w:rPr>
              <w:t>0</w:t>
            </w:r>
            <w:r w:rsidRPr="00DA010F">
              <w:rPr>
                <w:sz w:val="18"/>
                <w:szCs w:val="20"/>
              </w:rPr>
              <w:t>,</w:t>
            </w:r>
            <w:r w:rsidR="00143F5A"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56E" w14:textId="5545B721" w:rsidR="00DA010F" w:rsidRPr="00DA010F" w:rsidRDefault="00DA010F" w:rsidP="00DA010F">
            <w:pPr>
              <w:pStyle w:val="a7"/>
              <w:jc w:val="center"/>
              <w:rPr>
                <w:sz w:val="18"/>
                <w:szCs w:val="20"/>
              </w:rPr>
            </w:pPr>
            <w:r w:rsidRPr="00DA010F">
              <w:rPr>
                <w:sz w:val="18"/>
                <w:szCs w:val="20"/>
              </w:rPr>
              <w:t>8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D96" w14:textId="563BAECC" w:rsidR="00DA010F" w:rsidRPr="00DA010F" w:rsidRDefault="006C0817" w:rsidP="00DA010F">
            <w:pPr>
              <w:pStyle w:val="a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680D" w14:textId="5D3CF6BA" w:rsidR="00DA010F" w:rsidRPr="00DA010F" w:rsidRDefault="006C0817" w:rsidP="00DA010F">
            <w:pPr>
              <w:pStyle w:val="a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C9C47" w14:textId="77777777" w:rsidR="00DA010F" w:rsidRPr="00072EEA" w:rsidRDefault="00DA010F" w:rsidP="00DA010F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072EEA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3CD1" w14:textId="77777777" w:rsidR="00DA010F" w:rsidRPr="00072EEA" w:rsidRDefault="00DA010F" w:rsidP="00DA010F">
            <w:pPr>
              <w:pStyle w:val="a7"/>
              <w:rPr>
                <w:color w:val="000000"/>
                <w:sz w:val="18"/>
                <w:szCs w:val="18"/>
              </w:rPr>
            </w:pPr>
            <w:r w:rsidRPr="00072EEA">
              <w:rPr>
                <w:color w:val="000000"/>
                <w:sz w:val="18"/>
                <w:szCs w:val="18"/>
              </w:rPr>
              <w:t>Увеличение доли подрост</w:t>
            </w:r>
            <w:r>
              <w:rPr>
                <w:color w:val="000000"/>
                <w:sz w:val="18"/>
                <w:szCs w:val="18"/>
              </w:rPr>
              <w:t>ков вре</w:t>
            </w:r>
            <w:r w:rsidRPr="00072EEA">
              <w:rPr>
                <w:color w:val="000000"/>
                <w:sz w:val="18"/>
                <w:szCs w:val="18"/>
              </w:rPr>
              <w:t xml:space="preserve">менно </w:t>
            </w:r>
            <w:proofErr w:type="spellStart"/>
            <w:r w:rsidRPr="00072EEA">
              <w:rPr>
                <w:color w:val="000000"/>
                <w:sz w:val="18"/>
                <w:szCs w:val="18"/>
              </w:rPr>
              <w:t>трудо</w:t>
            </w:r>
            <w:proofErr w:type="spellEnd"/>
            <w:r w:rsidRPr="00072EEA">
              <w:rPr>
                <w:color w:val="000000"/>
                <w:sz w:val="18"/>
                <w:szCs w:val="18"/>
              </w:rPr>
              <w:t>-</w:t>
            </w:r>
          </w:p>
          <w:p w14:paraId="39ADDC7E" w14:textId="77777777" w:rsidR="00DA010F" w:rsidRPr="00072EEA" w:rsidRDefault="00DA010F" w:rsidP="00DA010F">
            <w:pPr>
              <w:pStyle w:val="a7"/>
              <w:rPr>
                <w:sz w:val="18"/>
                <w:szCs w:val="18"/>
              </w:rPr>
            </w:pPr>
            <w:r w:rsidRPr="00072EEA">
              <w:rPr>
                <w:color w:val="000000"/>
                <w:sz w:val="18"/>
                <w:szCs w:val="18"/>
              </w:rPr>
              <w:t>устроенных в период летних школьных ка</w:t>
            </w:r>
            <w:r>
              <w:rPr>
                <w:color w:val="000000"/>
                <w:sz w:val="18"/>
                <w:szCs w:val="18"/>
              </w:rPr>
              <w:t>ни</w:t>
            </w:r>
            <w:r w:rsidRPr="00072EEA">
              <w:rPr>
                <w:color w:val="000000"/>
                <w:sz w:val="18"/>
                <w:szCs w:val="18"/>
              </w:rPr>
              <w:t xml:space="preserve">кул, в общей численности </w:t>
            </w:r>
            <w:proofErr w:type="gramStart"/>
            <w:r w:rsidRPr="00072EEA">
              <w:rPr>
                <w:color w:val="000000"/>
                <w:sz w:val="18"/>
                <w:szCs w:val="18"/>
              </w:rPr>
              <w:t>под-ростков</w:t>
            </w:r>
            <w:proofErr w:type="gramEnd"/>
            <w:r w:rsidRPr="00072EEA">
              <w:rPr>
                <w:color w:val="000000"/>
                <w:sz w:val="18"/>
                <w:szCs w:val="18"/>
              </w:rPr>
              <w:t xml:space="preserve"> в возрасте от 14 </w:t>
            </w:r>
            <w:r w:rsidRPr="00072EEA">
              <w:rPr>
                <w:color w:val="000000"/>
                <w:sz w:val="18"/>
                <w:szCs w:val="18"/>
              </w:rPr>
              <w:lastRenderedPageBreak/>
              <w:t>до 18 лет, подлежащих трудоустройству</w:t>
            </w:r>
          </w:p>
        </w:tc>
      </w:tr>
      <w:tr w:rsidR="00040776" w:rsidRPr="00072EEA" w14:paraId="6F5A0038" w14:textId="77777777" w:rsidTr="0035177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98F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28A0" w14:textId="77777777" w:rsidR="00040776" w:rsidRPr="00B02493" w:rsidRDefault="00040776" w:rsidP="00E31353">
            <w:pPr>
              <w:pStyle w:val="a7"/>
              <w:rPr>
                <w:sz w:val="18"/>
                <w:szCs w:val="18"/>
              </w:rPr>
            </w:pPr>
            <w:r w:rsidRPr="00B02493">
              <w:rPr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3767" w14:textId="77777777" w:rsidR="00040776" w:rsidRPr="00B02493" w:rsidRDefault="00040776" w:rsidP="00E31353">
            <w:pPr>
              <w:pStyle w:val="a7"/>
              <w:rPr>
                <w:sz w:val="18"/>
                <w:szCs w:val="18"/>
              </w:rPr>
            </w:pPr>
            <w:r w:rsidRPr="00B02493">
              <w:rPr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2384" w14:textId="77777777" w:rsidR="00040776" w:rsidRPr="00B02493" w:rsidRDefault="00040776" w:rsidP="00E31353">
            <w:pPr>
              <w:pStyle w:val="a7"/>
              <w:rPr>
                <w:sz w:val="18"/>
                <w:szCs w:val="18"/>
              </w:rPr>
            </w:pPr>
            <w:r w:rsidRPr="00B02493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22B" w14:textId="77777777" w:rsidR="00040776" w:rsidRPr="00B02493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1C79" w14:textId="77777777" w:rsidR="00040776" w:rsidRPr="00DA010F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DA010F"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848" w14:textId="77777777" w:rsidR="00040776" w:rsidRPr="00DA010F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DA010F">
              <w:rPr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F254" w14:textId="77777777" w:rsidR="00040776" w:rsidRPr="00DA010F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DA010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67FE" w14:textId="77777777" w:rsidR="00040776" w:rsidRPr="00DA010F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DA010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4F32" w14:textId="77777777" w:rsidR="00040776" w:rsidRPr="00DA010F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DA010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F56D" w14:textId="77777777" w:rsidR="00040776" w:rsidRPr="00DA010F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DA010F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C48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D26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40776" w:rsidRPr="00072EEA" w14:paraId="2FDAC62B" w14:textId="77777777" w:rsidTr="00351773">
        <w:trPr>
          <w:trHeight w:val="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3E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9BF2" w14:textId="77777777" w:rsidR="00040776" w:rsidRPr="00072EEA" w:rsidRDefault="00040776" w:rsidP="00351773">
            <w:pPr>
              <w:pStyle w:val="a7"/>
              <w:ind w:right="-108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Основное мероприятие </w:t>
            </w:r>
            <w:r w:rsidRPr="00072EEA">
              <w:rPr>
                <w:sz w:val="18"/>
                <w:szCs w:val="18"/>
                <w:lang w:val="en-US"/>
              </w:rPr>
              <w:t>E</w:t>
            </w:r>
            <w:r w:rsidRPr="00072EEA">
              <w:rPr>
                <w:sz w:val="18"/>
                <w:szCs w:val="18"/>
              </w:rPr>
              <w:t>8.</w:t>
            </w:r>
          </w:p>
          <w:p w14:paraId="23FB9ECF" w14:textId="77777777" w:rsidR="00040776" w:rsidRPr="00072EEA" w:rsidRDefault="00040776" w:rsidP="00351773">
            <w:pPr>
              <w:pStyle w:val="a7"/>
              <w:ind w:right="-108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Федеральный проект «Социальная актив</w:t>
            </w:r>
            <w:r w:rsidR="000115A5">
              <w:rPr>
                <w:sz w:val="18"/>
                <w:szCs w:val="18"/>
              </w:rPr>
              <w:t>ность»</w:t>
            </w:r>
          </w:p>
          <w:p w14:paraId="07082379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9C3E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proofErr w:type="gramStart"/>
            <w:r w:rsidRPr="00072EEA">
              <w:rPr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D4B6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9F6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CC8E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12E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107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4FAD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7A49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593" w14:textId="77777777" w:rsidR="00040776" w:rsidRPr="00072EEA" w:rsidRDefault="00040776" w:rsidP="00E31353">
            <w:pPr>
              <w:pStyle w:val="a7"/>
              <w:jc w:val="center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730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DAA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  <w:p w14:paraId="59FA3256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  <w:p w14:paraId="6E69F431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  <w:p w14:paraId="71C9EBAA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Увеличение доли граждан, вовлеченных в добровольческую деятельность</w:t>
            </w:r>
          </w:p>
          <w:p w14:paraId="6A62E04D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  <w:p w14:paraId="6E43DA70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</w:p>
          <w:p w14:paraId="3C1FED2E" w14:textId="77777777" w:rsidR="00040776" w:rsidRPr="00072EEA" w:rsidRDefault="00040776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Увеличение доли молодежи, задействованной в мероприятиях по вовлечению в творческую деятельность, от общего числа молодежи в Московской области </w:t>
            </w:r>
          </w:p>
        </w:tc>
      </w:tr>
      <w:tr w:rsidR="000115A5" w:rsidRPr="00072EEA" w14:paraId="4D1A36AE" w14:textId="77777777" w:rsidTr="00351773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BE5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CF3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EA64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B614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D624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3D161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городского округа Лыткар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02F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4E9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1E64C8E9" w14:textId="77777777" w:rsidTr="00351773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A9B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042B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D7BD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50A3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7B66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BA708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9D6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15D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76B20534" w14:textId="77777777" w:rsidTr="00351773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A3E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FDD3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3E33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0D5B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4C4D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03B6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982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97F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109872DF" w14:textId="77777777" w:rsidTr="00351773">
        <w:trPr>
          <w:trHeight w:val="3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6B3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1FC6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Е8.0</w:t>
            </w:r>
            <w:r w:rsidRPr="00072EEA">
              <w:rPr>
                <w:sz w:val="18"/>
                <w:szCs w:val="18"/>
              </w:rPr>
              <w:t>1.</w:t>
            </w:r>
          </w:p>
          <w:p w14:paraId="7297EB75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E35C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proofErr w:type="gramStart"/>
            <w:r w:rsidRPr="00072EEA">
              <w:rPr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2400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FD33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526845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144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25E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62183631" w14:textId="77777777" w:rsidTr="00351773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CDE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D1E7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8247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C546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BC0F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B7D0A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08F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565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01E4193C" w14:textId="77777777" w:rsidTr="00351773">
        <w:trPr>
          <w:trHeight w:val="1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FF9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C0F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D4CD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B602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362E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92E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4B6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380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357802EC" w14:textId="77777777" w:rsidTr="00351773">
        <w:trPr>
          <w:trHeight w:val="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8BD35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F6CC1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Е8.0</w:t>
            </w:r>
            <w:r w:rsidRPr="00072EEA">
              <w:rPr>
                <w:sz w:val="18"/>
                <w:szCs w:val="18"/>
              </w:rPr>
              <w:t>2.</w:t>
            </w:r>
          </w:p>
          <w:p w14:paraId="77ABF210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25ABB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proofErr w:type="gramStart"/>
            <w:r w:rsidRPr="00072EEA">
              <w:rPr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8C8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A1E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58C76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A2C22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712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76657054" w14:textId="77777777" w:rsidTr="00351773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4F937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998E2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F125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C027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7C59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044F1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8686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CA0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0115A5" w:rsidRPr="00072EEA" w14:paraId="7349681E" w14:textId="77777777" w:rsidTr="00351773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09C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185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64C8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21D9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6FD4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45D" w14:textId="77777777" w:rsidR="000115A5" w:rsidRPr="00072EEA" w:rsidRDefault="000115A5" w:rsidP="00E313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782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CA7" w14:textId="77777777" w:rsidR="000115A5" w:rsidRPr="00072EEA" w:rsidRDefault="000115A5" w:rsidP="00E31353">
            <w:pPr>
              <w:pStyle w:val="a7"/>
              <w:rPr>
                <w:sz w:val="18"/>
                <w:szCs w:val="18"/>
              </w:rPr>
            </w:pPr>
          </w:p>
        </w:tc>
      </w:tr>
      <w:tr w:rsidR="00F2271E" w:rsidRPr="00072EEA" w14:paraId="3DD4AD1C" w14:textId="77777777" w:rsidTr="00F227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500" w14:textId="77777777" w:rsidR="00F2271E" w:rsidRPr="00072EEA" w:rsidRDefault="00F2271E" w:rsidP="00F2271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05D0" w14:textId="77777777" w:rsidR="00F2271E" w:rsidRPr="006414A2" w:rsidRDefault="00F2271E" w:rsidP="00F2271E">
            <w:pPr>
              <w:pStyle w:val="a7"/>
              <w:rPr>
                <w:sz w:val="18"/>
                <w:szCs w:val="18"/>
              </w:rPr>
            </w:pPr>
            <w:r w:rsidRPr="00072EEA">
              <w:rPr>
                <w:sz w:val="18"/>
                <w:szCs w:val="18"/>
              </w:rPr>
              <w:t>Итого по подпрограмм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DD39" w14:textId="77777777" w:rsidR="00F2271E" w:rsidRPr="00072EEA" w:rsidRDefault="00F2271E" w:rsidP="00F2271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352" w14:textId="77777777" w:rsidR="00F2271E" w:rsidRPr="00072EEA" w:rsidRDefault="00F2271E" w:rsidP="00F2271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92CC" w14:textId="77777777" w:rsidR="00F2271E" w:rsidRPr="00072EEA" w:rsidRDefault="00F2271E" w:rsidP="00F2271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6610" w14:textId="4279015F" w:rsidR="00F2271E" w:rsidRPr="00143C15" w:rsidRDefault="00F2271E" w:rsidP="00F2271E">
            <w:pPr>
              <w:pStyle w:val="a7"/>
              <w:jc w:val="center"/>
              <w:rPr>
                <w:sz w:val="18"/>
                <w:szCs w:val="18"/>
              </w:rPr>
            </w:pPr>
            <w:r w:rsidRPr="001E4F1F">
              <w:rPr>
                <w:sz w:val="18"/>
                <w:szCs w:val="18"/>
              </w:rPr>
              <w:t>5 6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585E" w14:textId="5C416421" w:rsidR="00F2271E" w:rsidRPr="00E42BA5" w:rsidRDefault="00F2271E" w:rsidP="00F2271E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DED9" w14:textId="685269C7" w:rsidR="00F2271E" w:rsidRPr="00E42BA5" w:rsidRDefault="00F2271E" w:rsidP="00F2271E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 4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F65D" w14:textId="162EFF21" w:rsidR="00F2271E" w:rsidRPr="00072EEA" w:rsidRDefault="00F2271E" w:rsidP="00F2271E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 5</w:t>
            </w:r>
            <w:r>
              <w:rPr>
                <w:sz w:val="18"/>
                <w:szCs w:val="18"/>
              </w:rPr>
              <w:t>25</w:t>
            </w:r>
            <w:r w:rsidRPr="008360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04DC" w14:textId="3D6241EA" w:rsidR="00F2271E" w:rsidRPr="00072EEA" w:rsidRDefault="00F2271E" w:rsidP="00F2271E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1 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2CE" w14:textId="50E11F1E" w:rsidR="00F2271E" w:rsidRPr="00072EEA" w:rsidRDefault="00F2271E" w:rsidP="00F2271E">
            <w:pPr>
              <w:pStyle w:val="a7"/>
              <w:jc w:val="center"/>
              <w:rPr>
                <w:sz w:val="18"/>
                <w:szCs w:val="18"/>
              </w:rPr>
            </w:pPr>
            <w:r w:rsidRPr="008360EB">
              <w:rPr>
                <w:sz w:val="18"/>
                <w:szCs w:val="18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DC3A" w14:textId="77777777" w:rsidR="00F2271E" w:rsidRPr="00072EEA" w:rsidRDefault="00F2271E" w:rsidP="00F2271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3A4" w14:textId="77777777" w:rsidR="00F2271E" w:rsidRPr="00072EEA" w:rsidRDefault="00F2271E" w:rsidP="00F2271E">
            <w:pPr>
              <w:pStyle w:val="a7"/>
              <w:rPr>
                <w:sz w:val="18"/>
                <w:szCs w:val="18"/>
              </w:rPr>
            </w:pPr>
          </w:p>
        </w:tc>
      </w:tr>
    </w:tbl>
    <w:p w14:paraId="1D4874E9" w14:textId="77777777" w:rsidR="00617DE2" w:rsidRDefault="00617DE2" w:rsidP="00040776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rPr>
          <w:rFonts w:eastAsia="Calibri" w:cs="Arial"/>
          <w:bCs/>
          <w:color w:val="000000"/>
          <w:lang w:eastAsia="en-US"/>
        </w:rPr>
      </w:pPr>
    </w:p>
    <w:p w14:paraId="0AD654B1" w14:textId="450DD233" w:rsidR="00CC3605" w:rsidRDefault="00CC3605" w:rsidP="00CC360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0572F">
        <w:rPr>
          <w:rFonts w:ascii="Times New Roman" w:hAnsi="Times New Roman"/>
          <w:sz w:val="26"/>
          <w:szCs w:val="26"/>
        </w:rPr>
        <w:t>.</w:t>
      </w:r>
      <w:r w:rsidRPr="0010572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Таблицу п</w:t>
      </w:r>
      <w:r w:rsidRPr="0010572F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1057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</w:t>
      </w:r>
      <w:r w:rsidRPr="0010572F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5 </w:t>
      </w:r>
      <w:r w:rsidRPr="00CC3605">
        <w:rPr>
          <w:rFonts w:ascii="Times New Roman" w:hAnsi="Times New Roman"/>
          <w:sz w:val="26"/>
          <w:szCs w:val="26"/>
        </w:rPr>
        <w:t xml:space="preserve">«Обеспечивающая подпрограмма»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3ED89AA1" w14:textId="77777777" w:rsidR="00040776" w:rsidRPr="008D29A3" w:rsidRDefault="00040776" w:rsidP="00CC3605">
      <w:pPr>
        <w:widowControl w:val="0"/>
        <w:tabs>
          <w:tab w:val="left" w:pos="4768"/>
        </w:tabs>
        <w:rPr>
          <w:rFonts w:ascii="Times New Roman" w:eastAsia="Calibri" w:hAnsi="Times New Roman"/>
          <w:b/>
          <w:sz w:val="20"/>
          <w:szCs w:val="26"/>
          <w:lang w:eastAsia="en-US"/>
        </w:rPr>
      </w:pPr>
    </w:p>
    <w:p w14:paraId="16B0F6F8" w14:textId="77777777" w:rsidR="00351773" w:rsidRDefault="00040776" w:rsidP="00502FAB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eastAsia="Calibri" w:hAnsi="Times New Roman"/>
          <w:szCs w:val="26"/>
          <w:lang w:eastAsia="en-US"/>
        </w:rPr>
      </w:pPr>
      <w:r w:rsidRPr="00351773">
        <w:rPr>
          <w:rFonts w:ascii="Times New Roman" w:eastAsia="Calibri" w:hAnsi="Times New Roman"/>
          <w:szCs w:val="26"/>
          <w:lang w:eastAsia="en-US"/>
        </w:rPr>
        <w:t xml:space="preserve">Паспорт подпрограммы № </w:t>
      </w:r>
      <w:r w:rsidR="008D29A3" w:rsidRPr="00351773">
        <w:rPr>
          <w:rFonts w:ascii="Times New Roman" w:eastAsia="Calibri" w:hAnsi="Times New Roman"/>
          <w:szCs w:val="26"/>
          <w:lang w:eastAsia="en-US"/>
        </w:rPr>
        <w:t>5 «Обеспечивающая подпрограмма»</w:t>
      </w:r>
      <w:r w:rsidR="00502FAB" w:rsidRPr="00351773">
        <w:rPr>
          <w:rFonts w:ascii="Times New Roman" w:eastAsia="Calibri" w:hAnsi="Times New Roman"/>
          <w:szCs w:val="26"/>
          <w:lang w:eastAsia="en-US"/>
        </w:rPr>
        <w:t xml:space="preserve"> муниципальной программы «Развитие институтов гражданского общества, </w:t>
      </w:r>
    </w:p>
    <w:p w14:paraId="1DFF51D3" w14:textId="77777777" w:rsidR="00502FAB" w:rsidRPr="00351773" w:rsidRDefault="00502FAB" w:rsidP="00502FAB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eastAsia="Calibri" w:hAnsi="Times New Roman"/>
          <w:szCs w:val="26"/>
          <w:lang w:eastAsia="en-US"/>
        </w:rPr>
      </w:pPr>
      <w:r w:rsidRPr="00351773">
        <w:rPr>
          <w:rFonts w:ascii="Times New Roman" w:eastAsia="Calibri" w:hAnsi="Times New Roman"/>
          <w:szCs w:val="26"/>
          <w:lang w:eastAsia="en-US"/>
        </w:rPr>
        <w:t xml:space="preserve">повышение эффективности местного самоуправления и реализации молодёжной политики» на </w:t>
      </w:r>
      <w:proofErr w:type="gramStart"/>
      <w:r w:rsidRPr="00351773">
        <w:rPr>
          <w:rFonts w:ascii="Times New Roman" w:eastAsia="Calibri" w:hAnsi="Times New Roman"/>
          <w:szCs w:val="26"/>
          <w:lang w:eastAsia="en-US"/>
        </w:rPr>
        <w:t>2020-2024</w:t>
      </w:r>
      <w:proofErr w:type="gramEnd"/>
      <w:r w:rsidRPr="00351773">
        <w:rPr>
          <w:rFonts w:ascii="Times New Roman" w:eastAsia="Calibri" w:hAnsi="Times New Roman"/>
          <w:szCs w:val="26"/>
          <w:lang w:eastAsia="en-US"/>
        </w:rPr>
        <w:t xml:space="preserve"> годы»</w:t>
      </w:r>
    </w:p>
    <w:p w14:paraId="66F2DB4D" w14:textId="77777777" w:rsidR="00040776" w:rsidRPr="009B0BB8" w:rsidRDefault="00040776" w:rsidP="00502FAB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48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984"/>
        <w:gridCol w:w="1985"/>
        <w:gridCol w:w="1658"/>
        <w:gridCol w:w="1602"/>
      </w:tblGrid>
      <w:tr w:rsidR="00040776" w:rsidRPr="00A12535" w14:paraId="6A858B7C" w14:textId="77777777" w:rsidTr="00E31353">
        <w:trPr>
          <w:trHeight w:val="56"/>
        </w:trPr>
        <w:tc>
          <w:tcPr>
            <w:tcW w:w="3402" w:type="dxa"/>
            <w:shd w:val="clear" w:color="auto" w:fill="auto"/>
          </w:tcPr>
          <w:p w14:paraId="0DD3F609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179281AD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</w:tr>
      <w:tr w:rsidR="00040776" w:rsidRPr="00A12535" w14:paraId="5371BC8B" w14:textId="77777777" w:rsidTr="00E31353">
        <w:trPr>
          <w:trHeight w:val="56"/>
        </w:trPr>
        <w:tc>
          <w:tcPr>
            <w:tcW w:w="3402" w:type="dxa"/>
            <w:shd w:val="clear" w:color="auto" w:fill="auto"/>
          </w:tcPr>
          <w:p w14:paraId="2044F262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ординатор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10136761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меститель Главы Администрации – управляющий делами Администрации городского округа </w:t>
            </w:r>
            <w:proofErr w:type="gramStart"/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ыткарино  Завьялова</w:t>
            </w:r>
            <w:proofErr w:type="gramEnd"/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Е.С.</w:t>
            </w:r>
          </w:p>
        </w:tc>
      </w:tr>
      <w:tr w:rsidR="00040776" w:rsidRPr="00A12535" w14:paraId="2720928C" w14:textId="77777777" w:rsidTr="00E31353">
        <w:trPr>
          <w:trHeight w:val="56"/>
        </w:trPr>
        <w:tc>
          <w:tcPr>
            <w:tcW w:w="3402" w:type="dxa"/>
            <w:shd w:val="clear" w:color="auto" w:fill="auto"/>
          </w:tcPr>
          <w:p w14:paraId="4D5B0533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азчик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37E3542A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040776" w:rsidRPr="00A12535" w14:paraId="48CCC40E" w14:textId="77777777" w:rsidTr="00E31353">
        <w:trPr>
          <w:trHeight w:val="56"/>
        </w:trPr>
        <w:tc>
          <w:tcPr>
            <w:tcW w:w="3402" w:type="dxa"/>
            <w:shd w:val="clear" w:color="auto" w:fill="auto"/>
          </w:tcPr>
          <w:p w14:paraId="27A2BCAF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работчик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292D456A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040776" w:rsidRPr="00A12535" w14:paraId="15FEED46" w14:textId="77777777" w:rsidTr="00E31353">
        <w:trPr>
          <w:trHeight w:val="56"/>
        </w:trPr>
        <w:tc>
          <w:tcPr>
            <w:tcW w:w="3402" w:type="dxa"/>
            <w:shd w:val="clear" w:color="auto" w:fill="auto"/>
          </w:tcPr>
          <w:p w14:paraId="728A310A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ветственные за выполнение мероприятий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3A883250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040776" w:rsidRPr="00A12535" w14:paraId="2F27A310" w14:textId="77777777" w:rsidTr="00E31353">
        <w:trPr>
          <w:trHeight w:val="253"/>
        </w:trPr>
        <w:tc>
          <w:tcPr>
            <w:tcW w:w="3402" w:type="dxa"/>
            <w:shd w:val="clear" w:color="auto" w:fill="auto"/>
          </w:tcPr>
          <w:p w14:paraId="6FE15178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31FF6DE4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</w:t>
            </w:r>
          </w:p>
        </w:tc>
      </w:tr>
      <w:tr w:rsidR="00040776" w:rsidRPr="00A12535" w14:paraId="1A88768B" w14:textId="77777777" w:rsidTr="00E31353">
        <w:tc>
          <w:tcPr>
            <w:tcW w:w="3402" w:type="dxa"/>
            <w:shd w:val="clear" w:color="auto" w:fill="auto"/>
          </w:tcPr>
          <w:p w14:paraId="1EA7717C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18B95F44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-2024</w:t>
            </w:r>
            <w:proofErr w:type="gramEnd"/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40776" w:rsidRPr="00A12535" w14:paraId="42796911" w14:textId="77777777" w:rsidTr="00E31353">
        <w:tc>
          <w:tcPr>
            <w:tcW w:w="3402" w:type="dxa"/>
            <w:vMerge w:val="restart"/>
            <w:shd w:val="clear" w:color="auto" w:fill="auto"/>
          </w:tcPr>
          <w:p w14:paraId="003866E0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и финансирования подпрограммы, в том числе по годам: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0ECF5195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040776" w:rsidRPr="00A12535" w14:paraId="1404A528" w14:textId="77777777" w:rsidTr="00E31353">
        <w:trPr>
          <w:trHeight w:val="355"/>
        </w:trPr>
        <w:tc>
          <w:tcPr>
            <w:tcW w:w="3402" w:type="dxa"/>
            <w:vMerge/>
            <w:shd w:val="clear" w:color="auto" w:fill="auto"/>
          </w:tcPr>
          <w:p w14:paraId="46C09244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B805A1" w14:textId="77777777" w:rsidR="00040776" w:rsidRPr="00A1253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BCE3E8" w14:textId="77777777" w:rsidR="00040776" w:rsidRPr="00A1253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FFCC5" w14:textId="77777777" w:rsidR="00040776" w:rsidRPr="00A1253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0E1F9" w14:textId="77777777" w:rsidR="00040776" w:rsidRPr="00A1253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2B9ADC1" w14:textId="77777777" w:rsidR="00040776" w:rsidRPr="00A1253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4B839B" w14:textId="77777777" w:rsidR="00040776" w:rsidRPr="00A1253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4 год</w:t>
            </w:r>
          </w:p>
        </w:tc>
      </w:tr>
      <w:tr w:rsidR="00040776" w:rsidRPr="00A12535" w14:paraId="7290A77E" w14:textId="77777777" w:rsidTr="00E31353">
        <w:tc>
          <w:tcPr>
            <w:tcW w:w="3402" w:type="dxa"/>
            <w:shd w:val="clear" w:color="auto" w:fill="auto"/>
          </w:tcPr>
          <w:p w14:paraId="1140ACD3" w14:textId="77777777" w:rsidR="00040776" w:rsidRPr="00A12535" w:rsidRDefault="00040776" w:rsidP="00E3135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32E474" w14:textId="7D5AA136" w:rsidR="00040776" w:rsidRPr="00E42BA5" w:rsidRDefault="00143C15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</w:t>
            </w:r>
            <w:r w:rsid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4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73331F" w14:textId="77777777" w:rsidR="00040776" w:rsidRPr="00E42BA5" w:rsidRDefault="00040776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="00617DE2"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D0533" w14:textId="77777777" w:rsidR="00040776" w:rsidRPr="00E42BA5" w:rsidRDefault="00617DE2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53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3D66AC" w14:textId="406C91B5" w:rsidR="00040776" w:rsidRPr="00A12535" w:rsidRDefault="00143C15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</w:t>
            </w:r>
            <w:r w:rsid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798929A" w14:textId="2486C196" w:rsidR="00040776" w:rsidRPr="00A12535" w:rsidRDefault="00143C15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976,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233CE7AD" w14:textId="002A064B" w:rsidR="00040776" w:rsidRPr="00A12535" w:rsidRDefault="00143C15" w:rsidP="00E3135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70,0</w:t>
            </w:r>
          </w:p>
        </w:tc>
      </w:tr>
      <w:tr w:rsidR="00143C15" w:rsidRPr="00A12535" w14:paraId="2BF66FEB" w14:textId="77777777" w:rsidTr="00E31353">
        <w:tc>
          <w:tcPr>
            <w:tcW w:w="3402" w:type="dxa"/>
            <w:shd w:val="clear" w:color="auto" w:fill="auto"/>
          </w:tcPr>
          <w:p w14:paraId="32769033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86BF16" w14:textId="1AB08A52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 </w:t>
            </w:r>
            <w:r w:rsid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4</w:t>
            </w: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5D5835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76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D98FC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53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B2CA13" w14:textId="05693CCB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4 </w:t>
            </w:r>
            <w:r w:rsid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</w:t>
            </w: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6FEFC2B" w14:textId="488787D3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976,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1F1CB91E" w14:textId="5175EA72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70,0</w:t>
            </w:r>
          </w:p>
        </w:tc>
      </w:tr>
      <w:tr w:rsidR="00143C15" w:rsidRPr="00A12535" w14:paraId="6098BEC8" w14:textId="77777777" w:rsidTr="00E31353">
        <w:tc>
          <w:tcPr>
            <w:tcW w:w="14883" w:type="dxa"/>
            <w:gridSpan w:val="7"/>
            <w:shd w:val="clear" w:color="auto" w:fill="auto"/>
          </w:tcPr>
          <w:p w14:paraId="283050CE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3 «Осуществление первичного воинского учёта на территориях, где отсутствуют военные комиссариаты</w:t>
            </w:r>
          </w:p>
        </w:tc>
      </w:tr>
      <w:tr w:rsidR="00143C15" w:rsidRPr="00A12535" w14:paraId="3EB453C8" w14:textId="77777777" w:rsidTr="00207AEF">
        <w:trPr>
          <w:trHeight w:val="334"/>
        </w:trPr>
        <w:tc>
          <w:tcPr>
            <w:tcW w:w="3402" w:type="dxa"/>
            <w:shd w:val="clear" w:color="auto" w:fill="auto"/>
          </w:tcPr>
          <w:p w14:paraId="5EDBF797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63C24" w14:textId="02E1E7E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</w:t>
            </w:r>
            <w:r w:rsid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DF436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76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EB23B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77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084983" w14:textId="00BECDC0" w:rsidR="00143C15" w:rsidRPr="00637467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3 </w:t>
            </w:r>
            <w:r w:rsidR="00637467" w:rsidRP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</w:t>
            </w:r>
            <w:r w:rsidRP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4F91CC0" w14:textId="0D32448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870,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43D0DCD3" w14:textId="1177D310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 005,0</w:t>
            </w:r>
          </w:p>
        </w:tc>
      </w:tr>
      <w:tr w:rsidR="00143C15" w:rsidRPr="00A12535" w14:paraId="0B2A1AC1" w14:textId="77777777" w:rsidTr="00207AEF">
        <w:tc>
          <w:tcPr>
            <w:tcW w:w="3402" w:type="dxa"/>
            <w:shd w:val="clear" w:color="auto" w:fill="auto"/>
          </w:tcPr>
          <w:p w14:paraId="26FF0449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43C30" w14:textId="28E33BEA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</w:t>
            </w:r>
            <w:r w:rsid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5C4D8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76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D7048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77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B93D85" w14:textId="148BEE8C" w:rsidR="00143C15" w:rsidRPr="00637467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3 </w:t>
            </w:r>
            <w:r w:rsidR="00637467" w:rsidRP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</w:t>
            </w:r>
            <w:r w:rsidRPr="006374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79D61B" w14:textId="22CDC0F9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870,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3417ABE4" w14:textId="6829DF2B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 005,0</w:t>
            </w:r>
          </w:p>
        </w:tc>
      </w:tr>
      <w:tr w:rsidR="00143C15" w:rsidRPr="00A12535" w14:paraId="67199425" w14:textId="77777777" w:rsidTr="00E31353">
        <w:tc>
          <w:tcPr>
            <w:tcW w:w="14883" w:type="dxa"/>
            <w:gridSpan w:val="7"/>
            <w:shd w:val="clear" w:color="auto" w:fill="auto"/>
          </w:tcPr>
          <w:p w14:paraId="6951182E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4 «Составление (изменение) списков кандидатов в присяжные заседатели федеральных судов общей юрисдикции Российской     Федерации»</w:t>
            </w:r>
          </w:p>
        </w:tc>
      </w:tr>
      <w:tr w:rsidR="00143C15" w:rsidRPr="00A12535" w14:paraId="2911B49D" w14:textId="77777777" w:rsidTr="00E31353">
        <w:tc>
          <w:tcPr>
            <w:tcW w:w="3402" w:type="dxa"/>
            <w:shd w:val="clear" w:color="auto" w:fill="auto"/>
          </w:tcPr>
          <w:p w14:paraId="5B553DCF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311D64" w14:textId="040EE73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417473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D21A4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A05D75" w14:textId="4AEE18CF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,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82E12EB" w14:textId="3137ECA1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5A988ACD" w14:textId="6F589CEA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,0</w:t>
            </w:r>
          </w:p>
        </w:tc>
      </w:tr>
      <w:tr w:rsidR="00143C15" w:rsidRPr="00A12535" w14:paraId="739441ED" w14:textId="77777777" w:rsidTr="00E31353">
        <w:tc>
          <w:tcPr>
            <w:tcW w:w="3402" w:type="dxa"/>
            <w:shd w:val="clear" w:color="auto" w:fill="auto"/>
          </w:tcPr>
          <w:p w14:paraId="274AB238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7A3D73F" w14:textId="25D685B1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8581F9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8117D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23AEB1" w14:textId="5A632BBA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,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AF1A4AC" w14:textId="3E14AD45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53475BA9" w14:textId="426EB90B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,0</w:t>
            </w:r>
          </w:p>
        </w:tc>
      </w:tr>
      <w:tr w:rsidR="00143C15" w:rsidRPr="00A12535" w14:paraId="5F5B93D2" w14:textId="77777777" w:rsidTr="00E31353">
        <w:tc>
          <w:tcPr>
            <w:tcW w:w="14883" w:type="dxa"/>
            <w:gridSpan w:val="7"/>
            <w:shd w:val="clear" w:color="auto" w:fill="auto"/>
          </w:tcPr>
          <w:p w14:paraId="19B211A5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proofErr w:type="gramStart"/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  «</w:t>
            </w:r>
            <w:proofErr w:type="gramEnd"/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готовка и проведение Всероссийской переписи населения»</w:t>
            </w:r>
          </w:p>
        </w:tc>
      </w:tr>
      <w:tr w:rsidR="00143C15" w:rsidRPr="00A12535" w14:paraId="78817BB5" w14:textId="77777777" w:rsidTr="00E31353">
        <w:tc>
          <w:tcPr>
            <w:tcW w:w="3402" w:type="dxa"/>
            <w:shd w:val="clear" w:color="auto" w:fill="auto"/>
          </w:tcPr>
          <w:p w14:paraId="5742D7EC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626382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9045D8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46496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237E60" w14:textId="7777777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7B3DEFA" w14:textId="7777777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6A7DD5D7" w14:textId="7777777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43C15" w:rsidRPr="00A12535" w14:paraId="521C0545" w14:textId="77777777" w:rsidTr="00E31353">
        <w:tc>
          <w:tcPr>
            <w:tcW w:w="3402" w:type="dxa"/>
            <w:shd w:val="clear" w:color="auto" w:fill="auto"/>
          </w:tcPr>
          <w:p w14:paraId="1A73D075" w14:textId="77777777" w:rsidR="00143C15" w:rsidRPr="00A12535" w:rsidRDefault="00143C15" w:rsidP="00143C1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10DC29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DB11EB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B5C56" w14:textId="7777777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21FB4D" w14:textId="7777777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B28B51" w14:textId="7777777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0097942C" w14:textId="77777777" w:rsidR="00143C15" w:rsidRPr="00A12535" w:rsidRDefault="00143C15" w:rsidP="00143C1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1253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</w:tbl>
    <w:p w14:paraId="06D49082" w14:textId="5AAACDAC" w:rsidR="00377D59" w:rsidRDefault="00377D59" w:rsidP="00040776">
      <w:pPr>
        <w:widowControl w:val="0"/>
        <w:ind w:left="426" w:firstLine="540"/>
        <w:jc w:val="both"/>
        <w:rPr>
          <w:rFonts w:ascii="Times New Roman" w:eastAsia="Calibri" w:hAnsi="Times New Roman"/>
          <w:color w:val="000000"/>
          <w:szCs w:val="28"/>
        </w:rPr>
      </w:pPr>
    </w:p>
    <w:p w14:paraId="73B0D027" w14:textId="23E8CF40" w:rsidR="00CC3605" w:rsidRDefault="00CC3605" w:rsidP="00CC360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0572F">
        <w:rPr>
          <w:rFonts w:ascii="Times New Roman" w:hAnsi="Times New Roman"/>
          <w:sz w:val="26"/>
          <w:szCs w:val="26"/>
        </w:rPr>
        <w:t>.</w:t>
      </w:r>
      <w:r w:rsidRPr="0010572F">
        <w:rPr>
          <w:rFonts w:ascii="Times New Roman" w:hAnsi="Times New Roman"/>
          <w:sz w:val="26"/>
          <w:szCs w:val="26"/>
        </w:rPr>
        <w:tab/>
        <w:t xml:space="preserve">Таблицу Перечня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10572F">
        <w:rPr>
          <w:rFonts w:ascii="Times New Roman" w:hAnsi="Times New Roman"/>
          <w:sz w:val="26"/>
          <w:szCs w:val="26"/>
        </w:rPr>
        <w:t xml:space="preserve">одпрограммы </w:t>
      </w:r>
      <w:r>
        <w:rPr>
          <w:rFonts w:ascii="Times New Roman" w:hAnsi="Times New Roman"/>
          <w:sz w:val="26"/>
          <w:szCs w:val="26"/>
        </w:rPr>
        <w:t xml:space="preserve">5 </w:t>
      </w:r>
      <w:r w:rsidRPr="00CC3605">
        <w:rPr>
          <w:rFonts w:ascii="Times New Roman" w:hAnsi="Times New Roman"/>
          <w:sz w:val="26"/>
          <w:szCs w:val="26"/>
        </w:rPr>
        <w:t>«Обеспечивающая подпрограмма» изложить в следующей редакции:</w:t>
      </w:r>
    </w:p>
    <w:p w14:paraId="77B952DF" w14:textId="77777777" w:rsidR="00040776" w:rsidRPr="00D2236C" w:rsidRDefault="00040776" w:rsidP="00040776">
      <w:pPr>
        <w:widowControl w:val="0"/>
        <w:autoSpaceDE w:val="0"/>
        <w:autoSpaceDN w:val="0"/>
        <w:adjustRightInd w:val="0"/>
        <w:ind w:left="108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6"/>
        <w:gridCol w:w="991"/>
        <w:gridCol w:w="960"/>
        <w:gridCol w:w="911"/>
        <w:gridCol w:w="932"/>
        <w:gridCol w:w="932"/>
        <w:gridCol w:w="911"/>
        <w:gridCol w:w="818"/>
        <w:gridCol w:w="1449"/>
        <w:gridCol w:w="2018"/>
      </w:tblGrid>
      <w:tr w:rsidR="00040776" w:rsidRPr="009B0BB8" w14:paraId="280832B9" w14:textId="77777777" w:rsidTr="00377D59">
        <w:trPr>
          <w:trHeight w:val="64"/>
        </w:trPr>
        <w:tc>
          <w:tcPr>
            <w:tcW w:w="534" w:type="dxa"/>
            <w:vMerge w:val="restart"/>
            <w:shd w:val="clear" w:color="auto" w:fill="auto"/>
          </w:tcPr>
          <w:p w14:paraId="1BAD21BC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</w:t>
            </w:r>
          </w:p>
          <w:p w14:paraId="5BF3F25A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8A5445B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3C32D9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1B7775DE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ок </w:t>
            </w:r>
            <w:proofErr w:type="gramStart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-</w:t>
            </w:r>
            <w:proofErr w:type="spellStart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ения</w:t>
            </w:r>
            <w:proofErr w:type="spellEnd"/>
            <w:proofErr w:type="gramEnd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ероприятия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50F1809E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, (тыс. руб.)</w:t>
            </w:r>
          </w:p>
        </w:tc>
        <w:tc>
          <w:tcPr>
            <w:tcW w:w="4504" w:type="dxa"/>
            <w:gridSpan w:val="5"/>
            <w:shd w:val="clear" w:color="auto" w:fill="auto"/>
          </w:tcPr>
          <w:p w14:paraId="5BE0055D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449" w:type="dxa"/>
            <w:vMerge w:val="restart"/>
            <w:shd w:val="clear" w:color="auto" w:fill="auto"/>
          </w:tcPr>
          <w:p w14:paraId="3C3AA411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 за выполнение мероприятия подпрограммы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30B4ED81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показателя, на достижение которого направлено мероприятие</w:t>
            </w:r>
          </w:p>
        </w:tc>
      </w:tr>
      <w:tr w:rsidR="00040776" w:rsidRPr="009B0BB8" w14:paraId="02FBBD1E" w14:textId="77777777" w:rsidTr="00377D59">
        <w:tc>
          <w:tcPr>
            <w:tcW w:w="534" w:type="dxa"/>
            <w:vMerge/>
            <w:shd w:val="clear" w:color="auto" w:fill="auto"/>
          </w:tcPr>
          <w:p w14:paraId="5D8EBA46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8CEBD1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3F8958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484B556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422D58D8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shd w:val="clear" w:color="auto" w:fill="auto"/>
          </w:tcPr>
          <w:p w14:paraId="60B61D93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32" w:type="dxa"/>
            <w:shd w:val="clear" w:color="auto" w:fill="auto"/>
          </w:tcPr>
          <w:p w14:paraId="459978B4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932" w:type="dxa"/>
            <w:shd w:val="clear" w:color="auto" w:fill="auto"/>
          </w:tcPr>
          <w:p w14:paraId="2BB8653D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11" w:type="dxa"/>
            <w:shd w:val="clear" w:color="auto" w:fill="auto"/>
          </w:tcPr>
          <w:p w14:paraId="5C109273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од</w:t>
            </w:r>
          </w:p>
        </w:tc>
        <w:tc>
          <w:tcPr>
            <w:tcW w:w="818" w:type="dxa"/>
            <w:shd w:val="clear" w:color="auto" w:fill="auto"/>
          </w:tcPr>
          <w:p w14:paraId="02CF35F3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449" w:type="dxa"/>
            <w:vMerge/>
            <w:shd w:val="clear" w:color="auto" w:fill="auto"/>
          </w:tcPr>
          <w:p w14:paraId="62555B88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7FA54958" w14:textId="77777777" w:rsidR="00040776" w:rsidRPr="009B0BB8" w:rsidRDefault="00040776" w:rsidP="00E3135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40776" w:rsidRPr="009B0BB8" w14:paraId="0A66AA7D" w14:textId="77777777" w:rsidTr="00377D59">
        <w:trPr>
          <w:trHeight w:val="70"/>
        </w:trPr>
        <w:tc>
          <w:tcPr>
            <w:tcW w:w="534" w:type="dxa"/>
            <w:shd w:val="clear" w:color="auto" w:fill="auto"/>
          </w:tcPr>
          <w:p w14:paraId="0E92DD07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3600B5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9C5DBD9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768FE13B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08C086A1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14:paraId="5CF97B12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14:paraId="69F33E4C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14:paraId="33A9E4DE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14:paraId="17BDEAC6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14:paraId="6BE46466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14:paraId="33EC9F48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14:paraId="17A75B4F" w14:textId="77777777" w:rsidR="00040776" w:rsidRPr="009B0BB8" w:rsidRDefault="00040776" w:rsidP="00E3135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</w:tr>
      <w:tr w:rsidR="00637467" w:rsidRPr="009B0BB8" w14:paraId="402A4828" w14:textId="77777777" w:rsidTr="00637467">
        <w:tc>
          <w:tcPr>
            <w:tcW w:w="534" w:type="dxa"/>
            <w:vMerge w:val="restart"/>
            <w:shd w:val="clear" w:color="auto" w:fill="auto"/>
          </w:tcPr>
          <w:p w14:paraId="1FA72726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A9596F2" w14:textId="77777777" w:rsidR="00637467" w:rsidRPr="009B0BB8" w:rsidRDefault="00637467" w:rsidP="00637467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новное  мероприятие</w:t>
            </w:r>
            <w:proofErr w:type="gramEnd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03:</w:t>
            </w:r>
          </w:p>
          <w:p w14:paraId="07CCC052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14:paraId="54FACDAC" w14:textId="77777777" w:rsidR="00637467" w:rsidRPr="009B0BB8" w:rsidRDefault="00637467" w:rsidP="00637467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4B12F0E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14:paraId="0C66F153" w14:textId="62899096" w:rsidR="00637467" w:rsidRPr="00143C15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 280,0</w:t>
            </w:r>
          </w:p>
        </w:tc>
        <w:tc>
          <w:tcPr>
            <w:tcW w:w="911" w:type="dxa"/>
            <w:shd w:val="clear" w:color="auto" w:fill="auto"/>
          </w:tcPr>
          <w:p w14:paraId="6444AA55" w14:textId="5E1D65E8" w:rsidR="00637467" w:rsidRPr="00143C15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762,0</w:t>
            </w:r>
          </w:p>
        </w:tc>
        <w:tc>
          <w:tcPr>
            <w:tcW w:w="932" w:type="dxa"/>
            <w:shd w:val="clear" w:color="auto" w:fill="auto"/>
          </w:tcPr>
          <w:p w14:paraId="39476D06" w14:textId="02AD7076" w:rsidR="00637467" w:rsidRPr="00143C15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773,0</w:t>
            </w:r>
          </w:p>
        </w:tc>
        <w:tc>
          <w:tcPr>
            <w:tcW w:w="932" w:type="dxa"/>
            <w:shd w:val="clear" w:color="auto" w:fill="auto"/>
          </w:tcPr>
          <w:p w14:paraId="042E5979" w14:textId="7C155473" w:rsidR="00637467" w:rsidRPr="00143C15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870,0</w:t>
            </w:r>
          </w:p>
        </w:tc>
        <w:tc>
          <w:tcPr>
            <w:tcW w:w="911" w:type="dxa"/>
            <w:shd w:val="clear" w:color="auto" w:fill="auto"/>
          </w:tcPr>
          <w:p w14:paraId="012B25B7" w14:textId="1EB4ED92" w:rsidR="00637467" w:rsidRPr="00143C15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870,0</w:t>
            </w:r>
          </w:p>
        </w:tc>
        <w:tc>
          <w:tcPr>
            <w:tcW w:w="818" w:type="dxa"/>
            <w:shd w:val="clear" w:color="auto" w:fill="auto"/>
          </w:tcPr>
          <w:p w14:paraId="6F529E24" w14:textId="1F6C7C0D" w:rsidR="00637467" w:rsidRPr="00143C15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 005,0</w:t>
            </w:r>
          </w:p>
        </w:tc>
        <w:tc>
          <w:tcPr>
            <w:tcW w:w="1449" w:type="dxa"/>
            <w:vMerge w:val="restart"/>
            <w:shd w:val="clear" w:color="auto" w:fill="auto"/>
          </w:tcPr>
          <w:p w14:paraId="4F89C1EA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72E11688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37467" w:rsidRPr="009B0BB8" w14:paraId="3BD3FCE5" w14:textId="77777777" w:rsidTr="00637467">
        <w:trPr>
          <w:cantSplit/>
          <w:trHeight w:val="339"/>
        </w:trPr>
        <w:tc>
          <w:tcPr>
            <w:tcW w:w="534" w:type="dxa"/>
            <w:vMerge/>
            <w:shd w:val="clear" w:color="auto" w:fill="auto"/>
          </w:tcPr>
          <w:p w14:paraId="311EFDF9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021253" w14:textId="77777777" w:rsidR="00637467" w:rsidRPr="009B0BB8" w:rsidRDefault="00637467" w:rsidP="00637467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85BDF7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</w:tcPr>
          <w:p w14:paraId="5CD56EF7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0EE974" w14:textId="14207263" w:rsidR="00637467" w:rsidRPr="00EA749B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 280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E1EB3F2" w14:textId="37D76A23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76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AEA3C96" w14:textId="16A37707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773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22FFA9" w14:textId="46C7738E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870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4B6E6F1" w14:textId="457889FB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870,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7C6586F" w14:textId="3857350D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 005,0</w:t>
            </w:r>
          </w:p>
        </w:tc>
        <w:tc>
          <w:tcPr>
            <w:tcW w:w="1449" w:type="dxa"/>
            <w:vMerge/>
            <w:shd w:val="clear" w:color="auto" w:fill="auto"/>
          </w:tcPr>
          <w:p w14:paraId="1F3B6C99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45C1EDFE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37467" w:rsidRPr="009B0BB8" w14:paraId="2361468A" w14:textId="77777777" w:rsidTr="00637467">
        <w:trPr>
          <w:cantSplit/>
          <w:trHeight w:val="339"/>
        </w:trPr>
        <w:tc>
          <w:tcPr>
            <w:tcW w:w="534" w:type="dxa"/>
            <w:shd w:val="clear" w:color="auto" w:fill="auto"/>
          </w:tcPr>
          <w:p w14:paraId="4E99ABF1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14:paraId="786612B7" w14:textId="77777777" w:rsidR="00637467" w:rsidRDefault="00637467" w:rsidP="00637467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ероприятие 03.01.</w:t>
            </w:r>
          </w:p>
          <w:p w14:paraId="7EE8F255" w14:textId="77777777" w:rsidR="00637467" w:rsidRPr="009B0BB8" w:rsidRDefault="00637467" w:rsidP="00637467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14:paraId="49A5B0D2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7D518F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14:paraId="06AEE306" w14:textId="5D51029B" w:rsidR="00637467" w:rsidRPr="00EA749B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 280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480B42" w14:textId="6BC63E17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76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E4D804" w14:textId="194FA77F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773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23FE0CD" w14:textId="277C08AD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870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A00006" w14:textId="2C8053A7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870,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02DC111" w14:textId="32B1F1D2" w:rsidR="00637467" w:rsidRPr="009B0BB8" w:rsidRDefault="00637467" w:rsidP="0063746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 005,0</w:t>
            </w:r>
          </w:p>
        </w:tc>
        <w:tc>
          <w:tcPr>
            <w:tcW w:w="1449" w:type="dxa"/>
            <w:shd w:val="clear" w:color="auto" w:fill="auto"/>
          </w:tcPr>
          <w:p w14:paraId="56548FAD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2018" w:type="dxa"/>
            <w:shd w:val="clear" w:color="auto" w:fill="auto"/>
          </w:tcPr>
          <w:p w14:paraId="0518CC46" w14:textId="77777777" w:rsidR="00637467" w:rsidRPr="009B0BB8" w:rsidRDefault="00637467" w:rsidP="0063746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43C15" w:rsidRPr="009B0BB8" w14:paraId="4D4139B5" w14:textId="77777777" w:rsidTr="00207AEF">
        <w:trPr>
          <w:trHeight w:val="56"/>
        </w:trPr>
        <w:tc>
          <w:tcPr>
            <w:tcW w:w="534" w:type="dxa"/>
            <w:vMerge w:val="restart"/>
            <w:shd w:val="clear" w:color="auto" w:fill="auto"/>
          </w:tcPr>
          <w:p w14:paraId="65DBDCF2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B80E53" w14:textId="77777777" w:rsidR="00143C15" w:rsidRPr="009B0BB8" w:rsidRDefault="00143C15" w:rsidP="00143C15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Основное мероприятие 04: </w:t>
            </w:r>
          </w:p>
          <w:p w14:paraId="360A5AE6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Корректировка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DEDBD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6A650BD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14:paraId="25743DC6" w14:textId="5436DCA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11" w:type="dxa"/>
            <w:shd w:val="clear" w:color="auto" w:fill="auto"/>
          </w:tcPr>
          <w:p w14:paraId="7772A9F8" w14:textId="5B9B7DA5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32" w:type="dxa"/>
            <w:shd w:val="clear" w:color="auto" w:fill="auto"/>
          </w:tcPr>
          <w:p w14:paraId="04EF9585" w14:textId="0AB30BC9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</w:tcPr>
          <w:p w14:paraId="7647BDB2" w14:textId="1D875E17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8,0</w:t>
            </w:r>
          </w:p>
        </w:tc>
        <w:tc>
          <w:tcPr>
            <w:tcW w:w="911" w:type="dxa"/>
            <w:shd w:val="clear" w:color="auto" w:fill="auto"/>
          </w:tcPr>
          <w:p w14:paraId="39454036" w14:textId="19142696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818" w:type="dxa"/>
            <w:shd w:val="clear" w:color="auto" w:fill="auto"/>
          </w:tcPr>
          <w:p w14:paraId="30BD3CD9" w14:textId="1B6D206C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449" w:type="dxa"/>
            <w:vMerge w:val="restart"/>
            <w:shd w:val="clear" w:color="auto" w:fill="auto"/>
          </w:tcPr>
          <w:p w14:paraId="66D41384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70FDA21E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43C15" w:rsidRPr="009B0BB8" w14:paraId="7A491751" w14:textId="77777777" w:rsidTr="00143C15">
        <w:trPr>
          <w:trHeight w:val="241"/>
        </w:trPr>
        <w:tc>
          <w:tcPr>
            <w:tcW w:w="534" w:type="dxa"/>
            <w:vMerge/>
            <w:shd w:val="clear" w:color="auto" w:fill="auto"/>
          </w:tcPr>
          <w:p w14:paraId="5A4FA24E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12641A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970427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4870351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970848" w14:textId="09347884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255B11" w14:textId="496318B3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237BC2" w14:textId="0A69388D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4FA07C" w14:textId="1DBF2DA2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8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4CC9B2C" w14:textId="0B2AB5D3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869D6ED" w14:textId="68D0A482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449" w:type="dxa"/>
            <w:vMerge/>
            <w:shd w:val="clear" w:color="auto" w:fill="auto"/>
          </w:tcPr>
          <w:p w14:paraId="3F672A53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73CF7F07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43C15" w:rsidRPr="009B0BB8" w14:paraId="3E3485CF" w14:textId="77777777" w:rsidTr="00143C15">
        <w:trPr>
          <w:trHeight w:val="241"/>
        </w:trPr>
        <w:tc>
          <w:tcPr>
            <w:tcW w:w="534" w:type="dxa"/>
            <w:shd w:val="clear" w:color="auto" w:fill="auto"/>
          </w:tcPr>
          <w:p w14:paraId="61106E4B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14:paraId="4E64146D" w14:textId="77777777" w:rsidR="00143C15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4.01.</w:t>
            </w:r>
          </w:p>
          <w:p w14:paraId="707089FD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06B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ение (изменение) списков кандидатов в присяжные </w:t>
            </w:r>
            <w:r w:rsidRPr="00C206B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A9A6F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B360FA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14:paraId="289C29B1" w14:textId="160ACA87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9F84119" w14:textId="5872888B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E60EBD" w14:textId="6FC9440A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D0140A" w14:textId="2C6BE299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8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9DCA5A" w14:textId="6BA4D8DC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868CF50" w14:textId="2C523A9E" w:rsidR="00143C15" w:rsidRPr="009B0BB8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449" w:type="dxa"/>
            <w:shd w:val="clear" w:color="auto" w:fill="auto"/>
          </w:tcPr>
          <w:p w14:paraId="47E60A33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городского </w:t>
            </w: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круга Лыткарино</w:t>
            </w:r>
          </w:p>
        </w:tc>
        <w:tc>
          <w:tcPr>
            <w:tcW w:w="2018" w:type="dxa"/>
            <w:shd w:val="clear" w:color="auto" w:fill="auto"/>
          </w:tcPr>
          <w:p w14:paraId="5F223412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F4011" w:rsidRPr="009B0BB8" w14:paraId="71422E73" w14:textId="77777777" w:rsidTr="00C206BB">
        <w:trPr>
          <w:trHeight w:val="77"/>
        </w:trPr>
        <w:tc>
          <w:tcPr>
            <w:tcW w:w="534" w:type="dxa"/>
            <w:vMerge w:val="restart"/>
            <w:shd w:val="clear" w:color="auto" w:fill="auto"/>
          </w:tcPr>
          <w:p w14:paraId="7FFE25EB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01B2C3" w14:textId="77777777" w:rsidR="00C206BB" w:rsidRDefault="008F4011" w:rsidP="008F4011">
            <w:pP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ероприятие  06</w:t>
            </w:r>
            <w:proofErr w:type="gramEnd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033CF8F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и проведение Всероссийской переписи населе</w:t>
            </w:r>
            <w:r w:rsidR="00C206BB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E904B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9E263F0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14:paraId="0D20CE19" w14:textId="77777777" w:rsidR="008F4011" w:rsidRPr="00E42BA5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761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E8F5BBD" w14:textId="77777777" w:rsidR="008F4011" w:rsidRPr="00E42BA5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BF4684" w14:textId="77777777" w:rsidR="008F4011" w:rsidRPr="00E42BA5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76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00FC29" w14:textId="77777777" w:rsidR="008F4011" w:rsidRPr="009B0BB8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DD6924D" w14:textId="77777777" w:rsidR="008F4011" w:rsidRPr="009B0BB8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BB772E8" w14:textId="77777777" w:rsidR="008F4011" w:rsidRPr="009B0BB8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9" w:type="dxa"/>
            <w:vMerge w:val="restart"/>
            <w:shd w:val="clear" w:color="auto" w:fill="auto"/>
          </w:tcPr>
          <w:p w14:paraId="07C00D72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6DD075C0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F4011" w:rsidRPr="009B0BB8" w14:paraId="5EB5D570" w14:textId="77777777" w:rsidTr="00C206BB">
        <w:trPr>
          <w:trHeight w:val="235"/>
        </w:trPr>
        <w:tc>
          <w:tcPr>
            <w:tcW w:w="534" w:type="dxa"/>
            <w:vMerge/>
            <w:shd w:val="clear" w:color="auto" w:fill="auto"/>
          </w:tcPr>
          <w:p w14:paraId="12FCDA9B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5B2449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BABEF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14FB821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57AEB2" w14:textId="77777777" w:rsidR="008F4011" w:rsidRPr="00E42BA5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761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0D59AF0" w14:textId="77777777" w:rsidR="008F4011" w:rsidRPr="00E42BA5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A5AC7A" w14:textId="77777777" w:rsidR="008F4011" w:rsidRPr="00E42BA5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76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D67C25" w14:textId="77777777" w:rsidR="008F4011" w:rsidRPr="009B0BB8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A655747" w14:textId="77777777" w:rsidR="008F4011" w:rsidRPr="009B0BB8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CD235B4" w14:textId="77777777" w:rsidR="008F4011" w:rsidRPr="009B0BB8" w:rsidRDefault="008F4011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9" w:type="dxa"/>
            <w:vMerge/>
            <w:shd w:val="clear" w:color="auto" w:fill="auto"/>
          </w:tcPr>
          <w:p w14:paraId="37631E59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708FFBA5" w14:textId="77777777" w:rsidR="008F4011" w:rsidRPr="009B0BB8" w:rsidRDefault="008F4011" w:rsidP="008F401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C206BB" w:rsidRPr="009B0BB8" w14:paraId="49752769" w14:textId="77777777" w:rsidTr="00C206BB">
        <w:trPr>
          <w:trHeight w:val="235"/>
        </w:trPr>
        <w:tc>
          <w:tcPr>
            <w:tcW w:w="534" w:type="dxa"/>
            <w:shd w:val="clear" w:color="auto" w:fill="auto"/>
          </w:tcPr>
          <w:p w14:paraId="00CA0421" w14:textId="77777777" w:rsidR="00C206BB" w:rsidRPr="009B0BB8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14:paraId="610D22AE" w14:textId="77777777" w:rsidR="00C206BB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6.01.</w:t>
            </w:r>
          </w:p>
          <w:p w14:paraId="4FF84BFF" w14:textId="77777777" w:rsidR="00FA3C7A" w:rsidRDefault="00FA3C7A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A3C7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Всероссийской переписи населения 2020 года</w:t>
            </w:r>
          </w:p>
          <w:p w14:paraId="03885254" w14:textId="77777777" w:rsidR="00C206BB" w:rsidRPr="009B0BB8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B0814" w14:textId="77777777" w:rsidR="00C206BB" w:rsidRPr="00C206BB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01BD82" w14:textId="77777777" w:rsidR="00C206BB" w:rsidRPr="009B0BB8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9B0BB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020-2024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14:paraId="1CD000B1" w14:textId="77777777" w:rsidR="00C206BB" w:rsidRPr="00E42BA5" w:rsidRDefault="00C206BB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761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B73F52" w14:textId="77777777" w:rsidR="00C206BB" w:rsidRPr="00E42BA5" w:rsidRDefault="00C206BB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050F64" w14:textId="77777777" w:rsidR="00C206BB" w:rsidRPr="00E42BA5" w:rsidRDefault="00C206BB" w:rsidP="00C206BB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E42BA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76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2C7108" w14:textId="77777777" w:rsidR="00C206BB" w:rsidRPr="009B0BB8" w:rsidRDefault="00C206BB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F90392" w14:textId="77777777" w:rsidR="00C206BB" w:rsidRPr="009B0BB8" w:rsidRDefault="00C206BB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F0AAC57" w14:textId="77777777" w:rsidR="00C206BB" w:rsidRPr="009B0BB8" w:rsidRDefault="00C206BB" w:rsidP="00C206B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47825734" w14:textId="77777777" w:rsidR="00C206BB" w:rsidRPr="009B0BB8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2018" w:type="dxa"/>
            <w:shd w:val="clear" w:color="auto" w:fill="auto"/>
          </w:tcPr>
          <w:p w14:paraId="6E58384F" w14:textId="77777777" w:rsidR="00C206BB" w:rsidRPr="009B0BB8" w:rsidRDefault="00C206BB" w:rsidP="00C206B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43C15" w:rsidRPr="009B0BB8" w14:paraId="11F2A2F6" w14:textId="77777777" w:rsidTr="00143C15">
        <w:trPr>
          <w:trHeight w:val="494"/>
        </w:trPr>
        <w:tc>
          <w:tcPr>
            <w:tcW w:w="534" w:type="dxa"/>
            <w:shd w:val="clear" w:color="auto" w:fill="auto"/>
          </w:tcPr>
          <w:p w14:paraId="2E75B299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4516E0C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по </w:t>
            </w:r>
            <w:proofErr w:type="gramStart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дпрограмме 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2F7B3B9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proofErr w:type="gramStart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-ного</w:t>
            </w:r>
            <w:proofErr w:type="spellEnd"/>
            <w:proofErr w:type="gramEnd"/>
            <w:r w:rsidRPr="009B0B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B6B9AB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FD9988" w14:textId="673F265B" w:rsidR="00143C15" w:rsidRPr="00E42BA5" w:rsidRDefault="00637467" w:rsidP="00143C15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20 748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2F7CA07" w14:textId="4F1B6360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3 768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0E3D4C" w14:textId="326CCF8E" w:rsidR="00143C15" w:rsidRPr="00E42BA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4 536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523C6B" w14:textId="6AA30DF6" w:rsidR="00143C15" w:rsidRPr="00143C15" w:rsidRDefault="00637467" w:rsidP="00143C15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637467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4 398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5E48401" w14:textId="555DDECC" w:rsidR="00143C15" w:rsidRPr="00143C1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3 976,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AA8D781" w14:textId="6363B293" w:rsidR="00143C15" w:rsidRPr="00143C15" w:rsidRDefault="00143C15" w:rsidP="00143C15">
            <w:pPr>
              <w:jc w:val="center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143C15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4 070,0</w:t>
            </w:r>
          </w:p>
        </w:tc>
        <w:tc>
          <w:tcPr>
            <w:tcW w:w="1449" w:type="dxa"/>
            <w:shd w:val="clear" w:color="auto" w:fill="auto"/>
          </w:tcPr>
          <w:p w14:paraId="4A605218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14:paraId="6C3A4193" w14:textId="77777777" w:rsidR="00143C15" w:rsidRPr="009B0BB8" w:rsidRDefault="00143C15" w:rsidP="00143C1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14:paraId="246262E7" w14:textId="77777777" w:rsidR="00040776" w:rsidRPr="009B0BB8" w:rsidRDefault="00040776" w:rsidP="00040776">
      <w:pPr>
        <w:widowControl w:val="0"/>
        <w:autoSpaceDE w:val="0"/>
        <w:autoSpaceDN w:val="0"/>
        <w:adjustRightInd w:val="0"/>
        <w:ind w:left="1080"/>
        <w:outlineLvl w:val="1"/>
        <w:rPr>
          <w:rFonts w:ascii="Times New Roman" w:hAnsi="Times New Roman"/>
          <w:color w:val="000000"/>
          <w:sz w:val="18"/>
          <w:szCs w:val="18"/>
        </w:rPr>
      </w:pPr>
    </w:p>
    <w:p w14:paraId="6D78FFD9" w14:textId="77777777" w:rsidR="00040776" w:rsidRDefault="00040776" w:rsidP="000407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bookmarkEnd w:id="4"/>
    <w:p w14:paraId="55FC100E" w14:textId="77777777" w:rsidR="0073694C" w:rsidRDefault="0073694C" w:rsidP="00B75EA6">
      <w:pPr>
        <w:spacing w:line="480" w:lineRule="auto"/>
        <w:jc w:val="right"/>
        <w:rPr>
          <w:rFonts w:ascii="Times New Roman" w:hAnsi="Times New Roman"/>
          <w:color w:val="000000"/>
          <w:szCs w:val="22"/>
        </w:rPr>
      </w:pPr>
    </w:p>
    <w:sectPr w:rsidR="0073694C" w:rsidSect="00107509">
      <w:footerReference w:type="default" r:id="rId10"/>
      <w:pgSz w:w="16839" w:h="11907" w:orient="landscape" w:code="9"/>
      <w:pgMar w:top="1134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FABC" w14:textId="77777777" w:rsidR="001F6897" w:rsidRDefault="001F6897" w:rsidP="00EF2603">
      <w:r>
        <w:separator/>
      </w:r>
    </w:p>
  </w:endnote>
  <w:endnote w:type="continuationSeparator" w:id="0">
    <w:p w14:paraId="51D26125" w14:textId="77777777" w:rsidR="001F6897" w:rsidRDefault="001F6897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CC91" w14:textId="77777777" w:rsidR="008F4011" w:rsidRDefault="008F4011" w:rsidP="0080187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6E73" w14:textId="77777777" w:rsidR="001F6897" w:rsidRDefault="001F6897" w:rsidP="00EF2603">
      <w:r>
        <w:separator/>
      </w:r>
    </w:p>
  </w:footnote>
  <w:footnote w:type="continuationSeparator" w:id="0">
    <w:p w14:paraId="387B450E" w14:textId="77777777" w:rsidR="001F6897" w:rsidRDefault="001F6897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426"/>
    <w:multiLevelType w:val="hybridMultilevel"/>
    <w:tmpl w:val="1ED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CD8619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DEC"/>
    <w:multiLevelType w:val="hybridMultilevel"/>
    <w:tmpl w:val="586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757E2"/>
    <w:multiLevelType w:val="hybridMultilevel"/>
    <w:tmpl w:val="68D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4A151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6119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732536">
    <w:abstractNumId w:val="0"/>
  </w:num>
  <w:num w:numId="3" w16cid:durableId="371006466">
    <w:abstractNumId w:val="39"/>
  </w:num>
  <w:num w:numId="4" w16cid:durableId="773866162">
    <w:abstractNumId w:val="2"/>
  </w:num>
  <w:num w:numId="5" w16cid:durableId="1056900980">
    <w:abstractNumId w:val="19"/>
  </w:num>
  <w:num w:numId="6" w16cid:durableId="1019742856">
    <w:abstractNumId w:val="35"/>
  </w:num>
  <w:num w:numId="7" w16cid:durableId="1281109940">
    <w:abstractNumId w:val="18"/>
  </w:num>
  <w:num w:numId="8" w16cid:durableId="443035175">
    <w:abstractNumId w:val="26"/>
  </w:num>
  <w:num w:numId="9" w16cid:durableId="307590579">
    <w:abstractNumId w:val="9"/>
  </w:num>
  <w:num w:numId="10" w16cid:durableId="1390036809">
    <w:abstractNumId w:val="32"/>
  </w:num>
  <w:num w:numId="11" w16cid:durableId="2130314084">
    <w:abstractNumId w:val="5"/>
  </w:num>
  <w:num w:numId="12" w16cid:durableId="714159335">
    <w:abstractNumId w:val="22"/>
  </w:num>
  <w:num w:numId="13" w16cid:durableId="38013770">
    <w:abstractNumId w:val="12"/>
  </w:num>
  <w:num w:numId="14" w16cid:durableId="705103519">
    <w:abstractNumId w:val="23"/>
  </w:num>
  <w:num w:numId="15" w16cid:durableId="883566438">
    <w:abstractNumId w:val="27"/>
  </w:num>
  <w:num w:numId="16" w16cid:durableId="466896915">
    <w:abstractNumId w:val="29"/>
  </w:num>
  <w:num w:numId="17" w16cid:durableId="6447990">
    <w:abstractNumId w:val="20"/>
  </w:num>
  <w:num w:numId="18" w16cid:durableId="232476369">
    <w:abstractNumId w:val="37"/>
  </w:num>
  <w:num w:numId="19" w16cid:durableId="1145898661">
    <w:abstractNumId w:val="31"/>
  </w:num>
  <w:num w:numId="20" w16cid:durableId="71702531">
    <w:abstractNumId w:val="11"/>
  </w:num>
  <w:num w:numId="21" w16cid:durableId="950209076">
    <w:abstractNumId w:val="10"/>
  </w:num>
  <w:num w:numId="22" w16cid:durableId="1859463607">
    <w:abstractNumId w:val="28"/>
  </w:num>
  <w:num w:numId="23" w16cid:durableId="1591500264">
    <w:abstractNumId w:val="14"/>
  </w:num>
  <w:num w:numId="24" w16cid:durableId="1404376774">
    <w:abstractNumId w:val="36"/>
  </w:num>
  <w:num w:numId="25" w16cid:durableId="194850344">
    <w:abstractNumId w:val="16"/>
  </w:num>
  <w:num w:numId="26" w16cid:durableId="1562136786">
    <w:abstractNumId w:val="25"/>
  </w:num>
  <w:num w:numId="27" w16cid:durableId="169679290">
    <w:abstractNumId w:val="15"/>
  </w:num>
  <w:num w:numId="28" w16cid:durableId="440149856">
    <w:abstractNumId w:val="34"/>
  </w:num>
  <w:num w:numId="29" w16cid:durableId="1939867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089437">
    <w:abstractNumId w:val="1"/>
  </w:num>
  <w:num w:numId="31" w16cid:durableId="647516798">
    <w:abstractNumId w:val="4"/>
  </w:num>
  <w:num w:numId="32" w16cid:durableId="268395064">
    <w:abstractNumId w:val="8"/>
  </w:num>
  <w:num w:numId="33" w16cid:durableId="210843747">
    <w:abstractNumId w:val="24"/>
  </w:num>
  <w:num w:numId="34" w16cid:durableId="1235896227">
    <w:abstractNumId w:val="33"/>
  </w:num>
  <w:num w:numId="35" w16cid:durableId="1073577691">
    <w:abstractNumId w:val="21"/>
  </w:num>
  <w:num w:numId="36" w16cid:durableId="53433294">
    <w:abstractNumId w:val="6"/>
  </w:num>
  <w:num w:numId="37" w16cid:durableId="1328945910">
    <w:abstractNumId w:val="38"/>
  </w:num>
  <w:num w:numId="38" w16cid:durableId="274603930">
    <w:abstractNumId w:val="30"/>
  </w:num>
  <w:num w:numId="39" w16cid:durableId="209152357">
    <w:abstractNumId w:val="3"/>
  </w:num>
  <w:num w:numId="40" w16cid:durableId="2133934562">
    <w:abstractNumId w:val="7"/>
  </w:num>
  <w:num w:numId="41" w16cid:durableId="241794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C3"/>
    <w:rsid w:val="0000132D"/>
    <w:rsid w:val="0000224B"/>
    <w:rsid w:val="0000293F"/>
    <w:rsid w:val="00003623"/>
    <w:rsid w:val="000064DA"/>
    <w:rsid w:val="00006D1E"/>
    <w:rsid w:val="000113C1"/>
    <w:rsid w:val="000115A5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322"/>
    <w:rsid w:val="000234F9"/>
    <w:rsid w:val="00024B53"/>
    <w:rsid w:val="00026C9E"/>
    <w:rsid w:val="00030F1E"/>
    <w:rsid w:val="000310D5"/>
    <w:rsid w:val="00033507"/>
    <w:rsid w:val="0003389B"/>
    <w:rsid w:val="0003527A"/>
    <w:rsid w:val="000356D0"/>
    <w:rsid w:val="00036F0E"/>
    <w:rsid w:val="00040776"/>
    <w:rsid w:val="000425CA"/>
    <w:rsid w:val="000425E2"/>
    <w:rsid w:val="0004472E"/>
    <w:rsid w:val="0004492C"/>
    <w:rsid w:val="00044977"/>
    <w:rsid w:val="000458DE"/>
    <w:rsid w:val="0004642E"/>
    <w:rsid w:val="00046FBB"/>
    <w:rsid w:val="0005005B"/>
    <w:rsid w:val="000501EA"/>
    <w:rsid w:val="000503D8"/>
    <w:rsid w:val="00050743"/>
    <w:rsid w:val="00052EA7"/>
    <w:rsid w:val="00053178"/>
    <w:rsid w:val="00053566"/>
    <w:rsid w:val="00053E62"/>
    <w:rsid w:val="00056AEE"/>
    <w:rsid w:val="00060F83"/>
    <w:rsid w:val="0006106B"/>
    <w:rsid w:val="0006117E"/>
    <w:rsid w:val="00061447"/>
    <w:rsid w:val="00063128"/>
    <w:rsid w:val="000633AA"/>
    <w:rsid w:val="00064702"/>
    <w:rsid w:val="00065661"/>
    <w:rsid w:val="00065867"/>
    <w:rsid w:val="000678FD"/>
    <w:rsid w:val="000710AA"/>
    <w:rsid w:val="00072EEA"/>
    <w:rsid w:val="00073F5F"/>
    <w:rsid w:val="00077EE3"/>
    <w:rsid w:val="00080961"/>
    <w:rsid w:val="000821F3"/>
    <w:rsid w:val="0008326D"/>
    <w:rsid w:val="00083ACA"/>
    <w:rsid w:val="00083C50"/>
    <w:rsid w:val="00083DE1"/>
    <w:rsid w:val="00084F27"/>
    <w:rsid w:val="00085E69"/>
    <w:rsid w:val="00086638"/>
    <w:rsid w:val="00087099"/>
    <w:rsid w:val="000916CC"/>
    <w:rsid w:val="0009329C"/>
    <w:rsid w:val="000937AD"/>
    <w:rsid w:val="000949FB"/>
    <w:rsid w:val="00096DF5"/>
    <w:rsid w:val="0009777D"/>
    <w:rsid w:val="000A1CF8"/>
    <w:rsid w:val="000A31A0"/>
    <w:rsid w:val="000A38A4"/>
    <w:rsid w:val="000A42EA"/>
    <w:rsid w:val="000A5D1A"/>
    <w:rsid w:val="000A60BA"/>
    <w:rsid w:val="000A6624"/>
    <w:rsid w:val="000B00AF"/>
    <w:rsid w:val="000B07D5"/>
    <w:rsid w:val="000B0880"/>
    <w:rsid w:val="000B0C72"/>
    <w:rsid w:val="000B145A"/>
    <w:rsid w:val="000B3272"/>
    <w:rsid w:val="000B3337"/>
    <w:rsid w:val="000B53DE"/>
    <w:rsid w:val="000B5ADF"/>
    <w:rsid w:val="000B6492"/>
    <w:rsid w:val="000B71D1"/>
    <w:rsid w:val="000C085E"/>
    <w:rsid w:val="000C0957"/>
    <w:rsid w:val="000C25D6"/>
    <w:rsid w:val="000C2DBB"/>
    <w:rsid w:val="000C2F50"/>
    <w:rsid w:val="000C3F48"/>
    <w:rsid w:val="000C4CF8"/>
    <w:rsid w:val="000C56E6"/>
    <w:rsid w:val="000C597C"/>
    <w:rsid w:val="000C59C8"/>
    <w:rsid w:val="000C7108"/>
    <w:rsid w:val="000C720C"/>
    <w:rsid w:val="000D0CF4"/>
    <w:rsid w:val="000D2315"/>
    <w:rsid w:val="000D3003"/>
    <w:rsid w:val="000D3676"/>
    <w:rsid w:val="000D5CA2"/>
    <w:rsid w:val="000D6254"/>
    <w:rsid w:val="000D6293"/>
    <w:rsid w:val="000D6867"/>
    <w:rsid w:val="000E11E8"/>
    <w:rsid w:val="000E3557"/>
    <w:rsid w:val="000E4283"/>
    <w:rsid w:val="000E4942"/>
    <w:rsid w:val="000E5CD2"/>
    <w:rsid w:val="000E6FC0"/>
    <w:rsid w:val="000E7C60"/>
    <w:rsid w:val="000F007B"/>
    <w:rsid w:val="000F12E1"/>
    <w:rsid w:val="000F1E2C"/>
    <w:rsid w:val="000F2BF3"/>
    <w:rsid w:val="000F45FC"/>
    <w:rsid w:val="000F467C"/>
    <w:rsid w:val="000F4986"/>
    <w:rsid w:val="000F5D11"/>
    <w:rsid w:val="000F6831"/>
    <w:rsid w:val="000F710A"/>
    <w:rsid w:val="0010116A"/>
    <w:rsid w:val="00101C3D"/>
    <w:rsid w:val="00101C9C"/>
    <w:rsid w:val="001037E8"/>
    <w:rsid w:val="001043D8"/>
    <w:rsid w:val="001045EF"/>
    <w:rsid w:val="00104BDB"/>
    <w:rsid w:val="0010572F"/>
    <w:rsid w:val="00105AEF"/>
    <w:rsid w:val="00106D3D"/>
    <w:rsid w:val="00106D78"/>
    <w:rsid w:val="001074A1"/>
    <w:rsid w:val="00107509"/>
    <w:rsid w:val="0010767B"/>
    <w:rsid w:val="00110217"/>
    <w:rsid w:val="00110DA0"/>
    <w:rsid w:val="0011175D"/>
    <w:rsid w:val="001146D8"/>
    <w:rsid w:val="00116C8A"/>
    <w:rsid w:val="0012085C"/>
    <w:rsid w:val="0012167F"/>
    <w:rsid w:val="00121A29"/>
    <w:rsid w:val="00124A8F"/>
    <w:rsid w:val="001261CE"/>
    <w:rsid w:val="0012672A"/>
    <w:rsid w:val="00126CEB"/>
    <w:rsid w:val="00127446"/>
    <w:rsid w:val="00127642"/>
    <w:rsid w:val="00127C0F"/>
    <w:rsid w:val="00130DF7"/>
    <w:rsid w:val="001326D6"/>
    <w:rsid w:val="001336B1"/>
    <w:rsid w:val="00134AF3"/>
    <w:rsid w:val="00135646"/>
    <w:rsid w:val="001358E2"/>
    <w:rsid w:val="00135E93"/>
    <w:rsid w:val="00136175"/>
    <w:rsid w:val="00136817"/>
    <w:rsid w:val="001369CF"/>
    <w:rsid w:val="00136D6D"/>
    <w:rsid w:val="00137931"/>
    <w:rsid w:val="00140736"/>
    <w:rsid w:val="00141149"/>
    <w:rsid w:val="00142294"/>
    <w:rsid w:val="00142CC4"/>
    <w:rsid w:val="00142D80"/>
    <w:rsid w:val="001435BD"/>
    <w:rsid w:val="00143C15"/>
    <w:rsid w:val="00143F5A"/>
    <w:rsid w:val="001456E5"/>
    <w:rsid w:val="00145B34"/>
    <w:rsid w:val="00146C50"/>
    <w:rsid w:val="00147215"/>
    <w:rsid w:val="0014776B"/>
    <w:rsid w:val="00150E58"/>
    <w:rsid w:val="00151340"/>
    <w:rsid w:val="001518E6"/>
    <w:rsid w:val="00151BAF"/>
    <w:rsid w:val="001530B9"/>
    <w:rsid w:val="00156004"/>
    <w:rsid w:val="0015661F"/>
    <w:rsid w:val="0015750D"/>
    <w:rsid w:val="00157CDB"/>
    <w:rsid w:val="00157E5F"/>
    <w:rsid w:val="00160255"/>
    <w:rsid w:val="001602E3"/>
    <w:rsid w:val="001603ED"/>
    <w:rsid w:val="00161E80"/>
    <w:rsid w:val="0016229B"/>
    <w:rsid w:val="00162BAD"/>
    <w:rsid w:val="00164197"/>
    <w:rsid w:val="00164758"/>
    <w:rsid w:val="00164773"/>
    <w:rsid w:val="0016499D"/>
    <w:rsid w:val="00166D1C"/>
    <w:rsid w:val="0016772C"/>
    <w:rsid w:val="00170546"/>
    <w:rsid w:val="00170CB3"/>
    <w:rsid w:val="00171EBA"/>
    <w:rsid w:val="001722BD"/>
    <w:rsid w:val="00173C28"/>
    <w:rsid w:val="00173DB8"/>
    <w:rsid w:val="0017412E"/>
    <w:rsid w:val="00174593"/>
    <w:rsid w:val="0017552F"/>
    <w:rsid w:val="00175E39"/>
    <w:rsid w:val="001773E4"/>
    <w:rsid w:val="00177ADF"/>
    <w:rsid w:val="00177AED"/>
    <w:rsid w:val="001803F5"/>
    <w:rsid w:val="00180F72"/>
    <w:rsid w:val="00181038"/>
    <w:rsid w:val="001812D4"/>
    <w:rsid w:val="00181CF9"/>
    <w:rsid w:val="001825B6"/>
    <w:rsid w:val="001831D1"/>
    <w:rsid w:val="001838C3"/>
    <w:rsid w:val="00184390"/>
    <w:rsid w:val="0018443B"/>
    <w:rsid w:val="00184AB5"/>
    <w:rsid w:val="00185CC7"/>
    <w:rsid w:val="001876EB"/>
    <w:rsid w:val="00190227"/>
    <w:rsid w:val="0019160C"/>
    <w:rsid w:val="00191EBE"/>
    <w:rsid w:val="00192428"/>
    <w:rsid w:val="00193FC2"/>
    <w:rsid w:val="001957A0"/>
    <w:rsid w:val="001977A3"/>
    <w:rsid w:val="00197CFB"/>
    <w:rsid w:val="001A1105"/>
    <w:rsid w:val="001A1AA7"/>
    <w:rsid w:val="001A27AA"/>
    <w:rsid w:val="001A27BB"/>
    <w:rsid w:val="001A3ED8"/>
    <w:rsid w:val="001A49C7"/>
    <w:rsid w:val="001A4D68"/>
    <w:rsid w:val="001A593F"/>
    <w:rsid w:val="001A5F7B"/>
    <w:rsid w:val="001A6A49"/>
    <w:rsid w:val="001B36FA"/>
    <w:rsid w:val="001B481E"/>
    <w:rsid w:val="001B53AD"/>
    <w:rsid w:val="001B5792"/>
    <w:rsid w:val="001B5C34"/>
    <w:rsid w:val="001B6C8A"/>
    <w:rsid w:val="001B6FCE"/>
    <w:rsid w:val="001C044E"/>
    <w:rsid w:val="001C08D7"/>
    <w:rsid w:val="001C1EF4"/>
    <w:rsid w:val="001C30F7"/>
    <w:rsid w:val="001C3EF7"/>
    <w:rsid w:val="001C3FAF"/>
    <w:rsid w:val="001C4E23"/>
    <w:rsid w:val="001C6EBD"/>
    <w:rsid w:val="001C6FC4"/>
    <w:rsid w:val="001C7DED"/>
    <w:rsid w:val="001D0CE0"/>
    <w:rsid w:val="001D0DE0"/>
    <w:rsid w:val="001D0EB2"/>
    <w:rsid w:val="001D0FF6"/>
    <w:rsid w:val="001D1BB5"/>
    <w:rsid w:val="001D25B1"/>
    <w:rsid w:val="001D322F"/>
    <w:rsid w:val="001D3240"/>
    <w:rsid w:val="001D3B87"/>
    <w:rsid w:val="001D48A2"/>
    <w:rsid w:val="001D6FCE"/>
    <w:rsid w:val="001D7262"/>
    <w:rsid w:val="001D7FF8"/>
    <w:rsid w:val="001E2153"/>
    <w:rsid w:val="001E4D2D"/>
    <w:rsid w:val="001E4F1F"/>
    <w:rsid w:val="001E5A30"/>
    <w:rsid w:val="001E61E8"/>
    <w:rsid w:val="001E620D"/>
    <w:rsid w:val="001E6C1F"/>
    <w:rsid w:val="001F1567"/>
    <w:rsid w:val="001F1BFD"/>
    <w:rsid w:val="001F1EB5"/>
    <w:rsid w:val="001F2BE0"/>
    <w:rsid w:val="001F3399"/>
    <w:rsid w:val="001F53FC"/>
    <w:rsid w:val="001F578D"/>
    <w:rsid w:val="001F59A8"/>
    <w:rsid w:val="001F62D7"/>
    <w:rsid w:val="001F6897"/>
    <w:rsid w:val="001F6C01"/>
    <w:rsid w:val="001F6E25"/>
    <w:rsid w:val="001F73F3"/>
    <w:rsid w:val="001F7581"/>
    <w:rsid w:val="001F7720"/>
    <w:rsid w:val="0020078F"/>
    <w:rsid w:val="00200F5F"/>
    <w:rsid w:val="002016C7"/>
    <w:rsid w:val="00203340"/>
    <w:rsid w:val="002033FB"/>
    <w:rsid w:val="0020360A"/>
    <w:rsid w:val="00207AEF"/>
    <w:rsid w:val="00207C96"/>
    <w:rsid w:val="00207DB5"/>
    <w:rsid w:val="002109E5"/>
    <w:rsid w:val="00212DCC"/>
    <w:rsid w:val="00213063"/>
    <w:rsid w:val="002133F8"/>
    <w:rsid w:val="002151B8"/>
    <w:rsid w:val="00217657"/>
    <w:rsid w:val="00217D21"/>
    <w:rsid w:val="00220620"/>
    <w:rsid w:val="00224832"/>
    <w:rsid w:val="00224E09"/>
    <w:rsid w:val="00226881"/>
    <w:rsid w:val="00226DAE"/>
    <w:rsid w:val="0022731F"/>
    <w:rsid w:val="00227974"/>
    <w:rsid w:val="00227E6F"/>
    <w:rsid w:val="00230C21"/>
    <w:rsid w:val="0023143F"/>
    <w:rsid w:val="002321D0"/>
    <w:rsid w:val="00234255"/>
    <w:rsid w:val="00234454"/>
    <w:rsid w:val="0023460B"/>
    <w:rsid w:val="00234832"/>
    <w:rsid w:val="00234B36"/>
    <w:rsid w:val="00235C86"/>
    <w:rsid w:val="00235DB0"/>
    <w:rsid w:val="00236A99"/>
    <w:rsid w:val="002374F5"/>
    <w:rsid w:val="00240C14"/>
    <w:rsid w:val="0024144C"/>
    <w:rsid w:val="002421F0"/>
    <w:rsid w:val="00242CFF"/>
    <w:rsid w:val="0024427C"/>
    <w:rsid w:val="002445CC"/>
    <w:rsid w:val="002461A8"/>
    <w:rsid w:val="0024781D"/>
    <w:rsid w:val="00250294"/>
    <w:rsid w:val="002506E7"/>
    <w:rsid w:val="00250A38"/>
    <w:rsid w:val="00250E8C"/>
    <w:rsid w:val="0025132A"/>
    <w:rsid w:val="00253080"/>
    <w:rsid w:val="00254DD0"/>
    <w:rsid w:val="002563F9"/>
    <w:rsid w:val="00261FF1"/>
    <w:rsid w:val="00262055"/>
    <w:rsid w:val="002627B8"/>
    <w:rsid w:val="00262CAC"/>
    <w:rsid w:val="0026449E"/>
    <w:rsid w:val="00264D42"/>
    <w:rsid w:val="002659B7"/>
    <w:rsid w:val="0026757B"/>
    <w:rsid w:val="002711CC"/>
    <w:rsid w:val="002722B2"/>
    <w:rsid w:val="0027319F"/>
    <w:rsid w:val="0027320C"/>
    <w:rsid w:val="0027328C"/>
    <w:rsid w:val="00273647"/>
    <w:rsid w:val="00273B22"/>
    <w:rsid w:val="00273B68"/>
    <w:rsid w:val="00273EDB"/>
    <w:rsid w:val="002742D9"/>
    <w:rsid w:val="0027481A"/>
    <w:rsid w:val="0027510E"/>
    <w:rsid w:val="0027598D"/>
    <w:rsid w:val="00275AD9"/>
    <w:rsid w:val="00276159"/>
    <w:rsid w:val="00277833"/>
    <w:rsid w:val="00277BB7"/>
    <w:rsid w:val="00277BCE"/>
    <w:rsid w:val="00277D8E"/>
    <w:rsid w:val="00277FD3"/>
    <w:rsid w:val="00280246"/>
    <w:rsid w:val="00280ABF"/>
    <w:rsid w:val="0028153B"/>
    <w:rsid w:val="00282279"/>
    <w:rsid w:val="00282F83"/>
    <w:rsid w:val="002831CC"/>
    <w:rsid w:val="00283DB8"/>
    <w:rsid w:val="00284A51"/>
    <w:rsid w:val="00284AFF"/>
    <w:rsid w:val="00285BF4"/>
    <w:rsid w:val="00286698"/>
    <w:rsid w:val="00286DD0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FBA"/>
    <w:rsid w:val="00295702"/>
    <w:rsid w:val="0029750F"/>
    <w:rsid w:val="002978DE"/>
    <w:rsid w:val="00297923"/>
    <w:rsid w:val="00297F79"/>
    <w:rsid w:val="002A2216"/>
    <w:rsid w:val="002A2FCD"/>
    <w:rsid w:val="002A3BB1"/>
    <w:rsid w:val="002A5507"/>
    <w:rsid w:val="002A60E6"/>
    <w:rsid w:val="002A6320"/>
    <w:rsid w:val="002A6EC0"/>
    <w:rsid w:val="002A7573"/>
    <w:rsid w:val="002A7A47"/>
    <w:rsid w:val="002B00B4"/>
    <w:rsid w:val="002B1079"/>
    <w:rsid w:val="002B1E42"/>
    <w:rsid w:val="002B23F2"/>
    <w:rsid w:val="002B4959"/>
    <w:rsid w:val="002B6563"/>
    <w:rsid w:val="002B6A19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901"/>
    <w:rsid w:val="002C7A9E"/>
    <w:rsid w:val="002D042C"/>
    <w:rsid w:val="002D0DBB"/>
    <w:rsid w:val="002D12C1"/>
    <w:rsid w:val="002D1805"/>
    <w:rsid w:val="002D233F"/>
    <w:rsid w:val="002D29A0"/>
    <w:rsid w:val="002D37DF"/>
    <w:rsid w:val="002E083E"/>
    <w:rsid w:val="002E097A"/>
    <w:rsid w:val="002E1880"/>
    <w:rsid w:val="002E6529"/>
    <w:rsid w:val="002E67C8"/>
    <w:rsid w:val="002E6F15"/>
    <w:rsid w:val="002F0436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0C3B"/>
    <w:rsid w:val="00302FD2"/>
    <w:rsid w:val="003038A3"/>
    <w:rsid w:val="003040C8"/>
    <w:rsid w:val="0030419A"/>
    <w:rsid w:val="00304736"/>
    <w:rsid w:val="00304CA2"/>
    <w:rsid w:val="003056F9"/>
    <w:rsid w:val="00307E94"/>
    <w:rsid w:val="00307F74"/>
    <w:rsid w:val="00311283"/>
    <w:rsid w:val="00312232"/>
    <w:rsid w:val="003134F3"/>
    <w:rsid w:val="0031424D"/>
    <w:rsid w:val="00314DEF"/>
    <w:rsid w:val="00316DFC"/>
    <w:rsid w:val="00320850"/>
    <w:rsid w:val="00320D8D"/>
    <w:rsid w:val="00321701"/>
    <w:rsid w:val="003244C0"/>
    <w:rsid w:val="0032461E"/>
    <w:rsid w:val="003247E9"/>
    <w:rsid w:val="00325AE1"/>
    <w:rsid w:val="003262B8"/>
    <w:rsid w:val="003262F1"/>
    <w:rsid w:val="00331A86"/>
    <w:rsid w:val="00331AF8"/>
    <w:rsid w:val="00332EDE"/>
    <w:rsid w:val="00335CE1"/>
    <w:rsid w:val="00335DEB"/>
    <w:rsid w:val="003373C8"/>
    <w:rsid w:val="00337FF5"/>
    <w:rsid w:val="00342527"/>
    <w:rsid w:val="00342E9C"/>
    <w:rsid w:val="00343005"/>
    <w:rsid w:val="003430DD"/>
    <w:rsid w:val="00343737"/>
    <w:rsid w:val="00343F5D"/>
    <w:rsid w:val="00344076"/>
    <w:rsid w:val="0034497B"/>
    <w:rsid w:val="00346120"/>
    <w:rsid w:val="00346E5D"/>
    <w:rsid w:val="00350587"/>
    <w:rsid w:val="00351773"/>
    <w:rsid w:val="00354916"/>
    <w:rsid w:val="003565CE"/>
    <w:rsid w:val="00356FC4"/>
    <w:rsid w:val="003578EA"/>
    <w:rsid w:val="00360281"/>
    <w:rsid w:val="00361015"/>
    <w:rsid w:val="003618F0"/>
    <w:rsid w:val="003623B4"/>
    <w:rsid w:val="00364FA6"/>
    <w:rsid w:val="00367C2B"/>
    <w:rsid w:val="00367DE1"/>
    <w:rsid w:val="00367FE1"/>
    <w:rsid w:val="00371F6D"/>
    <w:rsid w:val="0037212E"/>
    <w:rsid w:val="00372876"/>
    <w:rsid w:val="0037344D"/>
    <w:rsid w:val="0037417C"/>
    <w:rsid w:val="0037456F"/>
    <w:rsid w:val="0037521D"/>
    <w:rsid w:val="00375B18"/>
    <w:rsid w:val="003775D5"/>
    <w:rsid w:val="00377AEF"/>
    <w:rsid w:val="00377D59"/>
    <w:rsid w:val="00380099"/>
    <w:rsid w:val="00380D24"/>
    <w:rsid w:val="0038151A"/>
    <w:rsid w:val="00381CC5"/>
    <w:rsid w:val="00384E7B"/>
    <w:rsid w:val="00385FE8"/>
    <w:rsid w:val="003866D4"/>
    <w:rsid w:val="00386A9C"/>
    <w:rsid w:val="00387183"/>
    <w:rsid w:val="003875C0"/>
    <w:rsid w:val="00387CBF"/>
    <w:rsid w:val="00390292"/>
    <w:rsid w:val="003909FB"/>
    <w:rsid w:val="00391F41"/>
    <w:rsid w:val="00393D64"/>
    <w:rsid w:val="003946BF"/>
    <w:rsid w:val="00394727"/>
    <w:rsid w:val="003950F8"/>
    <w:rsid w:val="00395F25"/>
    <w:rsid w:val="00396CA6"/>
    <w:rsid w:val="003A0AD9"/>
    <w:rsid w:val="003A14E6"/>
    <w:rsid w:val="003A19A7"/>
    <w:rsid w:val="003A19B7"/>
    <w:rsid w:val="003A253C"/>
    <w:rsid w:val="003A357B"/>
    <w:rsid w:val="003A3E39"/>
    <w:rsid w:val="003A3EE1"/>
    <w:rsid w:val="003A400F"/>
    <w:rsid w:val="003A4E7A"/>
    <w:rsid w:val="003A6276"/>
    <w:rsid w:val="003B0355"/>
    <w:rsid w:val="003B0FB9"/>
    <w:rsid w:val="003B142A"/>
    <w:rsid w:val="003B1648"/>
    <w:rsid w:val="003B2724"/>
    <w:rsid w:val="003B41A9"/>
    <w:rsid w:val="003B62A7"/>
    <w:rsid w:val="003B76E6"/>
    <w:rsid w:val="003B7C98"/>
    <w:rsid w:val="003C017E"/>
    <w:rsid w:val="003C089B"/>
    <w:rsid w:val="003C09DC"/>
    <w:rsid w:val="003C1801"/>
    <w:rsid w:val="003C1DE5"/>
    <w:rsid w:val="003C4D03"/>
    <w:rsid w:val="003C7ED4"/>
    <w:rsid w:val="003D0190"/>
    <w:rsid w:val="003D03E6"/>
    <w:rsid w:val="003D1F9C"/>
    <w:rsid w:val="003D243D"/>
    <w:rsid w:val="003D2914"/>
    <w:rsid w:val="003D2C22"/>
    <w:rsid w:val="003D74EA"/>
    <w:rsid w:val="003E0A56"/>
    <w:rsid w:val="003E2A82"/>
    <w:rsid w:val="003E2DCA"/>
    <w:rsid w:val="003E3964"/>
    <w:rsid w:val="003E62A3"/>
    <w:rsid w:val="003E660A"/>
    <w:rsid w:val="003E6AF5"/>
    <w:rsid w:val="003E770E"/>
    <w:rsid w:val="003F0C6B"/>
    <w:rsid w:val="003F189D"/>
    <w:rsid w:val="003F1B1D"/>
    <w:rsid w:val="003F28AF"/>
    <w:rsid w:val="003F3503"/>
    <w:rsid w:val="003F3CE4"/>
    <w:rsid w:val="003F524D"/>
    <w:rsid w:val="003F5255"/>
    <w:rsid w:val="003F588A"/>
    <w:rsid w:val="0040133A"/>
    <w:rsid w:val="004018D2"/>
    <w:rsid w:val="00401CE4"/>
    <w:rsid w:val="0040358C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2079F"/>
    <w:rsid w:val="004215E7"/>
    <w:rsid w:val="00421DBC"/>
    <w:rsid w:val="00422F75"/>
    <w:rsid w:val="004246BA"/>
    <w:rsid w:val="00424E1B"/>
    <w:rsid w:val="004255DA"/>
    <w:rsid w:val="00425793"/>
    <w:rsid w:val="00426FDA"/>
    <w:rsid w:val="00427316"/>
    <w:rsid w:val="00427B79"/>
    <w:rsid w:val="0043137F"/>
    <w:rsid w:val="0043293E"/>
    <w:rsid w:val="00432C1B"/>
    <w:rsid w:val="00433069"/>
    <w:rsid w:val="00434BEF"/>
    <w:rsid w:val="004405B6"/>
    <w:rsid w:val="0044183D"/>
    <w:rsid w:val="0044290A"/>
    <w:rsid w:val="004433A9"/>
    <w:rsid w:val="0044414C"/>
    <w:rsid w:val="00444696"/>
    <w:rsid w:val="0044639F"/>
    <w:rsid w:val="00447104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625"/>
    <w:rsid w:val="00456C9D"/>
    <w:rsid w:val="00456FAE"/>
    <w:rsid w:val="00460B5D"/>
    <w:rsid w:val="004618CC"/>
    <w:rsid w:val="00461C60"/>
    <w:rsid w:val="0046314A"/>
    <w:rsid w:val="004638E6"/>
    <w:rsid w:val="00463A17"/>
    <w:rsid w:val="0046635A"/>
    <w:rsid w:val="0046713E"/>
    <w:rsid w:val="0047129F"/>
    <w:rsid w:val="0047347F"/>
    <w:rsid w:val="004740F3"/>
    <w:rsid w:val="0047469B"/>
    <w:rsid w:val="004749C9"/>
    <w:rsid w:val="00474B26"/>
    <w:rsid w:val="00474C8A"/>
    <w:rsid w:val="0047502F"/>
    <w:rsid w:val="004755AF"/>
    <w:rsid w:val="00476BEE"/>
    <w:rsid w:val="0047726D"/>
    <w:rsid w:val="004776D3"/>
    <w:rsid w:val="00477C8C"/>
    <w:rsid w:val="0048022C"/>
    <w:rsid w:val="0048031B"/>
    <w:rsid w:val="0048097C"/>
    <w:rsid w:val="004824B8"/>
    <w:rsid w:val="00484A9E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0D83"/>
    <w:rsid w:val="004910DB"/>
    <w:rsid w:val="00491A8E"/>
    <w:rsid w:val="00492F82"/>
    <w:rsid w:val="0049361F"/>
    <w:rsid w:val="00493F7A"/>
    <w:rsid w:val="004960FF"/>
    <w:rsid w:val="004964A4"/>
    <w:rsid w:val="004A031F"/>
    <w:rsid w:val="004A08FB"/>
    <w:rsid w:val="004A0B2F"/>
    <w:rsid w:val="004A0FB5"/>
    <w:rsid w:val="004A1562"/>
    <w:rsid w:val="004A205E"/>
    <w:rsid w:val="004A2517"/>
    <w:rsid w:val="004A36E7"/>
    <w:rsid w:val="004A437C"/>
    <w:rsid w:val="004A4D09"/>
    <w:rsid w:val="004A5104"/>
    <w:rsid w:val="004A5BF5"/>
    <w:rsid w:val="004A5E62"/>
    <w:rsid w:val="004A7119"/>
    <w:rsid w:val="004B0543"/>
    <w:rsid w:val="004B0B9B"/>
    <w:rsid w:val="004B3D23"/>
    <w:rsid w:val="004B4901"/>
    <w:rsid w:val="004B53A1"/>
    <w:rsid w:val="004B5E5C"/>
    <w:rsid w:val="004B783E"/>
    <w:rsid w:val="004C1BEA"/>
    <w:rsid w:val="004C2660"/>
    <w:rsid w:val="004C491D"/>
    <w:rsid w:val="004C589F"/>
    <w:rsid w:val="004D20B1"/>
    <w:rsid w:val="004D24C3"/>
    <w:rsid w:val="004D43AC"/>
    <w:rsid w:val="004D47BB"/>
    <w:rsid w:val="004D4EFB"/>
    <w:rsid w:val="004D5820"/>
    <w:rsid w:val="004D585F"/>
    <w:rsid w:val="004E000D"/>
    <w:rsid w:val="004E1DCB"/>
    <w:rsid w:val="004E213C"/>
    <w:rsid w:val="004E4FF8"/>
    <w:rsid w:val="004E6B40"/>
    <w:rsid w:val="004F0AF9"/>
    <w:rsid w:val="004F21E7"/>
    <w:rsid w:val="004F2333"/>
    <w:rsid w:val="004F253C"/>
    <w:rsid w:val="004F31B1"/>
    <w:rsid w:val="004F4B0C"/>
    <w:rsid w:val="004F4E63"/>
    <w:rsid w:val="004F5241"/>
    <w:rsid w:val="004F533D"/>
    <w:rsid w:val="004F5357"/>
    <w:rsid w:val="004F5AD4"/>
    <w:rsid w:val="00500456"/>
    <w:rsid w:val="005011A5"/>
    <w:rsid w:val="005014C9"/>
    <w:rsid w:val="00502747"/>
    <w:rsid w:val="00502972"/>
    <w:rsid w:val="00502FAB"/>
    <w:rsid w:val="00503CDF"/>
    <w:rsid w:val="0050687E"/>
    <w:rsid w:val="00507162"/>
    <w:rsid w:val="00507499"/>
    <w:rsid w:val="00507ED1"/>
    <w:rsid w:val="00510B4F"/>
    <w:rsid w:val="00510E57"/>
    <w:rsid w:val="005111AE"/>
    <w:rsid w:val="005119DE"/>
    <w:rsid w:val="005125DF"/>
    <w:rsid w:val="00513136"/>
    <w:rsid w:val="00513A76"/>
    <w:rsid w:val="005144B4"/>
    <w:rsid w:val="00514EC1"/>
    <w:rsid w:val="00515B25"/>
    <w:rsid w:val="00516701"/>
    <w:rsid w:val="00516DCB"/>
    <w:rsid w:val="00516F68"/>
    <w:rsid w:val="005178EA"/>
    <w:rsid w:val="00520D6B"/>
    <w:rsid w:val="005211F8"/>
    <w:rsid w:val="00521DE3"/>
    <w:rsid w:val="0052277B"/>
    <w:rsid w:val="00523EEE"/>
    <w:rsid w:val="005241C7"/>
    <w:rsid w:val="00524FAB"/>
    <w:rsid w:val="00526376"/>
    <w:rsid w:val="00526E73"/>
    <w:rsid w:val="00527629"/>
    <w:rsid w:val="00533977"/>
    <w:rsid w:val="00534557"/>
    <w:rsid w:val="00535DE1"/>
    <w:rsid w:val="00535EEE"/>
    <w:rsid w:val="00535FBE"/>
    <w:rsid w:val="00536129"/>
    <w:rsid w:val="005368FF"/>
    <w:rsid w:val="00536A27"/>
    <w:rsid w:val="00537507"/>
    <w:rsid w:val="00537FCA"/>
    <w:rsid w:val="005400AB"/>
    <w:rsid w:val="005400EB"/>
    <w:rsid w:val="00540162"/>
    <w:rsid w:val="005403A4"/>
    <w:rsid w:val="0054122F"/>
    <w:rsid w:val="00542A45"/>
    <w:rsid w:val="00542D71"/>
    <w:rsid w:val="00543287"/>
    <w:rsid w:val="0054386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78D1"/>
    <w:rsid w:val="00560866"/>
    <w:rsid w:val="005616AC"/>
    <w:rsid w:val="00561F97"/>
    <w:rsid w:val="00562034"/>
    <w:rsid w:val="005624A6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6AF"/>
    <w:rsid w:val="0057658E"/>
    <w:rsid w:val="00576A4E"/>
    <w:rsid w:val="00580F9E"/>
    <w:rsid w:val="00581074"/>
    <w:rsid w:val="0058268A"/>
    <w:rsid w:val="00583351"/>
    <w:rsid w:val="0058444D"/>
    <w:rsid w:val="00584E18"/>
    <w:rsid w:val="00585E90"/>
    <w:rsid w:val="00586E07"/>
    <w:rsid w:val="00587F5E"/>
    <w:rsid w:val="00590BD5"/>
    <w:rsid w:val="005929EE"/>
    <w:rsid w:val="00593713"/>
    <w:rsid w:val="0059440B"/>
    <w:rsid w:val="005945F3"/>
    <w:rsid w:val="00594894"/>
    <w:rsid w:val="00594897"/>
    <w:rsid w:val="0059601C"/>
    <w:rsid w:val="00596E68"/>
    <w:rsid w:val="00596F23"/>
    <w:rsid w:val="005977B2"/>
    <w:rsid w:val="00597D97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1BE"/>
    <w:rsid w:val="005B48DC"/>
    <w:rsid w:val="005B65B0"/>
    <w:rsid w:val="005B696E"/>
    <w:rsid w:val="005B69B5"/>
    <w:rsid w:val="005B74E4"/>
    <w:rsid w:val="005C0012"/>
    <w:rsid w:val="005C0C7C"/>
    <w:rsid w:val="005C0D84"/>
    <w:rsid w:val="005C31F4"/>
    <w:rsid w:val="005C3CC5"/>
    <w:rsid w:val="005C44AD"/>
    <w:rsid w:val="005C4590"/>
    <w:rsid w:val="005C46C3"/>
    <w:rsid w:val="005C501A"/>
    <w:rsid w:val="005C5F0F"/>
    <w:rsid w:val="005C6F08"/>
    <w:rsid w:val="005C7E56"/>
    <w:rsid w:val="005D0245"/>
    <w:rsid w:val="005D05B2"/>
    <w:rsid w:val="005D05DD"/>
    <w:rsid w:val="005D0FC0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D77F8"/>
    <w:rsid w:val="005E0D96"/>
    <w:rsid w:val="005E0EEB"/>
    <w:rsid w:val="005E1021"/>
    <w:rsid w:val="005E399A"/>
    <w:rsid w:val="005E3AC1"/>
    <w:rsid w:val="005E4D5B"/>
    <w:rsid w:val="005E583A"/>
    <w:rsid w:val="005E5E99"/>
    <w:rsid w:val="005E6E61"/>
    <w:rsid w:val="005F0589"/>
    <w:rsid w:val="005F0E93"/>
    <w:rsid w:val="005F10D7"/>
    <w:rsid w:val="005F1A1D"/>
    <w:rsid w:val="005F2BEA"/>
    <w:rsid w:val="005F31F6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1827"/>
    <w:rsid w:val="00601893"/>
    <w:rsid w:val="006021B4"/>
    <w:rsid w:val="00605273"/>
    <w:rsid w:val="006065E4"/>
    <w:rsid w:val="006071FC"/>
    <w:rsid w:val="006104B2"/>
    <w:rsid w:val="00610F2F"/>
    <w:rsid w:val="00611E2E"/>
    <w:rsid w:val="00612C81"/>
    <w:rsid w:val="00612CFC"/>
    <w:rsid w:val="006132FC"/>
    <w:rsid w:val="006137C3"/>
    <w:rsid w:val="0061468E"/>
    <w:rsid w:val="0061487B"/>
    <w:rsid w:val="00614981"/>
    <w:rsid w:val="00614F4F"/>
    <w:rsid w:val="00615272"/>
    <w:rsid w:val="00617212"/>
    <w:rsid w:val="00617A13"/>
    <w:rsid w:val="00617DE2"/>
    <w:rsid w:val="00620243"/>
    <w:rsid w:val="00620CCA"/>
    <w:rsid w:val="0062116F"/>
    <w:rsid w:val="00621186"/>
    <w:rsid w:val="00621242"/>
    <w:rsid w:val="00625DB4"/>
    <w:rsid w:val="00626136"/>
    <w:rsid w:val="006278B2"/>
    <w:rsid w:val="00630E6F"/>
    <w:rsid w:val="006310B3"/>
    <w:rsid w:val="00632982"/>
    <w:rsid w:val="00632B35"/>
    <w:rsid w:val="00632DC0"/>
    <w:rsid w:val="006337C2"/>
    <w:rsid w:val="00635813"/>
    <w:rsid w:val="00637467"/>
    <w:rsid w:val="0063759F"/>
    <w:rsid w:val="00637C2F"/>
    <w:rsid w:val="00637E9B"/>
    <w:rsid w:val="00640220"/>
    <w:rsid w:val="0064029F"/>
    <w:rsid w:val="006414A2"/>
    <w:rsid w:val="0064287C"/>
    <w:rsid w:val="006428CC"/>
    <w:rsid w:val="00642D9A"/>
    <w:rsid w:val="00645ADC"/>
    <w:rsid w:val="006466E0"/>
    <w:rsid w:val="006509AE"/>
    <w:rsid w:val="006509D3"/>
    <w:rsid w:val="00650C62"/>
    <w:rsid w:val="0065382E"/>
    <w:rsid w:val="006542B8"/>
    <w:rsid w:val="00654C4A"/>
    <w:rsid w:val="006558B8"/>
    <w:rsid w:val="00656A14"/>
    <w:rsid w:val="0065751C"/>
    <w:rsid w:val="00660A7C"/>
    <w:rsid w:val="00660F8A"/>
    <w:rsid w:val="0066297E"/>
    <w:rsid w:val="0066379B"/>
    <w:rsid w:val="006639FD"/>
    <w:rsid w:val="00663FCD"/>
    <w:rsid w:val="00664B83"/>
    <w:rsid w:val="00665E42"/>
    <w:rsid w:val="00666478"/>
    <w:rsid w:val="00667208"/>
    <w:rsid w:val="00671560"/>
    <w:rsid w:val="006717CE"/>
    <w:rsid w:val="006718E8"/>
    <w:rsid w:val="006723EE"/>
    <w:rsid w:val="0067243F"/>
    <w:rsid w:val="006734C8"/>
    <w:rsid w:val="00675C52"/>
    <w:rsid w:val="006762BB"/>
    <w:rsid w:val="00676CB0"/>
    <w:rsid w:val="006770BB"/>
    <w:rsid w:val="0067756E"/>
    <w:rsid w:val="0067790C"/>
    <w:rsid w:val="00680090"/>
    <w:rsid w:val="00682258"/>
    <w:rsid w:val="00682CCB"/>
    <w:rsid w:val="00683560"/>
    <w:rsid w:val="00684611"/>
    <w:rsid w:val="006868B7"/>
    <w:rsid w:val="00686A17"/>
    <w:rsid w:val="00686AC2"/>
    <w:rsid w:val="00687888"/>
    <w:rsid w:val="00690307"/>
    <w:rsid w:val="00693D8D"/>
    <w:rsid w:val="006944C5"/>
    <w:rsid w:val="00696371"/>
    <w:rsid w:val="006A1331"/>
    <w:rsid w:val="006A1793"/>
    <w:rsid w:val="006A1DFB"/>
    <w:rsid w:val="006A39BA"/>
    <w:rsid w:val="006A4C45"/>
    <w:rsid w:val="006A5466"/>
    <w:rsid w:val="006A695A"/>
    <w:rsid w:val="006A7AA9"/>
    <w:rsid w:val="006B1782"/>
    <w:rsid w:val="006B1E7A"/>
    <w:rsid w:val="006B2DDB"/>
    <w:rsid w:val="006B31F9"/>
    <w:rsid w:val="006B34E2"/>
    <w:rsid w:val="006B3B9B"/>
    <w:rsid w:val="006B4253"/>
    <w:rsid w:val="006B4921"/>
    <w:rsid w:val="006B571E"/>
    <w:rsid w:val="006B5911"/>
    <w:rsid w:val="006B7C14"/>
    <w:rsid w:val="006C0817"/>
    <w:rsid w:val="006C1101"/>
    <w:rsid w:val="006C1236"/>
    <w:rsid w:val="006C1508"/>
    <w:rsid w:val="006C1AFD"/>
    <w:rsid w:val="006C2230"/>
    <w:rsid w:val="006C43AA"/>
    <w:rsid w:val="006C5442"/>
    <w:rsid w:val="006C5920"/>
    <w:rsid w:val="006C5A6A"/>
    <w:rsid w:val="006C6827"/>
    <w:rsid w:val="006D10EA"/>
    <w:rsid w:val="006D1159"/>
    <w:rsid w:val="006D55CE"/>
    <w:rsid w:val="006D5A7D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5C7D"/>
    <w:rsid w:val="006E7585"/>
    <w:rsid w:val="006F0AFF"/>
    <w:rsid w:val="006F0B52"/>
    <w:rsid w:val="006F2DD1"/>
    <w:rsid w:val="006F374D"/>
    <w:rsid w:val="006F59B7"/>
    <w:rsid w:val="006F611B"/>
    <w:rsid w:val="006F662A"/>
    <w:rsid w:val="006F712B"/>
    <w:rsid w:val="007002AA"/>
    <w:rsid w:val="00701726"/>
    <w:rsid w:val="00702684"/>
    <w:rsid w:val="00703CE0"/>
    <w:rsid w:val="00705B2E"/>
    <w:rsid w:val="00706063"/>
    <w:rsid w:val="0071004B"/>
    <w:rsid w:val="007102C6"/>
    <w:rsid w:val="0071218A"/>
    <w:rsid w:val="00713B1D"/>
    <w:rsid w:val="00715EAB"/>
    <w:rsid w:val="00716122"/>
    <w:rsid w:val="00716BB6"/>
    <w:rsid w:val="0071702E"/>
    <w:rsid w:val="0071756F"/>
    <w:rsid w:val="00717E57"/>
    <w:rsid w:val="00720AB9"/>
    <w:rsid w:val="00721BD2"/>
    <w:rsid w:val="007235CD"/>
    <w:rsid w:val="00723DDC"/>
    <w:rsid w:val="007245A6"/>
    <w:rsid w:val="00724A1D"/>
    <w:rsid w:val="00726E76"/>
    <w:rsid w:val="007277F9"/>
    <w:rsid w:val="00731320"/>
    <w:rsid w:val="00732116"/>
    <w:rsid w:val="007343A3"/>
    <w:rsid w:val="00734BE0"/>
    <w:rsid w:val="00735CCE"/>
    <w:rsid w:val="0073641F"/>
    <w:rsid w:val="0073672D"/>
    <w:rsid w:val="0073694C"/>
    <w:rsid w:val="0073700D"/>
    <w:rsid w:val="007371FC"/>
    <w:rsid w:val="007404CD"/>
    <w:rsid w:val="00740B40"/>
    <w:rsid w:val="00742683"/>
    <w:rsid w:val="0074318B"/>
    <w:rsid w:val="00743F00"/>
    <w:rsid w:val="0074554B"/>
    <w:rsid w:val="00746049"/>
    <w:rsid w:val="007463E9"/>
    <w:rsid w:val="00747067"/>
    <w:rsid w:val="00747A35"/>
    <w:rsid w:val="0075041B"/>
    <w:rsid w:val="00751016"/>
    <w:rsid w:val="0075213C"/>
    <w:rsid w:val="00752FCA"/>
    <w:rsid w:val="0075326E"/>
    <w:rsid w:val="00753861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3508"/>
    <w:rsid w:val="0076545A"/>
    <w:rsid w:val="007666FD"/>
    <w:rsid w:val="007670EA"/>
    <w:rsid w:val="00770692"/>
    <w:rsid w:val="007709CA"/>
    <w:rsid w:val="007712F7"/>
    <w:rsid w:val="00772710"/>
    <w:rsid w:val="0077319A"/>
    <w:rsid w:val="00775818"/>
    <w:rsid w:val="007760F8"/>
    <w:rsid w:val="007763FA"/>
    <w:rsid w:val="007766D9"/>
    <w:rsid w:val="00777EAE"/>
    <w:rsid w:val="00780EF4"/>
    <w:rsid w:val="00783371"/>
    <w:rsid w:val="00783E82"/>
    <w:rsid w:val="00784239"/>
    <w:rsid w:val="0078448A"/>
    <w:rsid w:val="00786E85"/>
    <w:rsid w:val="00787E46"/>
    <w:rsid w:val="00791F3A"/>
    <w:rsid w:val="0079272A"/>
    <w:rsid w:val="0079277B"/>
    <w:rsid w:val="007930AE"/>
    <w:rsid w:val="00794648"/>
    <w:rsid w:val="00794F50"/>
    <w:rsid w:val="00795582"/>
    <w:rsid w:val="00796BF5"/>
    <w:rsid w:val="0079750D"/>
    <w:rsid w:val="007978EA"/>
    <w:rsid w:val="00797A2A"/>
    <w:rsid w:val="007A05D4"/>
    <w:rsid w:val="007A0695"/>
    <w:rsid w:val="007A0ACA"/>
    <w:rsid w:val="007A2E12"/>
    <w:rsid w:val="007A3908"/>
    <w:rsid w:val="007A3AAE"/>
    <w:rsid w:val="007A4630"/>
    <w:rsid w:val="007A5359"/>
    <w:rsid w:val="007A5B26"/>
    <w:rsid w:val="007A5FC1"/>
    <w:rsid w:val="007A7381"/>
    <w:rsid w:val="007A7B36"/>
    <w:rsid w:val="007B1DBF"/>
    <w:rsid w:val="007B1F3B"/>
    <w:rsid w:val="007B24DB"/>
    <w:rsid w:val="007B3084"/>
    <w:rsid w:val="007B45D4"/>
    <w:rsid w:val="007B5DE8"/>
    <w:rsid w:val="007B6047"/>
    <w:rsid w:val="007B6397"/>
    <w:rsid w:val="007B6F24"/>
    <w:rsid w:val="007B7CE9"/>
    <w:rsid w:val="007C1203"/>
    <w:rsid w:val="007C14F2"/>
    <w:rsid w:val="007C2F1F"/>
    <w:rsid w:val="007C3760"/>
    <w:rsid w:val="007C48C4"/>
    <w:rsid w:val="007C48FD"/>
    <w:rsid w:val="007C616C"/>
    <w:rsid w:val="007C639B"/>
    <w:rsid w:val="007C648E"/>
    <w:rsid w:val="007C7412"/>
    <w:rsid w:val="007C79FE"/>
    <w:rsid w:val="007D0B1D"/>
    <w:rsid w:val="007D1017"/>
    <w:rsid w:val="007D2339"/>
    <w:rsid w:val="007D4967"/>
    <w:rsid w:val="007D52A9"/>
    <w:rsid w:val="007D5FA8"/>
    <w:rsid w:val="007D771F"/>
    <w:rsid w:val="007D784B"/>
    <w:rsid w:val="007E003B"/>
    <w:rsid w:val="007E064E"/>
    <w:rsid w:val="007E0DBA"/>
    <w:rsid w:val="007E20FA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F16A9"/>
    <w:rsid w:val="007F3837"/>
    <w:rsid w:val="007F3C41"/>
    <w:rsid w:val="007F543C"/>
    <w:rsid w:val="007F5A71"/>
    <w:rsid w:val="007F647E"/>
    <w:rsid w:val="00800C44"/>
    <w:rsid w:val="00801030"/>
    <w:rsid w:val="00801876"/>
    <w:rsid w:val="00801DA6"/>
    <w:rsid w:val="008034FF"/>
    <w:rsid w:val="00803E09"/>
    <w:rsid w:val="00805CB2"/>
    <w:rsid w:val="00805CCB"/>
    <w:rsid w:val="00805F38"/>
    <w:rsid w:val="0080647A"/>
    <w:rsid w:val="00806549"/>
    <w:rsid w:val="00806A6F"/>
    <w:rsid w:val="00806D4B"/>
    <w:rsid w:val="00806F5A"/>
    <w:rsid w:val="00807738"/>
    <w:rsid w:val="0080780E"/>
    <w:rsid w:val="00810718"/>
    <w:rsid w:val="008119D7"/>
    <w:rsid w:val="00811A97"/>
    <w:rsid w:val="008131CD"/>
    <w:rsid w:val="00813629"/>
    <w:rsid w:val="0081491E"/>
    <w:rsid w:val="00814E4E"/>
    <w:rsid w:val="00815345"/>
    <w:rsid w:val="0081592C"/>
    <w:rsid w:val="00816116"/>
    <w:rsid w:val="00816A79"/>
    <w:rsid w:val="00817E4B"/>
    <w:rsid w:val="008205C6"/>
    <w:rsid w:val="0082099E"/>
    <w:rsid w:val="0082140B"/>
    <w:rsid w:val="008221E7"/>
    <w:rsid w:val="00822AFB"/>
    <w:rsid w:val="008236BF"/>
    <w:rsid w:val="008239F4"/>
    <w:rsid w:val="00823C4A"/>
    <w:rsid w:val="00824A6E"/>
    <w:rsid w:val="00826AB1"/>
    <w:rsid w:val="00826DCD"/>
    <w:rsid w:val="00830921"/>
    <w:rsid w:val="00830AFE"/>
    <w:rsid w:val="00830EFA"/>
    <w:rsid w:val="00831999"/>
    <w:rsid w:val="0083519E"/>
    <w:rsid w:val="00835DF5"/>
    <w:rsid w:val="00835EEC"/>
    <w:rsid w:val="008360EB"/>
    <w:rsid w:val="008367B9"/>
    <w:rsid w:val="00837ABA"/>
    <w:rsid w:val="0084289F"/>
    <w:rsid w:val="00842E2E"/>
    <w:rsid w:val="00844046"/>
    <w:rsid w:val="00844274"/>
    <w:rsid w:val="008476A8"/>
    <w:rsid w:val="00847D25"/>
    <w:rsid w:val="00847EAB"/>
    <w:rsid w:val="00850C4F"/>
    <w:rsid w:val="0085119F"/>
    <w:rsid w:val="00851EA5"/>
    <w:rsid w:val="00851F36"/>
    <w:rsid w:val="00852344"/>
    <w:rsid w:val="008526B6"/>
    <w:rsid w:val="0085396F"/>
    <w:rsid w:val="00853CB5"/>
    <w:rsid w:val="0085482E"/>
    <w:rsid w:val="0085573A"/>
    <w:rsid w:val="00860ABB"/>
    <w:rsid w:val="008624A8"/>
    <w:rsid w:val="0086251C"/>
    <w:rsid w:val="008634D3"/>
    <w:rsid w:val="00863B98"/>
    <w:rsid w:val="00863EB5"/>
    <w:rsid w:val="00864645"/>
    <w:rsid w:val="008656FE"/>
    <w:rsid w:val="00865A19"/>
    <w:rsid w:val="00865DC9"/>
    <w:rsid w:val="00865EA5"/>
    <w:rsid w:val="0086611C"/>
    <w:rsid w:val="00866312"/>
    <w:rsid w:val="008665A3"/>
    <w:rsid w:val="008678AD"/>
    <w:rsid w:val="00867CDB"/>
    <w:rsid w:val="0087002B"/>
    <w:rsid w:val="008700A0"/>
    <w:rsid w:val="00870A69"/>
    <w:rsid w:val="00870A83"/>
    <w:rsid w:val="00870D42"/>
    <w:rsid w:val="00870E21"/>
    <w:rsid w:val="00871063"/>
    <w:rsid w:val="008715CE"/>
    <w:rsid w:val="00873225"/>
    <w:rsid w:val="008737BE"/>
    <w:rsid w:val="0087399D"/>
    <w:rsid w:val="00873AEA"/>
    <w:rsid w:val="00874BE6"/>
    <w:rsid w:val="00876768"/>
    <w:rsid w:val="008769A2"/>
    <w:rsid w:val="00876DBD"/>
    <w:rsid w:val="00877E7C"/>
    <w:rsid w:val="00880423"/>
    <w:rsid w:val="008823CA"/>
    <w:rsid w:val="00882713"/>
    <w:rsid w:val="00882CD4"/>
    <w:rsid w:val="00883FC5"/>
    <w:rsid w:val="0088436D"/>
    <w:rsid w:val="00885488"/>
    <w:rsid w:val="00886C04"/>
    <w:rsid w:val="00886F40"/>
    <w:rsid w:val="00886F56"/>
    <w:rsid w:val="00891D78"/>
    <w:rsid w:val="00891DDA"/>
    <w:rsid w:val="0089205E"/>
    <w:rsid w:val="008927AF"/>
    <w:rsid w:val="00892FF5"/>
    <w:rsid w:val="008964A8"/>
    <w:rsid w:val="00897C99"/>
    <w:rsid w:val="008A2C98"/>
    <w:rsid w:val="008A4131"/>
    <w:rsid w:val="008A43F5"/>
    <w:rsid w:val="008A5768"/>
    <w:rsid w:val="008A5DC1"/>
    <w:rsid w:val="008A7476"/>
    <w:rsid w:val="008A79DB"/>
    <w:rsid w:val="008A7F51"/>
    <w:rsid w:val="008B0513"/>
    <w:rsid w:val="008B0562"/>
    <w:rsid w:val="008B0A3C"/>
    <w:rsid w:val="008B0A95"/>
    <w:rsid w:val="008B13FB"/>
    <w:rsid w:val="008B3B65"/>
    <w:rsid w:val="008B5170"/>
    <w:rsid w:val="008B668F"/>
    <w:rsid w:val="008B776B"/>
    <w:rsid w:val="008B7A9B"/>
    <w:rsid w:val="008C03E2"/>
    <w:rsid w:val="008C04FD"/>
    <w:rsid w:val="008C0622"/>
    <w:rsid w:val="008C0A3A"/>
    <w:rsid w:val="008C2F05"/>
    <w:rsid w:val="008C5458"/>
    <w:rsid w:val="008C6AE2"/>
    <w:rsid w:val="008C730B"/>
    <w:rsid w:val="008D0EB4"/>
    <w:rsid w:val="008D146A"/>
    <w:rsid w:val="008D29A3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86D"/>
    <w:rsid w:val="008E7D61"/>
    <w:rsid w:val="008F29FC"/>
    <w:rsid w:val="008F2EF7"/>
    <w:rsid w:val="008F3443"/>
    <w:rsid w:val="008F3845"/>
    <w:rsid w:val="008F3CF7"/>
    <w:rsid w:val="008F4011"/>
    <w:rsid w:val="008F44FC"/>
    <w:rsid w:val="008F4CBD"/>
    <w:rsid w:val="008F73DA"/>
    <w:rsid w:val="00900683"/>
    <w:rsid w:val="00900933"/>
    <w:rsid w:val="00900EAE"/>
    <w:rsid w:val="0090228D"/>
    <w:rsid w:val="00903C28"/>
    <w:rsid w:val="00904006"/>
    <w:rsid w:val="00904036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3A3C"/>
    <w:rsid w:val="00915011"/>
    <w:rsid w:val="009160F9"/>
    <w:rsid w:val="00916C68"/>
    <w:rsid w:val="00916FC3"/>
    <w:rsid w:val="009178F6"/>
    <w:rsid w:val="00920A49"/>
    <w:rsid w:val="00920B31"/>
    <w:rsid w:val="009224EE"/>
    <w:rsid w:val="00922871"/>
    <w:rsid w:val="00922BC7"/>
    <w:rsid w:val="00922D56"/>
    <w:rsid w:val="009235B4"/>
    <w:rsid w:val="00923ECA"/>
    <w:rsid w:val="00924081"/>
    <w:rsid w:val="009242F9"/>
    <w:rsid w:val="0092467B"/>
    <w:rsid w:val="00924963"/>
    <w:rsid w:val="00924A0E"/>
    <w:rsid w:val="00924BDB"/>
    <w:rsid w:val="00925234"/>
    <w:rsid w:val="00925442"/>
    <w:rsid w:val="00926251"/>
    <w:rsid w:val="00927DA4"/>
    <w:rsid w:val="00927FFB"/>
    <w:rsid w:val="009305F4"/>
    <w:rsid w:val="00930AD5"/>
    <w:rsid w:val="00932B4F"/>
    <w:rsid w:val="009352DA"/>
    <w:rsid w:val="00936CF6"/>
    <w:rsid w:val="00937215"/>
    <w:rsid w:val="00940581"/>
    <w:rsid w:val="00940AA0"/>
    <w:rsid w:val="00940F41"/>
    <w:rsid w:val="00941922"/>
    <w:rsid w:val="00943852"/>
    <w:rsid w:val="00944018"/>
    <w:rsid w:val="009455EA"/>
    <w:rsid w:val="0094652E"/>
    <w:rsid w:val="009468DF"/>
    <w:rsid w:val="00946AB7"/>
    <w:rsid w:val="0094783D"/>
    <w:rsid w:val="009514C6"/>
    <w:rsid w:val="00954135"/>
    <w:rsid w:val="00954815"/>
    <w:rsid w:val="00955522"/>
    <w:rsid w:val="0095597B"/>
    <w:rsid w:val="00961700"/>
    <w:rsid w:val="00961D44"/>
    <w:rsid w:val="009632E8"/>
    <w:rsid w:val="009644FF"/>
    <w:rsid w:val="00965DD7"/>
    <w:rsid w:val="009675F7"/>
    <w:rsid w:val="00967E46"/>
    <w:rsid w:val="00967E71"/>
    <w:rsid w:val="00970755"/>
    <w:rsid w:val="009718CF"/>
    <w:rsid w:val="00973B00"/>
    <w:rsid w:val="00973BD3"/>
    <w:rsid w:val="00974747"/>
    <w:rsid w:val="00974823"/>
    <w:rsid w:val="0097545B"/>
    <w:rsid w:val="00976C2D"/>
    <w:rsid w:val="009773EE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59CA"/>
    <w:rsid w:val="009863C9"/>
    <w:rsid w:val="00986CA0"/>
    <w:rsid w:val="00986DF9"/>
    <w:rsid w:val="00987495"/>
    <w:rsid w:val="009919A2"/>
    <w:rsid w:val="009925A4"/>
    <w:rsid w:val="00992C9B"/>
    <w:rsid w:val="00993BF8"/>
    <w:rsid w:val="00994230"/>
    <w:rsid w:val="00994DAC"/>
    <w:rsid w:val="00995A58"/>
    <w:rsid w:val="009960E0"/>
    <w:rsid w:val="00996464"/>
    <w:rsid w:val="009A1367"/>
    <w:rsid w:val="009A158F"/>
    <w:rsid w:val="009A1EBF"/>
    <w:rsid w:val="009A2501"/>
    <w:rsid w:val="009A34CB"/>
    <w:rsid w:val="009A450D"/>
    <w:rsid w:val="009A45D7"/>
    <w:rsid w:val="009A4728"/>
    <w:rsid w:val="009A6852"/>
    <w:rsid w:val="009A6BB9"/>
    <w:rsid w:val="009A6DBA"/>
    <w:rsid w:val="009B0BB8"/>
    <w:rsid w:val="009B1CD4"/>
    <w:rsid w:val="009B3DAC"/>
    <w:rsid w:val="009B5B02"/>
    <w:rsid w:val="009B7A19"/>
    <w:rsid w:val="009C0333"/>
    <w:rsid w:val="009C033F"/>
    <w:rsid w:val="009C1896"/>
    <w:rsid w:val="009C19B3"/>
    <w:rsid w:val="009C296A"/>
    <w:rsid w:val="009C3111"/>
    <w:rsid w:val="009C49CA"/>
    <w:rsid w:val="009C49F2"/>
    <w:rsid w:val="009C4B44"/>
    <w:rsid w:val="009C5449"/>
    <w:rsid w:val="009C5EE9"/>
    <w:rsid w:val="009C62C0"/>
    <w:rsid w:val="009C7526"/>
    <w:rsid w:val="009C762A"/>
    <w:rsid w:val="009D172B"/>
    <w:rsid w:val="009D2178"/>
    <w:rsid w:val="009D384E"/>
    <w:rsid w:val="009D42D8"/>
    <w:rsid w:val="009D4EF7"/>
    <w:rsid w:val="009D6230"/>
    <w:rsid w:val="009D6467"/>
    <w:rsid w:val="009D6C8C"/>
    <w:rsid w:val="009D71D5"/>
    <w:rsid w:val="009D7B60"/>
    <w:rsid w:val="009D7BCB"/>
    <w:rsid w:val="009E0839"/>
    <w:rsid w:val="009E0872"/>
    <w:rsid w:val="009E0F8B"/>
    <w:rsid w:val="009E1278"/>
    <w:rsid w:val="009E2C13"/>
    <w:rsid w:val="009E2FF3"/>
    <w:rsid w:val="009E42EC"/>
    <w:rsid w:val="009E48E4"/>
    <w:rsid w:val="009E5279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7B1"/>
    <w:rsid w:val="00A03A95"/>
    <w:rsid w:val="00A05963"/>
    <w:rsid w:val="00A06682"/>
    <w:rsid w:val="00A06ADF"/>
    <w:rsid w:val="00A07C03"/>
    <w:rsid w:val="00A07D51"/>
    <w:rsid w:val="00A1027D"/>
    <w:rsid w:val="00A115E4"/>
    <w:rsid w:val="00A12D27"/>
    <w:rsid w:val="00A169EB"/>
    <w:rsid w:val="00A16A30"/>
    <w:rsid w:val="00A1704D"/>
    <w:rsid w:val="00A17721"/>
    <w:rsid w:val="00A177B5"/>
    <w:rsid w:val="00A2009E"/>
    <w:rsid w:val="00A22A70"/>
    <w:rsid w:val="00A23E78"/>
    <w:rsid w:val="00A24F04"/>
    <w:rsid w:val="00A26944"/>
    <w:rsid w:val="00A26A65"/>
    <w:rsid w:val="00A26C9C"/>
    <w:rsid w:val="00A270E9"/>
    <w:rsid w:val="00A27200"/>
    <w:rsid w:val="00A27D72"/>
    <w:rsid w:val="00A30596"/>
    <w:rsid w:val="00A3314D"/>
    <w:rsid w:val="00A33158"/>
    <w:rsid w:val="00A34C51"/>
    <w:rsid w:val="00A36C24"/>
    <w:rsid w:val="00A377B5"/>
    <w:rsid w:val="00A4034F"/>
    <w:rsid w:val="00A45A52"/>
    <w:rsid w:val="00A45F49"/>
    <w:rsid w:val="00A462D4"/>
    <w:rsid w:val="00A4661B"/>
    <w:rsid w:val="00A46DE9"/>
    <w:rsid w:val="00A50B44"/>
    <w:rsid w:val="00A51D7B"/>
    <w:rsid w:val="00A525FC"/>
    <w:rsid w:val="00A52C39"/>
    <w:rsid w:val="00A53216"/>
    <w:rsid w:val="00A54EB1"/>
    <w:rsid w:val="00A5556B"/>
    <w:rsid w:val="00A55CD9"/>
    <w:rsid w:val="00A56163"/>
    <w:rsid w:val="00A6009F"/>
    <w:rsid w:val="00A61CCB"/>
    <w:rsid w:val="00A62AF3"/>
    <w:rsid w:val="00A630E7"/>
    <w:rsid w:val="00A643E7"/>
    <w:rsid w:val="00A64F6B"/>
    <w:rsid w:val="00A65032"/>
    <w:rsid w:val="00A65319"/>
    <w:rsid w:val="00A667AE"/>
    <w:rsid w:val="00A66931"/>
    <w:rsid w:val="00A7008D"/>
    <w:rsid w:val="00A70B87"/>
    <w:rsid w:val="00A70C50"/>
    <w:rsid w:val="00A70F5E"/>
    <w:rsid w:val="00A71D6B"/>
    <w:rsid w:val="00A720E3"/>
    <w:rsid w:val="00A72590"/>
    <w:rsid w:val="00A73084"/>
    <w:rsid w:val="00A738C4"/>
    <w:rsid w:val="00A74B69"/>
    <w:rsid w:val="00A757FD"/>
    <w:rsid w:val="00A75E09"/>
    <w:rsid w:val="00A76DFA"/>
    <w:rsid w:val="00A8252D"/>
    <w:rsid w:val="00A8255A"/>
    <w:rsid w:val="00A83073"/>
    <w:rsid w:val="00A836A4"/>
    <w:rsid w:val="00A85806"/>
    <w:rsid w:val="00A86ACB"/>
    <w:rsid w:val="00A86DAA"/>
    <w:rsid w:val="00A87CC9"/>
    <w:rsid w:val="00A87EA6"/>
    <w:rsid w:val="00A90090"/>
    <w:rsid w:val="00A913D7"/>
    <w:rsid w:val="00A91C0D"/>
    <w:rsid w:val="00A93E99"/>
    <w:rsid w:val="00A944EA"/>
    <w:rsid w:val="00A9468F"/>
    <w:rsid w:val="00A95355"/>
    <w:rsid w:val="00A956C1"/>
    <w:rsid w:val="00A959FC"/>
    <w:rsid w:val="00A971C2"/>
    <w:rsid w:val="00A9776F"/>
    <w:rsid w:val="00AA1C61"/>
    <w:rsid w:val="00AA2851"/>
    <w:rsid w:val="00AA5309"/>
    <w:rsid w:val="00AA7861"/>
    <w:rsid w:val="00AA786A"/>
    <w:rsid w:val="00AB0A65"/>
    <w:rsid w:val="00AB19E3"/>
    <w:rsid w:val="00AB20CE"/>
    <w:rsid w:val="00AB2783"/>
    <w:rsid w:val="00AB442C"/>
    <w:rsid w:val="00AB4F94"/>
    <w:rsid w:val="00AB50D4"/>
    <w:rsid w:val="00AB59A7"/>
    <w:rsid w:val="00AB5D9D"/>
    <w:rsid w:val="00AB62C9"/>
    <w:rsid w:val="00AB6CAC"/>
    <w:rsid w:val="00AB7CEE"/>
    <w:rsid w:val="00AB7DC6"/>
    <w:rsid w:val="00AC1EAF"/>
    <w:rsid w:val="00AC2020"/>
    <w:rsid w:val="00AC26D6"/>
    <w:rsid w:val="00AC2F0E"/>
    <w:rsid w:val="00AC4A1F"/>
    <w:rsid w:val="00AC69FF"/>
    <w:rsid w:val="00AC7845"/>
    <w:rsid w:val="00AD0138"/>
    <w:rsid w:val="00AD03EF"/>
    <w:rsid w:val="00AD163C"/>
    <w:rsid w:val="00AD1D9A"/>
    <w:rsid w:val="00AD1EE2"/>
    <w:rsid w:val="00AD2071"/>
    <w:rsid w:val="00AD25C6"/>
    <w:rsid w:val="00AD683A"/>
    <w:rsid w:val="00AE0D1A"/>
    <w:rsid w:val="00AE0DC4"/>
    <w:rsid w:val="00AE2775"/>
    <w:rsid w:val="00AE40B3"/>
    <w:rsid w:val="00AE4E6E"/>
    <w:rsid w:val="00AE63C6"/>
    <w:rsid w:val="00AE6B01"/>
    <w:rsid w:val="00AE7108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DF7"/>
    <w:rsid w:val="00B01FAA"/>
    <w:rsid w:val="00B01FCA"/>
    <w:rsid w:val="00B02290"/>
    <w:rsid w:val="00B02879"/>
    <w:rsid w:val="00B02B18"/>
    <w:rsid w:val="00B04178"/>
    <w:rsid w:val="00B0488A"/>
    <w:rsid w:val="00B062A3"/>
    <w:rsid w:val="00B06488"/>
    <w:rsid w:val="00B06D9B"/>
    <w:rsid w:val="00B07B61"/>
    <w:rsid w:val="00B07CEB"/>
    <w:rsid w:val="00B119F8"/>
    <w:rsid w:val="00B138E2"/>
    <w:rsid w:val="00B13D2D"/>
    <w:rsid w:val="00B13F84"/>
    <w:rsid w:val="00B14AE4"/>
    <w:rsid w:val="00B14FAA"/>
    <w:rsid w:val="00B15274"/>
    <w:rsid w:val="00B16ACF"/>
    <w:rsid w:val="00B17102"/>
    <w:rsid w:val="00B20EA9"/>
    <w:rsid w:val="00B21878"/>
    <w:rsid w:val="00B22A36"/>
    <w:rsid w:val="00B23EDE"/>
    <w:rsid w:val="00B24C1E"/>
    <w:rsid w:val="00B30AD4"/>
    <w:rsid w:val="00B328D3"/>
    <w:rsid w:val="00B3333F"/>
    <w:rsid w:val="00B334CD"/>
    <w:rsid w:val="00B3416C"/>
    <w:rsid w:val="00B349FA"/>
    <w:rsid w:val="00B363A7"/>
    <w:rsid w:val="00B36EBB"/>
    <w:rsid w:val="00B373D1"/>
    <w:rsid w:val="00B400A2"/>
    <w:rsid w:val="00B40138"/>
    <w:rsid w:val="00B40319"/>
    <w:rsid w:val="00B40FB6"/>
    <w:rsid w:val="00B41142"/>
    <w:rsid w:val="00B4244A"/>
    <w:rsid w:val="00B43BAB"/>
    <w:rsid w:val="00B44D2D"/>
    <w:rsid w:val="00B452BB"/>
    <w:rsid w:val="00B456B8"/>
    <w:rsid w:val="00B476F3"/>
    <w:rsid w:val="00B47D0D"/>
    <w:rsid w:val="00B50BD6"/>
    <w:rsid w:val="00B51790"/>
    <w:rsid w:val="00B51899"/>
    <w:rsid w:val="00B52460"/>
    <w:rsid w:val="00B54BAF"/>
    <w:rsid w:val="00B552FE"/>
    <w:rsid w:val="00B55896"/>
    <w:rsid w:val="00B569EE"/>
    <w:rsid w:val="00B575C2"/>
    <w:rsid w:val="00B60AD9"/>
    <w:rsid w:val="00B617D9"/>
    <w:rsid w:val="00B637DF"/>
    <w:rsid w:val="00B639EE"/>
    <w:rsid w:val="00B644F8"/>
    <w:rsid w:val="00B65401"/>
    <w:rsid w:val="00B65976"/>
    <w:rsid w:val="00B6640B"/>
    <w:rsid w:val="00B66F63"/>
    <w:rsid w:val="00B671E2"/>
    <w:rsid w:val="00B67254"/>
    <w:rsid w:val="00B67B35"/>
    <w:rsid w:val="00B67E42"/>
    <w:rsid w:val="00B70F17"/>
    <w:rsid w:val="00B71117"/>
    <w:rsid w:val="00B71427"/>
    <w:rsid w:val="00B71990"/>
    <w:rsid w:val="00B72DEE"/>
    <w:rsid w:val="00B742E6"/>
    <w:rsid w:val="00B7537B"/>
    <w:rsid w:val="00B75E2F"/>
    <w:rsid w:val="00B75EA6"/>
    <w:rsid w:val="00B769A8"/>
    <w:rsid w:val="00B80717"/>
    <w:rsid w:val="00B808E4"/>
    <w:rsid w:val="00B826C1"/>
    <w:rsid w:val="00B833B9"/>
    <w:rsid w:val="00B83BB2"/>
    <w:rsid w:val="00B84670"/>
    <w:rsid w:val="00B86E6D"/>
    <w:rsid w:val="00B92499"/>
    <w:rsid w:val="00B930B8"/>
    <w:rsid w:val="00B93356"/>
    <w:rsid w:val="00B93B6D"/>
    <w:rsid w:val="00B94A09"/>
    <w:rsid w:val="00B97112"/>
    <w:rsid w:val="00BA0734"/>
    <w:rsid w:val="00BA0F1E"/>
    <w:rsid w:val="00BA16BD"/>
    <w:rsid w:val="00BA17B3"/>
    <w:rsid w:val="00BA22AA"/>
    <w:rsid w:val="00BA2F2B"/>
    <w:rsid w:val="00BA4B78"/>
    <w:rsid w:val="00BA5946"/>
    <w:rsid w:val="00BA5D5F"/>
    <w:rsid w:val="00BA6261"/>
    <w:rsid w:val="00BA64C2"/>
    <w:rsid w:val="00BA6F01"/>
    <w:rsid w:val="00BB082D"/>
    <w:rsid w:val="00BB103C"/>
    <w:rsid w:val="00BB1F90"/>
    <w:rsid w:val="00BB3F68"/>
    <w:rsid w:val="00BB4B18"/>
    <w:rsid w:val="00BB73BA"/>
    <w:rsid w:val="00BB7F1F"/>
    <w:rsid w:val="00BC0C74"/>
    <w:rsid w:val="00BC124F"/>
    <w:rsid w:val="00BC1D34"/>
    <w:rsid w:val="00BC20A4"/>
    <w:rsid w:val="00BC301D"/>
    <w:rsid w:val="00BC39D0"/>
    <w:rsid w:val="00BC461E"/>
    <w:rsid w:val="00BC4D00"/>
    <w:rsid w:val="00BC51BE"/>
    <w:rsid w:val="00BC53C2"/>
    <w:rsid w:val="00BC5767"/>
    <w:rsid w:val="00BD050D"/>
    <w:rsid w:val="00BD0815"/>
    <w:rsid w:val="00BD1757"/>
    <w:rsid w:val="00BD17DC"/>
    <w:rsid w:val="00BD3F4C"/>
    <w:rsid w:val="00BD4773"/>
    <w:rsid w:val="00BD4FF6"/>
    <w:rsid w:val="00BD5901"/>
    <w:rsid w:val="00BD623A"/>
    <w:rsid w:val="00BD7AC7"/>
    <w:rsid w:val="00BD7E63"/>
    <w:rsid w:val="00BE0CE2"/>
    <w:rsid w:val="00BE2FC3"/>
    <w:rsid w:val="00BE39A4"/>
    <w:rsid w:val="00BE45EA"/>
    <w:rsid w:val="00BE4C25"/>
    <w:rsid w:val="00BE5091"/>
    <w:rsid w:val="00BE6937"/>
    <w:rsid w:val="00BE6D10"/>
    <w:rsid w:val="00BE6F35"/>
    <w:rsid w:val="00BE70C6"/>
    <w:rsid w:val="00BF11D4"/>
    <w:rsid w:val="00BF1811"/>
    <w:rsid w:val="00BF28A8"/>
    <w:rsid w:val="00BF407E"/>
    <w:rsid w:val="00BF5191"/>
    <w:rsid w:val="00BF565A"/>
    <w:rsid w:val="00BF60B8"/>
    <w:rsid w:val="00C03C84"/>
    <w:rsid w:val="00C06876"/>
    <w:rsid w:val="00C06DDC"/>
    <w:rsid w:val="00C1075B"/>
    <w:rsid w:val="00C10D7C"/>
    <w:rsid w:val="00C11058"/>
    <w:rsid w:val="00C11B98"/>
    <w:rsid w:val="00C11E30"/>
    <w:rsid w:val="00C12289"/>
    <w:rsid w:val="00C12878"/>
    <w:rsid w:val="00C1292F"/>
    <w:rsid w:val="00C12CAD"/>
    <w:rsid w:val="00C134ED"/>
    <w:rsid w:val="00C13AC3"/>
    <w:rsid w:val="00C1513C"/>
    <w:rsid w:val="00C1581E"/>
    <w:rsid w:val="00C1641F"/>
    <w:rsid w:val="00C17473"/>
    <w:rsid w:val="00C203EA"/>
    <w:rsid w:val="00C2067E"/>
    <w:rsid w:val="00C206BB"/>
    <w:rsid w:val="00C2134A"/>
    <w:rsid w:val="00C2190D"/>
    <w:rsid w:val="00C22275"/>
    <w:rsid w:val="00C230A1"/>
    <w:rsid w:val="00C238A8"/>
    <w:rsid w:val="00C257A3"/>
    <w:rsid w:val="00C3139E"/>
    <w:rsid w:val="00C313BB"/>
    <w:rsid w:val="00C320C4"/>
    <w:rsid w:val="00C32DBE"/>
    <w:rsid w:val="00C3425A"/>
    <w:rsid w:val="00C35BEC"/>
    <w:rsid w:val="00C36BBF"/>
    <w:rsid w:val="00C377A9"/>
    <w:rsid w:val="00C402D8"/>
    <w:rsid w:val="00C406B5"/>
    <w:rsid w:val="00C4077F"/>
    <w:rsid w:val="00C408F6"/>
    <w:rsid w:val="00C40C73"/>
    <w:rsid w:val="00C4141D"/>
    <w:rsid w:val="00C42E23"/>
    <w:rsid w:val="00C43E7F"/>
    <w:rsid w:val="00C44D8B"/>
    <w:rsid w:val="00C44E3D"/>
    <w:rsid w:val="00C47BFA"/>
    <w:rsid w:val="00C47ED1"/>
    <w:rsid w:val="00C50411"/>
    <w:rsid w:val="00C517E9"/>
    <w:rsid w:val="00C51CA6"/>
    <w:rsid w:val="00C52069"/>
    <w:rsid w:val="00C52ACC"/>
    <w:rsid w:val="00C52ED1"/>
    <w:rsid w:val="00C539AD"/>
    <w:rsid w:val="00C53A96"/>
    <w:rsid w:val="00C53DE4"/>
    <w:rsid w:val="00C54236"/>
    <w:rsid w:val="00C5508F"/>
    <w:rsid w:val="00C567BA"/>
    <w:rsid w:val="00C60120"/>
    <w:rsid w:val="00C6087D"/>
    <w:rsid w:val="00C624A7"/>
    <w:rsid w:val="00C62A54"/>
    <w:rsid w:val="00C63B19"/>
    <w:rsid w:val="00C64E16"/>
    <w:rsid w:val="00C65A4A"/>
    <w:rsid w:val="00C65D1B"/>
    <w:rsid w:val="00C65F81"/>
    <w:rsid w:val="00C65F95"/>
    <w:rsid w:val="00C6615B"/>
    <w:rsid w:val="00C66D55"/>
    <w:rsid w:val="00C70A58"/>
    <w:rsid w:val="00C71815"/>
    <w:rsid w:val="00C71A0C"/>
    <w:rsid w:val="00C72710"/>
    <w:rsid w:val="00C754BC"/>
    <w:rsid w:val="00C75DDB"/>
    <w:rsid w:val="00C76DEE"/>
    <w:rsid w:val="00C77B64"/>
    <w:rsid w:val="00C8003C"/>
    <w:rsid w:val="00C8056A"/>
    <w:rsid w:val="00C815A4"/>
    <w:rsid w:val="00C82A01"/>
    <w:rsid w:val="00C83C23"/>
    <w:rsid w:val="00C842F8"/>
    <w:rsid w:val="00C84BB0"/>
    <w:rsid w:val="00C85E74"/>
    <w:rsid w:val="00C87384"/>
    <w:rsid w:val="00C8765E"/>
    <w:rsid w:val="00C8766F"/>
    <w:rsid w:val="00C87F9E"/>
    <w:rsid w:val="00C90300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4D8F"/>
    <w:rsid w:val="00C9518E"/>
    <w:rsid w:val="00CA15D9"/>
    <w:rsid w:val="00CA2BB1"/>
    <w:rsid w:val="00CA357B"/>
    <w:rsid w:val="00CA62BF"/>
    <w:rsid w:val="00CA6B47"/>
    <w:rsid w:val="00CB193D"/>
    <w:rsid w:val="00CB1E11"/>
    <w:rsid w:val="00CB3294"/>
    <w:rsid w:val="00CB5CE5"/>
    <w:rsid w:val="00CB674C"/>
    <w:rsid w:val="00CB71B0"/>
    <w:rsid w:val="00CB724D"/>
    <w:rsid w:val="00CC1DDF"/>
    <w:rsid w:val="00CC2F04"/>
    <w:rsid w:val="00CC3605"/>
    <w:rsid w:val="00CC6187"/>
    <w:rsid w:val="00CC79D8"/>
    <w:rsid w:val="00CC7A22"/>
    <w:rsid w:val="00CD0235"/>
    <w:rsid w:val="00CD079F"/>
    <w:rsid w:val="00CD1956"/>
    <w:rsid w:val="00CD1BE6"/>
    <w:rsid w:val="00CD6746"/>
    <w:rsid w:val="00CD7190"/>
    <w:rsid w:val="00CD7BCE"/>
    <w:rsid w:val="00CE00CE"/>
    <w:rsid w:val="00CE0203"/>
    <w:rsid w:val="00CE0C83"/>
    <w:rsid w:val="00CE1999"/>
    <w:rsid w:val="00CE1ECD"/>
    <w:rsid w:val="00CE1ED3"/>
    <w:rsid w:val="00CE24FF"/>
    <w:rsid w:val="00CE4C94"/>
    <w:rsid w:val="00CE4D1B"/>
    <w:rsid w:val="00CE690F"/>
    <w:rsid w:val="00CE7CCA"/>
    <w:rsid w:val="00CF0BD5"/>
    <w:rsid w:val="00CF1441"/>
    <w:rsid w:val="00CF320C"/>
    <w:rsid w:val="00CF3589"/>
    <w:rsid w:val="00CF3ADF"/>
    <w:rsid w:val="00CF3D2A"/>
    <w:rsid w:val="00CF6058"/>
    <w:rsid w:val="00CF63F3"/>
    <w:rsid w:val="00CF6DC2"/>
    <w:rsid w:val="00CF75E4"/>
    <w:rsid w:val="00D0079A"/>
    <w:rsid w:val="00D02199"/>
    <w:rsid w:val="00D02AE0"/>
    <w:rsid w:val="00D02D96"/>
    <w:rsid w:val="00D03BD3"/>
    <w:rsid w:val="00D04F99"/>
    <w:rsid w:val="00D05132"/>
    <w:rsid w:val="00D0700F"/>
    <w:rsid w:val="00D0782A"/>
    <w:rsid w:val="00D10E6C"/>
    <w:rsid w:val="00D111C3"/>
    <w:rsid w:val="00D11F94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167"/>
    <w:rsid w:val="00D2236C"/>
    <w:rsid w:val="00D22885"/>
    <w:rsid w:val="00D23A2C"/>
    <w:rsid w:val="00D24654"/>
    <w:rsid w:val="00D251D0"/>
    <w:rsid w:val="00D27756"/>
    <w:rsid w:val="00D278F0"/>
    <w:rsid w:val="00D30C37"/>
    <w:rsid w:val="00D3543B"/>
    <w:rsid w:val="00D365C4"/>
    <w:rsid w:val="00D36777"/>
    <w:rsid w:val="00D3707B"/>
    <w:rsid w:val="00D402CB"/>
    <w:rsid w:val="00D40A65"/>
    <w:rsid w:val="00D42633"/>
    <w:rsid w:val="00D43148"/>
    <w:rsid w:val="00D4377D"/>
    <w:rsid w:val="00D43EB1"/>
    <w:rsid w:val="00D45A77"/>
    <w:rsid w:val="00D46129"/>
    <w:rsid w:val="00D47DAC"/>
    <w:rsid w:val="00D47DC9"/>
    <w:rsid w:val="00D504DE"/>
    <w:rsid w:val="00D5074F"/>
    <w:rsid w:val="00D5087A"/>
    <w:rsid w:val="00D510B7"/>
    <w:rsid w:val="00D529E9"/>
    <w:rsid w:val="00D543BC"/>
    <w:rsid w:val="00D546D6"/>
    <w:rsid w:val="00D5564B"/>
    <w:rsid w:val="00D5614D"/>
    <w:rsid w:val="00D61BB9"/>
    <w:rsid w:val="00D62168"/>
    <w:rsid w:val="00D621BB"/>
    <w:rsid w:val="00D62C78"/>
    <w:rsid w:val="00D6406A"/>
    <w:rsid w:val="00D640B6"/>
    <w:rsid w:val="00D64425"/>
    <w:rsid w:val="00D649B1"/>
    <w:rsid w:val="00D64EB8"/>
    <w:rsid w:val="00D656F8"/>
    <w:rsid w:val="00D65A59"/>
    <w:rsid w:val="00D65B46"/>
    <w:rsid w:val="00D66285"/>
    <w:rsid w:val="00D66EDD"/>
    <w:rsid w:val="00D6723E"/>
    <w:rsid w:val="00D67AA1"/>
    <w:rsid w:val="00D67B33"/>
    <w:rsid w:val="00D67D04"/>
    <w:rsid w:val="00D713A0"/>
    <w:rsid w:val="00D71A34"/>
    <w:rsid w:val="00D72282"/>
    <w:rsid w:val="00D72FB0"/>
    <w:rsid w:val="00D731F4"/>
    <w:rsid w:val="00D73374"/>
    <w:rsid w:val="00D7631C"/>
    <w:rsid w:val="00D76655"/>
    <w:rsid w:val="00D7682C"/>
    <w:rsid w:val="00D768CA"/>
    <w:rsid w:val="00D76C98"/>
    <w:rsid w:val="00D80280"/>
    <w:rsid w:val="00D804A1"/>
    <w:rsid w:val="00D81624"/>
    <w:rsid w:val="00D819F3"/>
    <w:rsid w:val="00D83962"/>
    <w:rsid w:val="00D8432D"/>
    <w:rsid w:val="00D847B4"/>
    <w:rsid w:val="00D85056"/>
    <w:rsid w:val="00D85190"/>
    <w:rsid w:val="00D85375"/>
    <w:rsid w:val="00D853BB"/>
    <w:rsid w:val="00D85933"/>
    <w:rsid w:val="00D859CC"/>
    <w:rsid w:val="00D85C58"/>
    <w:rsid w:val="00D8604C"/>
    <w:rsid w:val="00D861C2"/>
    <w:rsid w:val="00D86420"/>
    <w:rsid w:val="00D86AE5"/>
    <w:rsid w:val="00D86FCC"/>
    <w:rsid w:val="00D90C2C"/>
    <w:rsid w:val="00D90D75"/>
    <w:rsid w:val="00D9293B"/>
    <w:rsid w:val="00D92F10"/>
    <w:rsid w:val="00D9307F"/>
    <w:rsid w:val="00D942F4"/>
    <w:rsid w:val="00D95B7B"/>
    <w:rsid w:val="00D95F16"/>
    <w:rsid w:val="00D9621E"/>
    <w:rsid w:val="00D965D2"/>
    <w:rsid w:val="00D96629"/>
    <w:rsid w:val="00D97588"/>
    <w:rsid w:val="00DA010F"/>
    <w:rsid w:val="00DA1409"/>
    <w:rsid w:val="00DA17B8"/>
    <w:rsid w:val="00DA1D99"/>
    <w:rsid w:val="00DA3652"/>
    <w:rsid w:val="00DA408B"/>
    <w:rsid w:val="00DA749D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C08EC"/>
    <w:rsid w:val="00DC24CC"/>
    <w:rsid w:val="00DC3AA7"/>
    <w:rsid w:val="00DC4A75"/>
    <w:rsid w:val="00DC6631"/>
    <w:rsid w:val="00DC6F8D"/>
    <w:rsid w:val="00DC7C04"/>
    <w:rsid w:val="00DD17F2"/>
    <w:rsid w:val="00DD1EBE"/>
    <w:rsid w:val="00DD2759"/>
    <w:rsid w:val="00DD31B4"/>
    <w:rsid w:val="00DD36E4"/>
    <w:rsid w:val="00DD41D5"/>
    <w:rsid w:val="00DD51B6"/>
    <w:rsid w:val="00DD5C2C"/>
    <w:rsid w:val="00DD7AF5"/>
    <w:rsid w:val="00DE0191"/>
    <w:rsid w:val="00DE02D3"/>
    <w:rsid w:val="00DE1D6E"/>
    <w:rsid w:val="00DE393B"/>
    <w:rsid w:val="00DE71E4"/>
    <w:rsid w:val="00DE7B6B"/>
    <w:rsid w:val="00DE7F4D"/>
    <w:rsid w:val="00DF0A11"/>
    <w:rsid w:val="00DF197D"/>
    <w:rsid w:val="00DF21AA"/>
    <w:rsid w:val="00DF29CF"/>
    <w:rsid w:val="00DF67C9"/>
    <w:rsid w:val="00DF6928"/>
    <w:rsid w:val="00DF7134"/>
    <w:rsid w:val="00DF737C"/>
    <w:rsid w:val="00DF76C5"/>
    <w:rsid w:val="00DF7AC1"/>
    <w:rsid w:val="00E00DB0"/>
    <w:rsid w:val="00E03E29"/>
    <w:rsid w:val="00E042B8"/>
    <w:rsid w:val="00E04A61"/>
    <w:rsid w:val="00E06448"/>
    <w:rsid w:val="00E06DF8"/>
    <w:rsid w:val="00E0784D"/>
    <w:rsid w:val="00E078B1"/>
    <w:rsid w:val="00E07A6E"/>
    <w:rsid w:val="00E07D06"/>
    <w:rsid w:val="00E111E1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7C4D"/>
    <w:rsid w:val="00E20270"/>
    <w:rsid w:val="00E213D2"/>
    <w:rsid w:val="00E21470"/>
    <w:rsid w:val="00E21952"/>
    <w:rsid w:val="00E22331"/>
    <w:rsid w:val="00E22EA0"/>
    <w:rsid w:val="00E2448B"/>
    <w:rsid w:val="00E264CC"/>
    <w:rsid w:val="00E2722B"/>
    <w:rsid w:val="00E27E2E"/>
    <w:rsid w:val="00E30CEA"/>
    <w:rsid w:val="00E31141"/>
    <w:rsid w:val="00E31353"/>
    <w:rsid w:val="00E318C2"/>
    <w:rsid w:val="00E319B2"/>
    <w:rsid w:val="00E32366"/>
    <w:rsid w:val="00E3238D"/>
    <w:rsid w:val="00E3278C"/>
    <w:rsid w:val="00E33F79"/>
    <w:rsid w:val="00E37196"/>
    <w:rsid w:val="00E42BA5"/>
    <w:rsid w:val="00E43200"/>
    <w:rsid w:val="00E43492"/>
    <w:rsid w:val="00E448AF"/>
    <w:rsid w:val="00E4493C"/>
    <w:rsid w:val="00E45C95"/>
    <w:rsid w:val="00E46B59"/>
    <w:rsid w:val="00E476C7"/>
    <w:rsid w:val="00E478F3"/>
    <w:rsid w:val="00E50387"/>
    <w:rsid w:val="00E505C4"/>
    <w:rsid w:val="00E531C9"/>
    <w:rsid w:val="00E53E01"/>
    <w:rsid w:val="00E5487B"/>
    <w:rsid w:val="00E55AC9"/>
    <w:rsid w:val="00E55BDB"/>
    <w:rsid w:val="00E563F8"/>
    <w:rsid w:val="00E567B3"/>
    <w:rsid w:val="00E5773C"/>
    <w:rsid w:val="00E57795"/>
    <w:rsid w:val="00E600DA"/>
    <w:rsid w:val="00E62E0B"/>
    <w:rsid w:val="00E655F6"/>
    <w:rsid w:val="00E659E0"/>
    <w:rsid w:val="00E65AB4"/>
    <w:rsid w:val="00E666C4"/>
    <w:rsid w:val="00E66EF2"/>
    <w:rsid w:val="00E67186"/>
    <w:rsid w:val="00E677AD"/>
    <w:rsid w:val="00E67C07"/>
    <w:rsid w:val="00E70401"/>
    <w:rsid w:val="00E707E0"/>
    <w:rsid w:val="00E71254"/>
    <w:rsid w:val="00E7173A"/>
    <w:rsid w:val="00E719FE"/>
    <w:rsid w:val="00E7251E"/>
    <w:rsid w:val="00E72945"/>
    <w:rsid w:val="00E72EAB"/>
    <w:rsid w:val="00E733C1"/>
    <w:rsid w:val="00E7342B"/>
    <w:rsid w:val="00E7414E"/>
    <w:rsid w:val="00E74903"/>
    <w:rsid w:val="00E753E4"/>
    <w:rsid w:val="00E7561C"/>
    <w:rsid w:val="00E75BD7"/>
    <w:rsid w:val="00E76C0D"/>
    <w:rsid w:val="00E77597"/>
    <w:rsid w:val="00E801CA"/>
    <w:rsid w:val="00E80237"/>
    <w:rsid w:val="00E81BFB"/>
    <w:rsid w:val="00E81D7A"/>
    <w:rsid w:val="00E81E2A"/>
    <w:rsid w:val="00E828AF"/>
    <w:rsid w:val="00E83562"/>
    <w:rsid w:val="00E83BA1"/>
    <w:rsid w:val="00E851EE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64E8"/>
    <w:rsid w:val="00E969EC"/>
    <w:rsid w:val="00E96C94"/>
    <w:rsid w:val="00E96CDD"/>
    <w:rsid w:val="00E97174"/>
    <w:rsid w:val="00E97920"/>
    <w:rsid w:val="00EA13F4"/>
    <w:rsid w:val="00EA1F52"/>
    <w:rsid w:val="00EA3441"/>
    <w:rsid w:val="00EA4C5C"/>
    <w:rsid w:val="00EA4CF0"/>
    <w:rsid w:val="00EA4D5D"/>
    <w:rsid w:val="00EA5D1F"/>
    <w:rsid w:val="00EA70FE"/>
    <w:rsid w:val="00EA749B"/>
    <w:rsid w:val="00EB0A3E"/>
    <w:rsid w:val="00EB0CD7"/>
    <w:rsid w:val="00EB16AC"/>
    <w:rsid w:val="00EB2842"/>
    <w:rsid w:val="00EB2C77"/>
    <w:rsid w:val="00EB3B42"/>
    <w:rsid w:val="00EB4352"/>
    <w:rsid w:val="00EB52AB"/>
    <w:rsid w:val="00EB5B55"/>
    <w:rsid w:val="00EB6C89"/>
    <w:rsid w:val="00EB6D99"/>
    <w:rsid w:val="00EC0970"/>
    <w:rsid w:val="00EC0E46"/>
    <w:rsid w:val="00EC19F6"/>
    <w:rsid w:val="00EC1DF0"/>
    <w:rsid w:val="00EC2199"/>
    <w:rsid w:val="00EC3E1D"/>
    <w:rsid w:val="00EC621B"/>
    <w:rsid w:val="00EC6F00"/>
    <w:rsid w:val="00EC718A"/>
    <w:rsid w:val="00EC74D5"/>
    <w:rsid w:val="00ED091E"/>
    <w:rsid w:val="00ED0FE3"/>
    <w:rsid w:val="00ED1513"/>
    <w:rsid w:val="00ED1838"/>
    <w:rsid w:val="00ED2F23"/>
    <w:rsid w:val="00ED3033"/>
    <w:rsid w:val="00ED3EFB"/>
    <w:rsid w:val="00ED41C2"/>
    <w:rsid w:val="00ED57BB"/>
    <w:rsid w:val="00ED66A4"/>
    <w:rsid w:val="00ED6B02"/>
    <w:rsid w:val="00ED76C6"/>
    <w:rsid w:val="00ED7C9F"/>
    <w:rsid w:val="00EE0B16"/>
    <w:rsid w:val="00EE1A33"/>
    <w:rsid w:val="00EE1C1E"/>
    <w:rsid w:val="00EE1EE3"/>
    <w:rsid w:val="00EE3A84"/>
    <w:rsid w:val="00EE3CD1"/>
    <w:rsid w:val="00EE5213"/>
    <w:rsid w:val="00EE5466"/>
    <w:rsid w:val="00EE6402"/>
    <w:rsid w:val="00EE692A"/>
    <w:rsid w:val="00EE7131"/>
    <w:rsid w:val="00EF0050"/>
    <w:rsid w:val="00EF04A5"/>
    <w:rsid w:val="00EF0AE3"/>
    <w:rsid w:val="00EF0F0B"/>
    <w:rsid w:val="00EF16E5"/>
    <w:rsid w:val="00EF2603"/>
    <w:rsid w:val="00EF4AED"/>
    <w:rsid w:val="00EF4C14"/>
    <w:rsid w:val="00EF4C93"/>
    <w:rsid w:val="00EF5271"/>
    <w:rsid w:val="00EF57A0"/>
    <w:rsid w:val="00EF7AFC"/>
    <w:rsid w:val="00EF7D75"/>
    <w:rsid w:val="00F001AD"/>
    <w:rsid w:val="00F004B9"/>
    <w:rsid w:val="00F00645"/>
    <w:rsid w:val="00F0177F"/>
    <w:rsid w:val="00F02D1A"/>
    <w:rsid w:val="00F03128"/>
    <w:rsid w:val="00F03A69"/>
    <w:rsid w:val="00F03EF7"/>
    <w:rsid w:val="00F0447F"/>
    <w:rsid w:val="00F046AD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529F"/>
    <w:rsid w:val="00F155F0"/>
    <w:rsid w:val="00F15A12"/>
    <w:rsid w:val="00F162EF"/>
    <w:rsid w:val="00F20170"/>
    <w:rsid w:val="00F211B2"/>
    <w:rsid w:val="00F21E96"/>
    <w:rsid w:val="00F2271E"/>
    <w:rsid w:val="00F2304F"/>
    <w:rsid w:val="00F23BD7"/>
    <w:rsid w:val="00F23D5D"/>
    <w:rsid w:val="00F24302"/>
    <w:rsid w:val="00F24372"/>
    <w:rsid w:val="00F2479D"/>
    <w:rsid w:val="00F25078"/>
    <w:rsid w:val="00F26C9A"/>
    <w:rsid w:val="00F271EF"/>
    <w:rsid w:val="00F27641"/>
    <w:rsid w:val="00F27D0B"/>
    <w:rsid w:val="00F27FFC"/>
    <w:rsid w:val="00F311D3"/>
    <w:rsid w:val="00F31DEB"/>
    <w:rsid w:val="00F33807"/>
    <w:rsid w:val="00F36356"/>
    <w:rsid w:val="00F36D5B"/>
    <w:rsid w:val="00F37ACE"/>
    <w:rsid w:val="00F37E04"/>
    <w:rsid w:val="00F37FC2"/>
    <w:rsid w:val="00F40FDC"/>
    <w:rsid w:val="00F41435"/>
    <w:rsid w:val="00F42907"/>
    <w:rsid w:val="00F42D0B"/>
    <w:rsid w:val="00F43486"/>
    <w:rsid w:val="00F436B5"/>
    <w:rsid w:val="00F44434"/>
    <w:rsid w:val="00F44E5E"/>
    <w:rsid w:val="00F450E3"/>
    <w:rsid w:val="00F4533F"/>
    <w:rsid w:val="00F4538E"/>
    <w:rsid w:val="00F45875"/>
    <w:rsid w:val="00F45D6C"/>
    <w:rsid w:val="00F46438"/>
    <w:rsid w:val="00F46535"/>
    <w:rsid w:val="00F47D07"/>
    <w:rsid w:val="00F501F3"/>
    <w:rsid w:val="00F502B6"/>
    <w:rsid w:val="00F51A72"/>
    <w:rsid w:val="00F54D92"/>
    <w:rsid w:val="00F562FD"/>
    <w:rsid w:val="00F569AF"/>
    <w:rsid w:val="00F56B42"/>
    <w:rsid w:val="00F6086B"/>
    <w:rsid w:val="00F61837"/>
    <w:rsid w:val="00F6351C"/>
    <w:rsid w:val="00F65C98"/>
    <w:rsid w:val="00F65CD1"/>
    <w:rsid w:val="00F66D94"/>
    <w:rsid w:val="00F67DF7"/>
    <w:rsid w:val="00F67F6A"/>
    <w:rsid w:val="00F70BAC"/>
    <w:rsid w:val="00F7174F"/>
    <w:rsid w:val="00F732B2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2CE"/>
    <w:rsid w:val="00F94079"/>
    <w:rsid w:val="00F9490E"/>
    <w:rsid w:val="00F95A63"/>
    <w:rsid w:val="00F960FE"/>
    <w:rsid w:val="00F97FAC"/>
    <w:rsid w:val="00FA3C7A"/>
    <w:rsid w:val="00FA6627"/>
    <w:rsid w:val="00FA7086"/>
    <w:rsid w:val="00FA72C6"/>
    <w:rsid w:val="00FA772E"/>
    <w:rsid w:val="00FB0D50"/>
    <w:rsid w:val="00FB1112"/>
    <w:rsid w:val="00FB196D"/>
    <w:rsid w:val="00FB2E27"/>
    <w:rsid w:val="00FB2FC9"/>
    <w:rsid w:val="00FB37BC"/>
    <w:rsid w:val="00FB3D37"/>
    <w:rsid w:val="00FB4E3E"/>
    <w:rsid w:val="00FC0DEF"/>
    <w:rsid w:val="00FC18EF"/>
    <w:rsid w:val="00FC23A4"/>
    <w:rsid w:val="00FC3C0E"/>
    <w:rsid w:val="00FC432E"/>
    <w:rsid w:val="00FC53D8"/>
    <w:rsid w:val="00FC5415"/>
    <w:rsid w:val="00FC5587"/>
    <w:rsid w:val="00FC596E"/>
    <w:rsid w:val="00FD134E"/>
    <w:rsid w:val="00FD2866"/>
    <w:rsid w:val="00FD29AA"/>
    <w:rsid w:val="00FD3937"/>
    <w:rsid w:val="00FD4412"/>
    <w:rsid w:val="00FD4505"/>
    <w:rsid w:val="00FD5A94"/>
    <w:rsid w:val="00FD7541"/>
    <w:rsid w:val="00FD76F4"/>
    <w:rsid w:val="00FE0E21"/>
    <w:rsid w:val="00FE1703"/>
    <w:rsid w:val="00FE1D35"/>
    <w:rsid w:val="00FE2FC2"/>
    <w:rsid w:val="00FE33F1"/>
    <w:rsid w:val="00FE5040"/>
    <w:rsid w:val="00FE5753"/>
    <w:rsid w:val="00FE576E"/>
    <w:rsid w:val="00FE5BAA"/>
    <w:rsid w:val="00FE5CBB"/>
    <w:rsid w:val="00FE64CA"/>
    <w:rsid w:val="00FE6AD3"/>
    <w:rsid w:val="00FE748C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707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BD4A"/>
  <w15:docId w15:val="{8AEA0E5D-8FF9-47BA-B0E5-C0BB6F7B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605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Обычный (веб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2">
    <w:name w:val="Сетка таблицы1"/>
    <w:basedOn w:val="a1"/>
    <w:next w:val="a8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table" w:customStyle="1" w:styleId="9">
    <w:name w:val="Сетка таблицы9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4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3">
    <w:name w:val="Çàã1"/>
    <w:basedOn w:val="3"/>
    <w:link w:val="14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4">
    <w:name w:val="Çàã1 Çíàê"/>
    <w:link w:val="13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a">
    <w:name w:val="çàã2"/>
    <w:basedOn w:val="13"/>
    <w:link w:val="2b"/>
    <w:rsid w:val="009E0F8B"/>
    <w:rPr>
      <w:sz w:val="22"/>
      <w:szCs w:val="22"/>
    </w:rPr>
  </w:style>
  <w:style w:type="character" w:customStyle="1" w:styleId="2b">
    <w:name w:val="çàã2 Çíàê"/>
    <w:link w:val="2a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5">
    <w:name w:val="Стиль1"/>
    <w:basedOn w:val="a"/>
    <w:link w:val="16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6">
    <w:name w:val="Стиль1 Знак"/>
    <w:link w:val="15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d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9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uiPriority w:val="99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d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e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0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table" w:customStyle="1" w:styleId="250">
    <w:name w:val="Сетка таблицы25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8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8"/>
    <w:rsid w:val="00F37FC2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F37FC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8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8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8"/>
    <w:uiPriority w:val="39"/>
    <w:rsid w:val="005D0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F10E-C27B-434F-B383-74D7331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Links>
    <vt:vector size="30" baseType="variant">
      <vt:variant>
        <vt:i4>7012406</vt:i4>
      </vt:variant>
      <vt:variant>
        <vt:i4>136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  <vt:variant>
        <vt:i4>917599</vt:i4>
      </vt:variant>
      <vt:variant>
        <vt:i4>133</vt:i4>
      </vt:variant>
      <vt:variant>
        <vt:i4>0</vt:i4>
      </vt:variant>
      <vt:variant>
        <vt:i4>5</vt:i4>
      </vt:variant>
      <vt:variant>
        <vt:lpwstr>consultantplus://offline/ref=4DE7E23BAF623F9284246F5293CA571D1625A4901402DB44659163E991601BC0F9D9E5464E4C1145EFE899859DB1B247C278B9BBCAE64Al5t3H</vt:lpwstr>
      </vt:variant>
      <vt:variant>
        <vt:lpwstr/>
      </vt:variant>
      <vt:variant>
        <vt:i4>6225927</vt:i4>
      </vt:variant>
      <vt:variant>
        <vt:i4>130</vt:i4>
      </vt:variant>
      <vt:variant>
        <vt:i4>0</vt:i4>
      </vt:variant>
      <vt:variant>
        <vt:i4>5</vt:i4>
      </vt:variant>
      <vt:variant>
        <vt:lpwstr>consultantplus://offline/ref=4DE7E23BAF623F9284246F5293CA571D1724A1941008864E6DC86FEB966F44D7EC90B14B4F4C0E46E2A2CAC1CAlBtCH</vt:lpwstr>
      </vt:variant>
      <vt:variant>
        <vt:lpwstr/>
      </vt:variant>
      <vt:variant>
        <vt:i4>3801089</vt:i4>
      </vt:variant>
      <vt:variant>
        <vt:i4>27</vt:i4>
      </vt:variant>
      <vt:variant>
        <vt:i4>0</vt:i4>
      </vt:variant>
      <vt:variant>
        <vt:i4>5</vt:i4>
      </vt:variant>
      <vt:variant>
        <vt:lpwstr>http://www.moscow_reg.izbirkom.ru/chislennost-izbirateley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monitoring.mosreg.ru/gpmomun/Programs/Indica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нис Серегин</cp:lastModifiedBy>
  <cp:revision>3</cp:revision>
  <cp:lastPrinted>2022-12-28T14:40:00Z</cp:lastPrinted>
  <dcterms:created xsi:type="dcterms:W3CDTF">2022-12-28T15:05:00Z</dcterms:created>
  <dcterms:modified xsi:type="dcterms:W3CDTF">2022-12-28T15:07:00Z</dcterms:modified>
</cp:coreProperties>
</file>